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465" w14:textId="0AAF6406" w:rsidR="00F13DE0" w:rsidRDefault="00023FAC" w:rsidP="006A1C97">
      <w:pPr>
        <w:pStyle w:val="NoSpacing"/>
        <w:spacing w:after="100" w:afterAutospacing="1"/>
      </w:pPr>
      <w:r>
        <w:rPr>
          <w:noProof/>
        </w:rPr>
        <mc:AlternateContent>
          <mc:Choice Requires="wps">
            <w:drawing>
              <wp:anchor distT="0" distB="0" distL="114300" distR="114300" simplePos="0" relativeHeight="251658240" behindDoc="0" locked="0" layoutInCell="1" allowOverlap="1" wp14:anchorId="775F86FF" wp14:editId="4ABABFBE">
                <wp:simplePos x="0" y="0"/>
                <wp:positionH relativeFrom="column">
                  <wp:posOffset>1524000</wp:posOffset>
                </wp:positionH>
                <wp:positionV relativeFrom="paragraph">
                  <wp:posOffset>9525</wp:posOffset>
                </wp:positionV>
                <wp:extent cx="5478145" cy="8528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852805"/>
                        </a:xfrm>
                        <a:prstGeom prst="rect">
                          <a:avLst/>
                        </a:prstGeom>
                        <a:noFill/>
                        <a:ln w="9525">
                          <a:noFill/>
                          <a:miter lim="800000"/>
                          <a:headEnd/>
                          <a:tailEnd/>
                        </a:ln>
                      </wps:spPr>
                      <wps:txbx>
                        <w:txbxContent>
                          <w:p w14:paraId="7DAF287B" w14:textId="6E2ADDD7" w:rsidR="00BE661A" w:rsidRDefault="00834BA5">
                            <w:pPr>
                              <w:pBdr>
                                <w:bottom w:val="single" w:sz="6" w:space="1" w:color="auto"/>
                              </w:pBdr>
                              <w:rPr>
                                <w:sz w:val="36"/>
                                <w:szCs w:val="36"/>
                              </w:rPr>
                            </w:pPr>
                            <w:r>
                              <w:rPr>
                                <w:sz w:val="36"/>
                                <w:szCs w:val="36"/>
                              </w:rPr>
                              <w:t xml:space="preserve">Agenda </w:t>
                            </w:r>
                          </w:p>
                          <w:p w14:paraId="2DAD2BEF" w14:textId="19DF3C18" w:rsidR="00BE661A" w:rsidRPr="000B393C" w:rsidRDefault="003570EE">
                            <w:pPr>
                              <w:rPr>
                                <w:sz w:val="32"/>
                                <w:szCs w:val="32"/>
                              </w:rPr>
                            </w:pPr>
                            <w:r>
                              <w:rPr>
                                <w:sz w:val="32"/>
                                <w:szCs w:val="32"/>
                              </w:rPr>
                              <w:t>Visit Morro Bay</w:t>
                            </w:r>
                            <w:r w:rsidR="00BE661A">
                              <w:rPr>
                                <w:sz w:val="32"/>
                                <w:szCs w:val="32"/>
                              </w:rPr>
                              <w:t xml:space="preserve"> </w:t>
                            </w:r>
                            <w:r w:rsidR="00B54799">
                              <w:rPr>
                                <w:sz w:val="32"/>
                                <w:szCs w:val="32"/>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F86FF" id="_x0000_t202" coordsize="21600,21600" o:spt="202" path="m,l,21600r21600,l21600,xe">
                <v:stroke joinstyle="miter"/>
                <v:path gradientshapeok="t" o:connecttype="rect"/>
              </v:shapetype>
              <v:shape id="Text Box 2" o:spid="_x0000_s1026" type="#_x0000_t202" style="position:absolute;margin-left:120pt;margin-top:.75pt;width:431.3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" filled="f" stroked="f">
                <v:textbox>
                  <w:txbxContent>
                    <w:p w14:paraId="7DAF287B" w14:textId="6E2ADDD7" w:rsidR="00BE661A" w:rsidRDefault="00834BA5">
                      <w:pPr>
                        <w:pBdr>
                          <w:bottom w:val="single" w:sz="6" w:space="1" w:color="auto"/>
                        </w:pBdr>
                        <w:rPr>
                          <w:sz w:val="36"/>
                          <w:szCs w:val="36"/>
                        </w:rPr>
                      </w:pPr>
                      <w:r>
                        <w:rPr>
                          <w:sz w:val="36"/>
                          <w:szCs w:val="36"/>
                        </w:rPr>
                        <w:t xml:space="preserve">Agenda </w:t>
                      </w:r>
                    </w:p>
                    <w:p w14:paraId="2DAD2BEF" w14:textId="19DF3C18" w:rsidR="00BE661A" w:rsidRPr="000B393C" w:rsidRDefault="003570EE">
                      <w:pPr>
                        <w:rPr>
                          <w:sz w:val="32"/>
                          <w:szCs w:val="32"/>
                        </w:rPr>
                      </w:pPr>
                      <w:r>
                        <w:rPr>
                          <w:sz w:val="32"/>
                          <w:szCs w:val="32"/>
                        </w:rPr>
                        <w:t>Visit Morro Bay</w:t>
                      </w:r>
                      <w:r w:rsidR="00BE661A">
                        <w:rPr>
                          <w:sz w:val="32"/>
                          <w:szCs w:val="32"/>
                        </w:rPr>
                        <w:t xml:space="preserve"> </w:t>
                      </w:r>
                      <w:r w:rsidR="00B54799">
                        <w:rPr>
                          <w:sz w:val="32"/>
                          <w:szCs w:val="32"/>
                        </w:rPr>
                        <w:t>Board of Directors</w:t>
                      </w:r>
                    </w:p>
                  </w:txbxContent>
                </v:textbox>
              </v:shape>
            </w:pict>
          </mc:Fallback>
        </mc:AlternateContent>
      </w:r>
      <w:r>
        <w:rPr>
          <w:noProof/>
        </w:rPr>
        <w:drawing>
          <wp:inline distT="0" distB="0" distL="0" distR="0" wp14:anchorId="286F60AD" wp14:editId="5C4872BA">
            <wp:extent cx="1417320" cy="594360"/>
            <wp:effectExtent l="0" t="0" r="0" b="0"/>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8"/>
                    <a:stretch>
                      <a:fillRect/>
                    </a:stretch>
                  </pic:blipFill>
                  <pic:spPr>
                    <a:xfrm>
                      <a:off x="0" y="0"/>
                      <a:ext cx="1417320" cy="594360"/>
                    </a:xfrm>
                    <a:prstGeom prst="rect">
                      <a:avLst/>
                    </a:prstGeom>
                  </pic:spPr>
                </pic:pic>
              </a:graphicData>
            </a:graphic>
          </wp:inline>
        </w:drawing>
      </w:r>
    </w:p>
    <w:p w14:paraId="6561061D" w14:textId="77777777" w:rsidR="00362F80" w:rsidRDefault="00362F80" w:rsidP="00362F80">
      <w:pPr>
        <w:spacing w:after="0" w:line="120" w:lineRule="auto"/>
        <w:jc w:val="center"/>
        <w:rPr>
          <w:b/>
          <w:bCs/>
          <w:sz w:val="24"/>
          <w:szCs w:val="24"/>
        </w:rPr>
      </w:pPr>
    </w:p>
    <w:p w14:paraId="449EDD44" w14:textId="5D6EA361" w:rsidR="00AC583D" w:rsidRPr="00732650" w:rsidRDefault="00732650" w:rsidP="00732650">
      <w:pPr>
        <w:spacing w:after="0"/>
        <w:jc w:val="center"/>
        <w:rPr>
          <w:sz w:val="24"/>
          <w:szCs w:val="24"/>
        </w:rPr>
      </w:pPr>
      <w:r w:rsidRPr="00732650">
        <w:rPr>
          <w:b/>
          <w:bCs/>
          <w:sz w:val="24"/>
          <w:szCs w:val="24"/>
        </w:rPr>
        <w:t>Visit</w:t>
      </w:r>
      <w:r w:rsidR="008E7CB3" w:rsidRPr="00732650">
        <w:rPr>
          <w:b/>
          <w:bCs/>
          <w:sz w:val="24"/>
          <w:szCs w:val="24"/>
        </w:rPr>
        <w:t xml:space="preserve"> Morro Bay</w:t>
      </w:r>
      <w:r w:rsidR="007F21D6" w:rsidRPr="00732650">
        <w:rPr>
          <w:b/>
          <w:bCs/>
          <w:sz w:val="24"/>
          <w:szCs w:val="24"/>
        </w:rPr>
        <w:t xml:space="preserve"> </w:t>
      </w:r>
      <w:r w:rsidR="00B54799" w:rsidRPr="00732650">
        <w:rPr>
          <w:b/>
          <w:bCs/>
          <w:sz w:val="24"/>
          <w:szCs w:val="24"/>
        </w:rPr>
        <w:t>Board of Directors</w:t>
      </w:r>
      <w:r w:rsidR="004C4473" w:rsidRPr="00732650">
        <w:rPr>
          <w:b/>
          <w:bCs/>
          <w:sz w:val="24"/>
          <w:szCs w:val="24"/>
        </w:rPr>
        <w:t xml:space="preserve"> </w:t>
      </w:r>
      <w:r w:rsidR="00834BA5" w:rsidRPr="00732650">
        <w:rPr>
          <w:b/>
          <w:bCs/>
          <w:sz w:val="24"/>
          <w:szCs w:val="24"/>
        </w:rPr>
        <w:t>Agenda</w:t>
      </w:r>
      <w:r w:rsidR="004C4473">
        <w:br/>
      </w:r>
      <w:r w:rsidR="000E27B2">
        <w:rPr>
          <w:sz w:val="24"/>
          <w:szCs w:val="24"/>
        </w:rPr>
        <w:t>Thursday</w:t>
      </w:r>
      <w:r w:rsidR="002D2E7E">
        <w:rPr>
          <w:sz w:val="24"/>
          <w:szCs w:val="24"/>
        </w:rPr>
        <w:t>,</w:t>
      </w:r>
      <w:r w:rsidR="00EC53F6">
        <w:rPr>
          <w:sz w:val="24"/>
          <w:szCs w:val="24"/>
        </w:rPr>
        <w:t xml:space="preserve"> </w:t>
      </w:r>
      <w:r w:rsidR="002877D8">
        <w:rPr>
          <w:sz w:val="24"/>
          <w:szCs w:val="24"/>
        </w:rPr>
        <w:t>January</w:t>
      </w:r>
      <w:r w:rsidR="00857EFC">
        <w:rPr>
          <w:sz w:val="24"/>
          <w:szCs w:val="24"/>
        </w:rPr>
        <w:t xml:space="preserve"> 2</w:t>
      </w:r>
      <w:r w:rsidR="002877D8">
        <w:rPr>
          <w:sz w:val="24"/>
          <w:szCs w:val="24"/>
        </w:rPr>
        <w:t>2</w:t>
      </w:r>
      <w:r w:rsidR="00857EFC">
        <w:rPr>
          <w:sz w:val="24"/>
          <w:szCs w:val="24"/>
        </w:rPr>
        <w:t>, 202</w:t>
      </w:r>
      <w:r w:rsidR="002877D8">
        <w:rPr>
          <w:sz w:val="24"/>
          <w:szCs w:val="24"/>
        </w:rPr>
        <w:t>6</w:t>
      </w:r>
      <w:r w:rsidR="00AC583D" w:rsidRPr="00732650">
        <w:rPr>
          <w:sz w:val="24"/>
          <w:szCs w:val="24"/>
        </w:rPr>
        <w:br/>
      </w:r>
      <w:r w:rsidR="00451B3F">
        <w:rPr>
          <w:sz w:val="24"/>
          <w:szCs w:val="24"/>
        </w:rPr>
        <w:t>9</w:t>
      </w:r>
      <w:r w:rsidRPr="00732650">
        <w:rPr>
          <w:sz w:val="24"/>
          <w:szCs w:val="24"/>
        </w:rPr>
        <w:t xml:space="preserve">:00 am – </w:t>
      </w:r>
      <w:r w:rsidR="00451B3F">
        <w:rPr>
          <w:sz w:val="24"/>
          <w:szCs w:val="24"/>
        </w:rPr>
        <w:t>1</w:t>
      </w:r>
      <w:r w:rsidR="000E27B2">
        <w:rPr>
          <w:sz w:val="24"/>
          <w:szCs w:val="24"/>
        </w:rPr>
        <w:t>1</w:t>
      </w:r>
      <w:r w:rsidRPr="00732650">
        <w:rPr>
          <w:sz w:val="24"/>
          <w:szCs w:val="24"/>
        </w:rPr>
        <w:t>:</w:t>
      </w:r>
      <w:r w:rsidR="009C30FC">
        <w:rPr>
          <w:sz w:val="24"/>
          <w:szCs w:val="24"/>
        </w:rPr>
        <w:t>0</w:t>
      </w:r>
      <w:r w:rsidRPr="00732650">
        <w:rPr>
          <w:sz w:val="24"/>
          <w:szCs w:val="24"/>
        </w:rPr>
        <w:t>0 am</w:t>
      </w:r>
    </w:p>
    <w:p w14:paraId="20FFA260" w14:textId="3870917A" w:rsidR="00EE592B" w:rsidRPr="00C44B9A" w:rsidRDefault="00356253" w:rsidP="00D87C99">
      <w:pPr>
        <w:spacing w:after="0"/>
        <w:jc w:val="center"/>
        <w:rPr>
          <w:szCs w:val="24"/>
        </w:rPr>
      </w:pPr>
      <w:r w:rsidRPr="00265F39">
        <w:rPr>
          <w:sz w:val="24"/>
          <w:szCs w:val="24"/>
        </w:rPr>
        <w:t xml:space="preserve">Visit Morro Bay Office </w:t>
      </w:r>
      <w:r w:rsidR="002D7E90" w:rsidRPr="00265F39">
        <w:rPr>
          <w:sz w:val="24"/>
          <w:szCs w:val="24"/>
        </w:rPr>
        <w:t xml:space="preserve">- </w:t>
      </w:r>
      <w:r>
        <w:rPr>
          <w:szCs w:val="24"/>
        </w:rPr>
        <w:t>695 Harbor S</w:t>
      </w:r>
      <w:r w:rsidR="002F10A7">
        <w:rPr>
          <w:szCs w:val="24"/>
        </w:rPr>
        <w:t>t</w:t>
      </w:r>
      <w:r w:rsidR="00D77024">
        <w:rPr>
          <w:szCs w:val="24"/>
        </w:rPr>
        <w:t xml:space="preserve">. Morro Bay </w:t>
      </w:r>
      <w:r w:rsidR="00234BF8">
        <w:rPr>
          <w:szCs w:val="24"/>
        </w:rPr>
        <w:br/>
      </w:r>
    </w:p>
    <w:p w14:paraId="7D00C37F" w14:textId="77777777" w:rsidR="0025482A" w:rsidRPr="00953270" w:rsidRDefault="0025482A" w:rsidP="00913657">
      <w:pPr>
        <w:pStyle w:val="NoSpacing"/>
        <w:numPr>
          <w:ilvl w:val="0"/>
          <w:numId w:val="1"/>
        </w:numPr>
        <w:spacing w:line="20" w:lineRule="atLeast"/>
        <w:rPr>
          <w:sz w:val="16"/>
          <w:szCs w:val="16"/>
        </w:rPr>
      </w:pPr>
      <w:r w:rsidRPr="007852D4">
        <w:rPr>
          <w:b/>
        </w:rPr>
        <w:t>C</w:t>
      </w:r>
      <w:r>
        <w:rPr>
          <w:b/>
        </w:rPr>
        <w:t>ALL TO ORDER</w:t>
      </w:r>
      <w:r>
        <w:rPr>
          <w:b/>
        </w:rPr>
        <w:br/>
      </w:r>
    </w:p>
    <w:p w14:paraId="2158D29A" w14:textId="77777777" w:rsidR="0025482A" w:rsidRPr="00B5240F" w:rsidRDefault="0025482A" w:rsidP="00913657">
      <w:pPr>
        <w:pStyle w:val="NoSpacing"/>
        <w:numPr>
          <w:ilvl w:val="0"/>
          <w:numId w:val="1"/>
        </w:numPr>
        <w:spacing w:line="20" w:lineRule="atLeast"/>
      </w:pPr>
      <w:r>
        <w:rPr>
          <w:b/>
        </w:rPr>
        <w:t>PUBLIC COMMENT (On Non-Agenda Items)</w:t>
      </w:r>
    </w:p>
    <w:p w14:paraId="67943456" w14:textId="77777777" w:rsidR="0025482A" w:rsidRPr="003358E4" w:rsidRDefault="0025482A" w:rsidP="0010108C">
      <w:pPr>
        <w:pStyle w:val="NoSpacing"/>
        <w:spacing w:line="6" w:lineRule="atLeast"/>
        <w:rPr>
          <w:b/>
          <w:sz w:val="16"/>
          <w:szCs w:val="16"/>
        </w:rPr>
      </w:pPr>
    </w:p>
    <w:p w14:paraId="3BA8B1A4" w14:textId="77777777" w:rsidR="0025482A" w:rsidRPr="00B073AC" w:rsidRDefault="0025482A" w:rsidP="0010108C">
      <w:pPr>
        <w:pStyle w:val="NoSpacing"/>
        <w:spacing w:line="6" w:lineRule="atLeast"/>
        <w:rPr>
          <w:b/>
          <w:sz w:val="12"/>
          <w:szCs w:val="12"/>
        </w:rPr>
      </w:pPr>
      <w:r w:rsidRPr="00986FE0">
        <w:rPr>
          <w:b/>
          <w:noProof/>
          <w:sz w:val="12"/>
          <w:szCs w:val="12"/>
        </w:rPr>
        <mc:AlternateContent>
          <mc:Choice Requires="wps">
            <w:drawing>
              <wp:anchor distT="0" distB="0" distL="114300" distR="114300" simplePos="0" relativeHeight="251658241" behindDoc="0" locked="0" layoutInCell="1" allowOverlap="1" wp14:anchorId="578105D2" wp14:editId="0BC93078">
                <wp:simplePos x="0" y="0"/>
                <wp:positionH relativeFrom="column">
                  <wp:posOffset>14034</wp:posOffset>
                </wp:positionH>
                <wp:positionV relativeFrom="paragraph">
                  <wp:posOffset>33020</wp:posOffset>
                </wp:positionV>
                <wp:extent cx="6800215" cy="260350"/>
                <wp:effectExtent l="0" t="0" r="1968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68654F75" w14:textId="12A1341F" w:rsidR="0025482A" w:rsidRPr="00D56DDB" w:rsidRDefault="0025482A" w:rsidP="0025482A">
                            <w:pPr>
                              <w:rPr>
                                <w:b/>
                              </w:rPr>
                            </w:pPr>
                            <w:r>
                              <w:rPr>
                                <w:b/>
                              </w:rPr>
                              <w:t>ANNOUNCEMENTS</w:t>
                            </w:r>
                            <w:r w:rsidRPr="00160C17">
                              <w:rPr>
                                <w:i/>
                              </w:rPr>
                              <w:tab/>
                            </w:r>
                            <w:r>
                              <w:rPr>
                                <w:b/>
                              </w:rPr>
                              <w:tab/>
                            </w:r>
                            <w:r>
                              <w:rPr>
                                <w:b/>
                              </w:rPr>
                              <w:tab/>
                            </w:r>
                            <w:r>
                              <w:rPr>
                                <w:b/>
                              </w:rPr>
                              <w:tab/>
                            </w:r>
                            <w:r>
                              <w:rPr>
                                <w:b/>
                              </w:rPr>
                              <w:tab/>
                            </w:r>
                            <w:r>
                              <w:rPr>
                                <w:b/>
                              </w:rPr>
                              <w:tab/>
                            </w:r>
                            <w:r>
                              <w:rPr>
                                <w:b/>
                              </w:rPr>
                              <w:tab/>
                            </w:r>
                            <w:r>
                              <w:rPr>
                                <w:b/>
                              </w:rPr>
                              <w:tab/>
                            </w:r>
                            <w:r>
                              <w:rPr>
                                <w:b/>
                              </w:rPr>
                              <w:tab/>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05D2" id="_x0000_s1027" type="#_x0000_t202" style="position:absolute;margin-left:1.1pt;margin-top:2.6pt;width:535.45pt;height: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">
                <v:textbox>
                  <w:txbxContent>
                    <w:p w14:paraId="68654F75" w14:textId="12A1341F" w:rsidR="0025482A" w:rsidRPr="00D56DDB" w:rsidRDefault="0025482A" w:rsidP="0025482A">
                      <w:pPr>
                        <w:rPr>
                          <w:b/>
                        </w:rPr>
                      </w:pPr>
                      <w:r>
                        <w:rPr>
                          <w:b/>
                        </w:rPr>
                        <w:t>ANNOUNCEMENTS</w:t>
                      </w:r>
                      <w:r w:rsidRPr="00160C17">
                        <w:rPr>
                          <w:i/>
                        </w:rPr>
                        <w:tab/>
                      </w:r>
                      <w:r>
                        <w:rPr>
                          <w:b/>
                        </w:rPr>
                        <w:tab/>
                      </w:r>
                      <w:r>
                        <w:rPr>
                          <w:b/>
                        </w:rPr>
                        <w:tab/>
                      </w:r>
                      <w:r>
                        <w:rPr>
                          <w:b/>
                        </w:rPr>
                        <w:tab/>
                      </w:r>
                      <w:r>
                        <w:rPr>
                          <w:b/>
                        </w:rPr>
                        <w:tab/>
                      </w:r>
                      <w:r>
                        <w:rPr>
                          <w:b/>
                        </w:rPr>
                        <w:tab/>
                      </w:r>
                      <w:r>
                        <w:rPr>
                          <w:b/>
                        </w:rPr>
                        <w:tab/>
                      </w:r>
                      <w:r>
                        <w:rPr>
                          <w:b/>
                        </w:rPr>
                        <w:tab/>
                      </w:r>
                      <w:r>
                        <w:rPr>
                          <w:b/>
                        </w:rPr>
                        <w:tab/>
                      </w:r>
                      <w:r>
                        <w:rPr>
                          <w:b/>
                        </w:rPr>
                        <w:tab/>
                        <w:t xml:space="preserve">            M. Wambolt</w:t>
                      </w:r>
                    </w:p>
                  </w:txbxContent>
                </v:textbox>
              </v:shape>
            </w:pict>
          </mc:Fallback>
        </mc:AlternateContent>
      </w:r>
      <w:r>
        <w:rPr>
          <w:b/>
          <w:sz w:val="12"/>
          <w:szCs w:val="12"/>
        </w:rPr>
        <w:br/>
      </w:r>
    </w:p>
    <w:p w14:paraId="51B3B7B8" w14:textId="3A4CFA21" w:rsidR="0025482A" w:rsidRDefault="0025482A" w:rsidP="0010108C">
      <w:pPr>
        <w:pStyle w:val="NoSpacing"/>
        <w:spacing w:line="6" w:lineRule="atLeast"/>
        <w:ind w:left="360"/>
        <w:rPr>
          <w:i/>
        </w:rPr>
      </w:pPr>
    </w:p>
    <w:p w14:paraId="69F9A727" w14:textId="77777777" w:rsidR="0025482A" w:rsidRPr="003358E4" w:rsidRDefault="0025482A" w:rsidP="0010108C">
      <w:pPr>
        <w:pStyle w:val="NoSpacing"/>
        <w:spacing w:line="6" w:lineRule="atLeast"/>
        <w:rPr>
          <w:b/>
          <w:sz w:val="16"/>
          <w:szCs w:val="16"/>
        </w:rPr>
      </w:pPr>
    </w:p>
    <w:p w14:paraId="298E75CF" w14:textId="77777777" w:rsidR="0025482A" w:rsidRPr="00B073AC" w:rsidRDefault="0025482A" w:rsidP="0010108C">
      <w:pPr>
        <w:pStyle w:val="NoSpacing"/>
        <w:spacing w:line="6" w:lineRule="atLeast"/>
        <w:rPr>
          <w:b/>
          <w:sz w:val="12"/>
          <w:szCs w:val="12"/>
        </w:rPr>
      </w:pPr>
      <w:r w:rsidRPr="00986FE0">
        <w:rPr>
          <w:b/>
          <w:noProof/>
          <w:sz w:val="12"/>
          <w:szCs w:val="12"/>
        </w:rPr>
        <mc:AlternateContent>
          <mc:Choice Requires="wps">
            <w:drawing>
              <wp:anchor distT="0" distB="0" distL="114300" distR="114300" simplePos="0" relativeHeight="251658244" behindDoc="0" locked="0" layoutInCell="1" allowOverlap="1" wp14:anchorId="14CEF742" wp14:editId="62F04FC1">
                <wp:simplePos x="0" y="0"/>
                <wp:positionH relativeFrom="column">
                  <wp:posOffset>14034</wp:posOffset>
                </wp:positionH>
                <wp:positionV relativeFrom="paragraph">
                  <wp:posOffset>33020</wp:posOffset>
                </wp:positionV>
                <wp:extent cx="6800215" cy="260350"/>
                <wp:effectExtent l="0" t="0" r="1968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62F76E05" w14:textId="5C0BF15F" w:rsidR="0025482A" w:rsidRPr="00D56DDB" w:rsidRDefault="00EC53F6" w:rsidP="0025482A">
                            <w:pPr>
                              <w:rPr>
                                <w:b/>
                              </w:rPr>
                            </w:pPr>
                            <w:r>
                              <w:rPr>
                                <w:b/>
                              </w:rPr>
                              <w:t>EXECUTIVE DIRECTOR REPORT</w:t>
                            </w:r>
                            <w:r w:rsidR="00CD6499">
                              <w:rPr>
                                <w:b/>
                              </w:rPr>
                              <w:t xml:space="preserve">     </w:t>
                            </w:r>
                            <w:r w:rsidR="0025482A">
                              <w:rPr>
                                <w:b/>
                              </w:rPr>
                              <w:tab/>
                            </w:r>
                            <w:r w:rsidR="0025482A">
                              <w:rPr>
                                <w:b/>
                              </w:rPr>
                              <w:tab/>
                            </w:r>
                            <w:r w:rsidR="0025482A">
                              <w:rPr>
                                <w:b/>
                              </w:rPr>
                              <w:tab/>
                            </w:r>
                            <w:r w:rsidR="0025482A">
                              <w:rPr>
                                <w:b/>
                              </w:rPr>
                              <w:tab/>
                              <w:t xml:space="preserve">            </w:t>
                            </w:r>
                            <w:r>
                              <w:rPr>
                                <w:b/>
                              </w:rPr>
                              <w:t xml:space="preserve">                                                         </w:t>
                            </w:r>
                            <w:r w:rsidR="00037F13">
                              <w:rPr>
                                <w:b/>
                              </w:rPr>
                              <w:t>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F742" id="_x0000_s1028" type="#_x0000_t202" style="position:absolute;margin-left:1.1pt;margin-top:2.6pt;width:535.45pt;height: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9h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">
                <v:textbox>
                  <w:txbxContent>
                    <w:p w14:paraId="62F76E05" w14:textId="5C0BF15F" w:rsidR="0025482A" w:rsidRPr="00D56DDB" w:rsidRDefault="00EC53F6" w:rsidP="0025482A">
                      <w:pPr>
                        <w:rPr>
                          <w:b/>
                        </w:rPr>
                      </w:pPr>
                      <w:r>
                        <w:rPr>
                          <w:b/>
                        </w:rPr>
                        <w:t>EXECUTIVE DIRECTOR REPORT</w:t>
                      </w:r>
                      <w:r w:rsidR="00CD6499">
                        <w:rPr>
                          <w:b/>
                        </w:rPr>
                        <w:t xml:space="preserve">     </w:t>
                      </w:r>
                      <w:r w:rsidR="0025482A">
                        <w:rPr>
                          <w:b/>
                        </w:rPr>
                        <w:tab/>
                      </w:r>
                      <w:r w:rsidR="0025482A">
                        <w:rPr>
                          <w:b/>
                        </w:rPr>
                        <w:tab/>
                      </w:r>
                      <w:r w:rsidR="0025482A">
                        <w:rPr>
                          <w:b/>
                        </w:rPr>
                        <w:tab/>
                      </w:r>
                      <w:r w:rsidR="0025482A">
                        <w:rPr>
                          <w:b/>
                        </w:rPr>
                        <w:tab/>
                        <w:t xml:space="preserve">            </w:t>
                      </w:r>
                      <w:r>
                        <w:rPr>
                          <w:b/>
                        </w:rPr>
                        <w:t xml:space="preserve">                                                         </w:t>
                      </w:r>
                      <w:r w:rsidR="00037F13">
                        <w:rPr>
                          <w:b/>
                        </w:rPr>
                        <w:t>M. Wambolt</w:t>
                      </w:r>
                    </w:p>
                  </w:txbxContent>
                </v:textbox>
              </v:shape>
            </w:pict>
          </mc:Fallback>
        </mc:AlternateContent>
      </w:r>
      <w:r>
        <w:rPr>
          <w:b/>
          <w:sz w:val="12"/>
          <w:szCs w:val="12"/>
        </w:rPr>
        <w:br/>
      </w:r>
    </w:p>
    <w:p w14:paraId="594A5C97" w14:textId="77777777" w:rsidR="0025482A" w:rsidRDefault="0025482A" w:rsidP="0010108C">
      <w:pPr>
        <w:pStyle w:val="NoSpacing"/>
        <w:spacing w:line="6" w:lineRule="atLeast"/>
        <w:ind w:left="360"/>
        <w:rPr>
          <w:i/>
        </w:rPr>
      </w:pPr>
    </w:p>
    <w:p w14:paraId="55787BE5" w14:textId="14E24B1B" w:rsidR="00EC53F6" w:rsidRDefault="00EC53F6" w:rsidP="00913657">
      <w:pPr>
        <w:pStyle w:val="NoSpacing"/>
        <w:numPr>
          <w:ilvl w:val="0"/>
          <w:numId w:val="1"/>
        </w:numPr>
        <w:spacing w:line="6" w:lineRule="atLeast"/>
        <w:rPr>
          <w:b/>
        </w:rPr>
      </w:pPr>
      <w:r>
        <w:rPr>
          <w:b/>
        </w:rPr>
        <w:t>Executive Director Report</w:t>
      </w:r>
      <w:r w:rsidR="00A53A3D">
        <w:rPr>
          <w:b/>
        </w:rPr>
        <w:t xml:space="preserve"> </w:t>
      </w:r>
      <w:r w:rsidR="00A53A3D" w:rsidRPr="00A53A3D">
        <w:rPr>
          <w:bCs/>
        </w:rPr>
        <w:t>(</w:t>
      </w:r>
      <w:r w:rsidR="00301B1D">
        <w:rPr>
          <w:bCs/>
        </w:rPr>
        <w:t>20</w:t>
      </w:r>
      <w:r w:rsidR="00A53A3D" w:rsidRPr="00A53A3D">
        <w:rPr>
          <w:bCs/>
        </w:rPr>
        <w:t xml:space="preserve"> min)</w:t>
      </w:r>
    </w:p>
    <w:p w14:paraId="3808CF85" w14:textId="280A0F06" w:rsidR="00EC53F6" w:rsidRPr="00163040" w:rsidRDefault="00EC53F6" w:rsidP="0010108C">
      <w:pPr>
        <w:pStyle w:val="NoSpacing"/>
        <w:spacing w:line="6" w:lineRule="atLeast"/>
        <w:ind w:left="360"/>
        <w:rPr>
          <w:bCs/>
          <w:i/>
          <w:iCs/>
        </w:rPr>
      </w:pPr>
      <w:r w:rsidRPr="00163040">
        <w:rPr>
          <w:bCs/>
          <w:i/>
          <w:iCs/>
        </w:rPr>
        <w:t>Staff will provide an</w:t>
      </w:r>
      <w:r w:rsidR="00163040" w:rsidRPr="00163040">
        <w:rPr>
          <w:bCs/>
          <w:i/>
          <w:iCs/>
        </w:rPr>
        <w:t xml:space="preserve"> </w:t>
      </w:r>
      <w:r w:rsidR="000F35D2" w:rsidRPr="00163040">
        <w:rPr>
          <w:bCs/>
          <w:i/>
          <w:iCs/>
        </w:rPr>
        <w:t>update</w:t>
      </w:r>
      <w:r w:rsidRPr="00163040">
        <w:rPr>
          <w:bCs/>
          <w:i/>
          <w:iCs/>
        </w:rPr>
        <w:t xml:space="preserve"> on current projects, reporting and areas of focus for the months ahead </w:t>
      </w:r>
    </w:p>
    <w:p w14:paraId="76FAC1C5" w14:textId="5314867E" w:rsidR="0025482A" w:rsidRDefault="0025482A" w:rsidP="0010108C">
      <w:pPr>
        <w:pStyle w:val="NoSpacing"/>
        <w:spacing w:line="6" w:lineRule="atLeast"/>
        <w:rPr>
          <w:b/>
        </w:rPr>
      </w:pPr>
      <w:r w:rsidRPr="0034150E">
        <w:rPr>
          <w:b/>
          <w:noProof/>
        </w:rPr>
        <mc:AlternateContent>
          <mc:Choice Requires="wps">
            <w:drawing>
              <wp:anchor distT="0" distB="0" distL="114300" distR="114300" simplePos="0" relativeHeight="251658242" behindDoc="0" locked="0" layoutInCell="1" allowOverlap="1" wp14:anchorId="405523A4" wp14:editId="1D451F53">
                <wp:simplePos x="0" y="0"/>
                <wp:positionH relativeFrom="column">
                  <wp:posOffset>19050</wp:posOffset>
                </wp:positionH>
                <wp:positionV relativeFrom="paragraph">
                  <wp:posOffset>110159</wp:posOffset>
                </wp:positionV>
                <wp:extent cx="6800215" cy="260350"/>
                <wp:effectExtent l="0" t="0" r="1968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2C487A3C" w14:textId="77E528DB" w:rsidR="0025482A" w:rsidRPr="00D56DDB" w:rsidRDefault="0025482A" w:rsidP="0025482A">
                            <w:pPr>
                              <w:rPr>
                                <w:b/>
                              </w:rPr>
                            </w:pPr>
                            <w:r>
                              <w:rPr>
                                <w:b/>
                              </w:rPr>
                              <w:t xml:space="preserve">CONSENT AGENDA </w:t>
                            </w:r>
                            <w:r w:rsidRPr="00160C17">
                              <w:rPr>
                                <w:i/>
                                <w:color w:val="FF0000"/>
                              </w:rPr>
                              <w:t xml:space="preserve">– motion </w:t>
                            </w:r>
                            <w:r>
                              <w:rPr>
                                <w:i/>
                                <w:color w:val="FF0000"/>
                              </w:rPr>
                              <w:t>required</w:t>
                            </w:r>
                            <w:r>
                              <w:rPr>
                                <w:b/>
                              </w:rPr>
                              <w:tab/>
                            </w:r>
                            <w:r>
                              <w:rPr>
                                <w:b/>
                              </w:rPr>
                              <w:tab/>
                            </w:r>
                            <w:r>
                              <w:rPr>
                                <w:b/>
                              </w:rPr>
                              <w:tab/>
                            </w:r>
                            <w:r>
                              <w:rPr>
                                <w:b/>
                              </w:rPr>
                              <w:tab/>
                            </w:r>
                            <w:r>
                              <w:rPr>
                                <w:b/>
                              </w:rPr>
                              <w:tab/>
                            </w:r>
                            <w:r>
                              <w:rPr>
                                <w:b/>
                              </w:rPr>
                              <w:tab/>
                            </w:r>
                            <w:r>
                              <w:rPr>
                                <w:b/>
                              </w:rPr>
                              <w:tab/>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23A4" id="_x0000_s1029" type="#_x0000_t202" style="position:absolute;margin-left:1.5pt;margin-top:8.65pt;width:535.45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XFgIAACYEAAAOAAAAZHJzL2Uyb0RvYy54bWysU9tu2zAMfR+wfxD0vthJk6w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">
                <v:textbox>
                  <w:txbxContent>
                    <w:p w14:paraId="2C487A3C" w14:textId="77E528DB" w:rsidR="0025482A" w:rsidRPr="00D56DDB" w:rsidRDefault="0025482A" w:rsidP="0025482A">
                      <w:pPr>
                        <w:rPr>
                          <w:b/>
                        </w:rPr>
                      </w:pPr>
                      <w:r>
                        <w:rPr>
                          <w:b/>
                        </w:rPr>
                        <w:t xml:space="preserve">CONSENT AGENDA </w:t>
                      </w:r>
                      <w:r w:rsidRPr="00160C17">
                        <w:rPr>
                          <w:i/>
                          <w:color w:val="FF0000"/>
                        </w:rPr>
                        <w:t xml:space="preserve">– motion </w:t>
                      </w:r>
                      <w:r>
                        <w:rPr>
                          <w:i/>
                          <w:color w:val="FF0000"/>
                        </w:rPr>
                        <w:t>required</w:t>
                      </w:r>
                      <w:r>
                        <w:rPr>
                          <w:b/>
                        </w:rPr>
                        <w:tab/>
                      </w:r>
                      <w:r>
                        <w:rPr>
                          <w:b/>
                        </w:rPr>
                        <w:tab/>
                      </w:r>
                      <w:r>
                        <w:rPr>
                          <w:b/>
                        </w:rPr>
                        <w:tab/>
                      </w:r>
                      <w:r>
                        <w:rPr>
                          <w:b/>
                        </w:rPr>
                        <w:tab/>
                      </w:r>
                      <w:r>
                        <w:rPr>
                          <w:b/>
                        </w:rPr>
                        <w:tab/>
                      </w:r>
                      <w:r>
                        <w:rPr>
                          <w:b/>
                        </w:rPr>
                        <w:tab/>
                      </w:r>
                      <w:r>
                        <w:rPr>
                          <w:b/>
                        </w:rPr>
                        <w:tab/>
                      </w:r>
                      <w:r>
                        <w:rPr>
                          <w:b/>
                        </w:rPr>
                        <w:tab/>
                        <w:t xml:space="preserve">            M. Wambolt</w:t>
                      </w:r>
                    </w:p>
                  </w:txbxContent>
                </v:textbox>
              </v:shape>
            </w:pict>
          </mc:Fallback>
        </mc:AlternateContent>
      </w:r>
      <w:r w:rsidRPr="0034150E">
        <w:rPr>
          <w:b/>
        </w:rPr>
        <w:br/>
      </w:r>
    </w:p>
    <w:p w14:paraId="77E982CF" w14:textId="77777777" w:rsidR="00A23103" w:rsidRDefault="00A23103" w:rsidP="009D7768">
      <w:pPr>
        <w:pStyle w:val="NoSpacing"/>
        <w:spacing w:line="120" w:lineRule="exact"/>
        <w:ind w:left="360"/>
        <w:rPr>
          <w:b/>
        </w:rPr>
      </w:pPr>
    </w:p>
    <w:p w14:paraId="4DB4AEEA" w14:textId="0EE94E1A" w:rsidR="00670608" w:rsidRDefault="00C710FE" w:rsidP="000D7AB9">
      <w:pPr>
        <w:pStyle w:val="NoSpacing"/>
        <w:numPr>
          <w:ilvl w:val="0"/>
          <w:numId w:val="1"/>
        </w:numPr>
        <w:spacing w:line="6" w:lineRule="atLeast"/>
        <w:rPr>
          <w:b/>
        </w:rPr>
      </w:pPr>
      <w:r>
        <w:rPr>
          <w:b/>
        </w:rPr>
        <w:t>Approval</w:t>
      </w:r>
      <w:r w:rsidR="00670608">
        <w:rPr>
          <w:b/>
        </w:rPr>
        <w:t xml:space="preserve"> of </w:t>
      </w:r>
      <w:r w:rsidR="002877D8">
        <w:rPr>
          <w:b/>
        </w:rPr>
        <w:t xml:space="preserve">Nov </w:t>
      </w:r>
      <w:r w:rsidR="00A80922">
        <w:rPr>
          <w:b/>
        </w:rPr>
        <w:t>27, 2025</w:t>
      </w:r>
    </w:p>
    <w:p w14:paraId="07081BE7" w14:textId="3C6EA6C5" w:rsidR="00191C82" w:rsidRPr="00541BB9" w:rsidRDefault="00541BB9" w:rsidP="00541BB9">
      <w:pPr>
        <w:pStyle w:val="NoSpacing"/>
        <w:numPr>
          <w:ilvl w:val="0"/>
          <w:numId w:val="1"/>
        </w:numPr>
        <w:spacing w:line="6" w:lineRule="atLeast"/>
        <w:rPr>
          <w:b/>
        </w:rPr>
      </w:pPr>
      <w:r>
        <w:rPr>
          <w:b/>
        </w:rPr>
        <w:t xml:space="preserve">Approval of Visit Morro Bay Financials  </w:t>
      </w:r>
    </w:p>
    <w:p w14:paraId="4048B03F" w14:textId="77777777" w:rsidR="0025482A" w:rsidRPr="002D0464" w:rsidRDefault="0025482A" w:rsidP="0010108C">
      <w:pPr>
        <w:pStyle w:val="NoSpacing"/>
        <w:spacing w:line="6" w:lineRule="atLeast"/>
        <w:ind w:left="360"/>
        <w:rPr>
          <w:i/>
        </w:rPr>
      </w:pPr>
      <w:r w:rsidRPr="00D56DDB">
        <w:rPr>
          <w:b/>
          <w:noProof/>
        </w:rPr>
        <mc:AlternateContent>
          <mc:Choice Requires="wps">
            <w:drawing>
              <wp:anchor distT="0" distB="0" distL="114300" distR="114300" simplePos="0" relativeHeight="251658243" behindDoc="0" locked="0" layoutInCell="1" allowOverlap="1" wp14:anchorId="691C3539" wp14:editId="7A32CAC8">
                <wp:simplePos x="0" y="0"/>
                <wp:positionH relativeFrom="margin">
                  <wp:posOffset>0</wp:posOffset>
                </wp:positionH>
                <wp:positionV relativeFrom="paragraph">
                  <wp:posOffset>50496</wp:posOffset>
                </wp:positionV>
                <wp:extent cx="6800215" cy="260350"/>
                <wp:effectExtent l="0" t="0" r="1968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3F1388BE" w14:textId="280636C3" w:rsidR="0025482A" w:rsidRPr="00D56DDB" w:rsidRDefault="0025482A" w:rsidP="0025482A">
                            <w:pPr>
                              <w:rPr>
                                <w:b/>
                              </w:rPr>
                            </w:pPr>
                            <w:r>
                              <w:rPr>
                                <w:b/>
                              </w:rPr>
                              <w:t>BUSINESS ITEMS</w:t>
                            </w:r>
                            <w:r w:rsidR="00163040">
                              <w:rPr>
                                <w:b/>
                              </w:rPr>
                              <w:t xml:space="preserve"> &amp; </w:t>
                            </w:r>
                            <w:r w:rsidR="00CD6499">
                              <w:rPr>
                                <w:b/>
                              </w:rPr>
                              <w:t>DISCUSSIONS</w:t>
                            </w:r>
                            <w:r>
                              <w:rPr>
                                <w:b/>
                              </w:rPr>
                              <w:tab/>
                            </w:r>
                            <w:r>
                              <w:rPr>
                                <w:b/>
                              </w:rPr>
                              <w:tab/>
                            </w:r>
                            <w:r>
                              <w:rPr>
                                <w:b/>
                              </w:rPr>
                              <w:tab/>
                            </w:r>
                            <w:r>
                              <w:rPr>
                                <w:b/>
                              </w:rPr>
                              <w:tab/>
                            </w:r>
                            <w:r>
                              <w:rPr>
                                <w:b/>
                              </w:rPr>
                              <w:tab/>
                            </w:r>
                            <w:r>
                              <w:rPr>
                                <w:b/>
                              </w:rPr>
                              <w:tab/>
                            </w:r>
                            <w:r>
                              <w:rPr>
                                <w:b/>
                              </w:rPr>
                              <w:tab/>
                            </w:r>
                            <w:r w:rsidR="002D3B10">
                              <w:rPr>
                                <w:b/>
                              </w:rPr>
                              <w:t xml:space="preserve">             </w:t>
                            </w:r>
                            <w:r w:rsidR="00163040">
                              <w:rPr>
                                <w:b/>
                              </w:rPr>
                              <w:t xml:space="preserve">             </w:t>
                            </w:r>
                            <w:r w:rsidR="002D3B10">
                              <w:rPr>
                                <w:b/>
                              </w:rPr>
                              <w:t>M.</w:t>
                            </w:r>
                            <w:r w:rsidR="00354AFE">
                              <w:rPr>
                                <w:b/>
                              </w:rPr>
                              <w:t xml:space="preserve"> </w:t>
                            </w:r>
                            <w:r w:rsidR="002D3B10">
                              <w:rPr>
                                <w:b/>
                              </w:rPr>
                              <w:t>Wambolt</w:t>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3539" id="Text Box 1" o:spid="_x0000_s1030" type="#_x0000_t202" style="position:absolute;left:0;text-align:left;margin-left:0;margin-top:4pt;width:535.45pt;height:2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s5Fg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">
                <v:textbox>
                  <w:txbxContent>
                    <w:p w14:paraId="3F1388BE" w14:textId="280636C3" w:rsidR="0025482A" w:rsidRPr="00D56DDB" w:rsidRDefault="0025482A" w:rsidP="0025482A">
                      <w:pPr>
                        <w:rPr>
                          <w:b/>
                        </w:rPr>
                      </w:pPr>
                      <w:r>
                        <w:rPr>
                          <w:b/>
                        </w:rPr>
                        <w:t>BUSINESS ITEMS</w:t>
                      </w:r>
                      <w:r w:rsidR="00163040">
                        <w:rPr>
                          <w:b/>
                        </w:rPr>
                        <w:t xml:space="preserve"> &amp; </w:t>
                      </w:r>
                      <w:r w:rsidR="00CD6499">
                        <w:rPr>
                          <w:b/>
                        </w:rPr>
                        <w:t>DISCUSSIONS</w:t>
                      </w:r>
                      <w:r>
                        <w:rPr>
                          <w:b/>
                        </w:rPr>
                        <w:tab/>
                      </w:r>
                      <w:r>
                        <w:rPr>
                          <w:b/>
                        </w:rPr>
                        <w:tab/>
                      </w:r>
                      <w:r>
                        <w:rPr>
                          <w:b/>
                        </w:rPr>
                        <w:tab/>
                      </w:r>
                      <w:r>
                        <w:rPr>
                          <w:b/>
                        </w:rPr>
                        <w:tab/>
                      </w:r>
                      <w:r>
                        <w:rPr>
                          <w:b/>
                        </w:rPr>
                        <w:tab/>
                      </w:r>
                      <w:r>
                        <w:rPr>
                          <w:b/>
                        </w:rPr>
                        <w:tab/>
                      </w:r>
                      <w:r>
                        <w:rPr>
                          <w:b/>
                        </w:rPr>
                        <w:tab/>
                      </w:r>
                      <w:r w:rsidR="002D3B10">
                        <w:rPr>
                          <w:b/>
                        </w:rPr>
                        <w:t xml:space="preserve">             </w:t>
                      </w:r>
                      <w:r w:rsidR="00163040">
                        <w:rPr>
                          <w:b/>
                        </w:rPr>
                        <w:t xml:space="preserve">             </w:t>
                      </w:r>
                      <w:r w:rsidR="002D3B10">
                        <w:rPr>
                          <w:b/>
                        </w:rPr>
                        <w:t>M.</w:t>
                      </w:r>
                      <w:r w:rsidR="00354AFE">
                        <w:rPr>
                          <w:b/>
                        </w:rPr>
                        <w:t xml:space="preserve"> </w:t>
                      </w:r>
                      <w:r w:rsidR="002D3B10">
                        <w:rPr>
                          <w:b/>
                        </w:rPr>
                        <w:t>Wambolt</w:t>
                      </w:r>
                      <w:r>
                        <w:rPr>
                          <w:b/>
                        </w:rPr>
                        <w:tab/>
                        <w:t xml:space="preserve">            M. Wambolt</w:t>
                      </w:r>
                    </w:p>
                  </w:txbxContent>
                </v:textbox>
                <w10:wrap anchorx="margin"/>
              </v:shape>
            </w:pict>
          </mc:Fallback>
        </mc:AlternateContent>
      </w:r>
    </w:p>
    <w:p w14:paraId="3F9E4704" w14:textId="77777777" w:rsidR="0025482A" w:rsidRPr="00315011" w:rsidRDefault="0025482A" w:rsidP="0010108C">
      <w:pPr>
        <w:pStyle w:val="NoSpacing"/>
        <w:spacing w:line="6" w:lineRule="atLeast"/>
        <w:rPr>
          <w:iCs/>
        </w:rPr>
      </w:pPr>
    </w:p>
    <w:p w14:paraId="41F58AE3" w14:textId="77777777" w:rsidR="00165D2E" w:rsidRDefault="00165D2E" w:rsidP="00A27F04">
      <w:pPr>
        <w:pStyle w:val="NoSpacing"/>
        <w:spacing w:line="140" w:lineRule="exact"/>
        <w:ind w:left="360"/>
        <w:rPr>
          <w:b/>
        </w:rPr>
      </w:pPr>
    </w:p>
    <w:p w14:paraId="099FE258" w14:textId="12248F41" w:rsidR="009D344D" w:rsidRPr="003F69A0" w:rsidRDefault="009D344D" w:rsidP="009D344D">
      <w:pPr>
        <w:pStyle w:val="NoSpacing"/>
        <w:numPr>
          <w:ilvl w:val="0"/>
          <w:numId w:val="1"/>
        </w:numPr>
        <w:spacing w:line="240" w:lineRule="exact"/>
        <w:rPr>
          <w:b/>
        </w:rPr>
      </w:pPr>
      <w:proofErr w:type="spellStart"/>
      <w:r>
        <w:rPr>
          <w:b/>
        </w:rPr>
        <w:t>SnapSea</w:t>
      </w:r>
      <w:proofErr w:type="spellEnd"/>
      <w:r>
        <w:rPr>
          <w:b/>
        </w:rPr>
        <w:t xml:space="preserve"> Website UGC </w:t>
      </w:r>
      <w:r w:rsidR="00681F8E">
        <w:rPr>
          <w:b/>
        </w:rPr>
        <w:t xml:space="preserve">Approval </w:t>
      </w:r>
      <w:r>
        <w:rPr>
          <w:b/>
        </w:rPr>
        <w:t xml:space="preserve">- </w:t>
      </w:r>
      <w:r w:rsidRPr="00695718">
        <w:rPr>
          <w:bCs/>
          <w:i/>
          <w:iCs/>
        </w:rPr>
        <w:t>(20 mins)</w:t>
      </w:r>
      <w:r>
        <w:rPr>
          <w:bCs/>
          <w:i/>
          <w:iCs/>
        </w:rPr>
        <w:t xml:space="preserve"> </w:t>
      </w:r>
      <w:r w:rsidRPr="00292F9E">
        <w:rPr>
          <w:bCs/>
          <w:i/>
          <w:iCs/>
          <w:color w:val="EE0000"/>
        </w:rPr>
        <w:t xml:space="preserve">motion required </w:t>
      </w:r>
    </w:p>
    <w:p w14:paraId="55BAFD12" w14:textId="64CB2296" w:rsidR="009D344D" w:rsidRPr="00EB6FB0" w:rsidRDefault="002B3184" w:rsidP="009D344D">
      <w:pPr>
        <w:pStyle w:val="NoSpacing"/>
        <w:spacing w:line="240" w:lineRule="exact"/>
        <w:ind w:left="360"/>
        <w:rPr>
          <w:bCs/>
          <w:i/>
          <w:iCs/>
        </w:rPr>
      </w:pPr>
      <w:r>
        <w:rPr>
          <w:bCs/>
          <w:i/>
          <w:iCs/>
        </w:rPr>
        <w:t xml:space="preserve">Staff to present </w:t>
      </w:r>
      <w:proofErr w:type="spellStart"/>
      <w:r>
        <w:rPr>
          <w:bCs/>
          <w:i/>
          <w:iCs/>
        </w:rPr>
        <w:t>SnapSea</w:t>
      </w:r>
      <w:proofErr w:type="spellEnd"/>
      <w:r>
        <w:rPr>
          <w:bCs/>
          <w:i/>
          <w:iCs/>
        </w:rPr>
        <w:t xml:space="preserve"> UGC </w:t>
      </w:r>
      <w:r w:rsidR="00C26944">
        <w:rPr>
          <w:bCs/>
          <w:i/>
          <w:iCs/>
        </w:rPr>
        <w:t>add</w:t>
      </w:r>
      <w:r w:rsidR="00F168C6">
        <w:rPr>
          <w:bCs/>
          <w:i/>
          <w:iCs/>
        </w:rPr>
        <w:t xml:space="preserve"> </w:t>
      </w:r>
      <w:r w:rsidR="00C26944">
        <w:rPr>
          <w:bCs/>
          <w:i/>
          <w:iCs/>
        </w:rPr>
        <w:t xml:space="preserve">on to the VMB website.  Board to discuss and approve.  </w:t>
      </w:r>
    </w:p>
    <w:p w14:paraId="73715663" w14:textId="77777777" w:rsidR="0045615E" w:rsidRPr="0045615E" w:rsidRDefault="0045615E" w:rsidP="0045615E">
      <w:pPr>
        <w:pStyle w:val="NoSpacing"/>
        <w:spacing w:line="240" w:lineRule="exact"/>
        <w:ind w:left="360"/>
        <w:rPr>
          <w:bCs/>
          <w:i/>
          <w:iCs/>
        </w:rPr>
      </w:pPr>
    </w:p>
    <w:p w14:paraId="6C4388B1" w14:textId="5965BB3F" w:rsidR="0062790E" w:rsidRDefault="0062790E" w:rsidP="0062790E">
      <w:pPr>
        <w:pStyle w:val="NoSpacing"/>
        <w:numPr>
          <w:ilvl w:val="0"/>
          <w:numId w:val="1"/>
        </w:numPr>
        <w:spacing w:line="240" w:lineRule="exact"/>
        <w:rPr>
          <w:b/>
        </w:rPr>
      </w:pPr>
      <w:r w:rsidRPr="008A31A1">
        <w:rPr>
          <w:b/>
        </w:rPr>
        <w:t xml:space="preserve">Abbi Agency </w:t>
      </w:r>
      <w:r w:rsidR="005A7F5F">
        <w:rPr>
          <w:b/>
        </w:rPr>
        <w:t xml:space="preserve">Marketing </w:t>
      </w:r>
      <w:r>
        <w:rPr>
          <w:b/>
        </w:rPr>
        <w:t xml:space="preserve">Update </w:t>
      </w:r>
      <w:r w:rsidRPr="002B7C94">
        <w:rPr>
          <w:bCs/>
          <w:i/>
          <w:iCs/>
        </w:rPr>
        <w:t>(</w:t>
      </w:r>
      <w:r>
        <w:rPr>
          <w:bCs/>
          <w:i/>
          <w:iCs/>
        </w:rPr>
        <w:t>25</w:t>
      </w:r>
      <w:r w:rsidRPr="002B7C94">
        <w:rPr>
          <w:bCs/>
          <w:i/>
          <w:iCs/>
        </w:rPr>
        <w:t>min)</w:t>
      </w:r>
    </w:p>
    <w:p w14:paraId="75DFEF8D" w14:textId="15C4B219" w:rsidR="0062790E" w:rsidRPr="00BE613A" w:rsidRDefault="0062790E" w:rsidP="0062790E">
      <w:pPr>
        <w:pStyle w:val="NoSpacing"/>
        <w:spacing w:line="240" w:lineRule="exact"/>
        <w:ind w:left="360"/>
        <w:rPr>
          <w:bCs/>
          <w:i/>
          <w:iCs/>
        </w:rPr>
      </w:pPr>
      <w:r w:rsidRPr="00BE613A">
        <w:rPr>
          <w:bCs/>
          <w:i/>
          <w:iCs/>
        </w:rPr>
        <w:t xml:space="preserve">Abbi Agency to give </w:t>
      </w:r>
      <w:r>
        <w:rPr>
          <w:bCs/>
          <w:i/>
          <w:iCs/>
        </w:rPr>
        <w:t>marketing update</w:t>
      </w:r>
      <w:r w:rsidR="00FB0CE5">
        <w:rPr>
          <w:bCs/>
          <w:i/>
          <w:iCs/>
        </w:rPr>
        <w:t xml:space="preserve">. </w:t>
      </w:r>
    </w:p>
    <w:p w14:paraId="7E90C7C9" w14:textId="77777777" w:rsidR="00F75150" w:rsidRDefault="00F75150" w:rsidP="002F10A7">
      <w:pPr>
        <w:pStyle w:val="NoSpacing"/>
        <w:spacing w:line="140" w:lineRule="exact"/>
        <w:ind w:left="360"/>
        <w:rPr>
          <w:b/>
          <w:i/>
          <w:iCs/>
        </w:rPr>
      </w:pPr>
    </w:p>
    <w:p w14:paraId="6DB79433" w14:textId="77777777" w:rsidR="00561A89" w:rsidRDefault="00561A89" w:rsidP="00EB6AE3">
      <w:pPr>
        <w:pStyle w:val="NoSpacing"/>
        <w:spacing w:line="120" w:lineRule="exact"/>
        <w:ind w:left="360"/>
        <w:rPr>
          <w:b/>
          <w:i/>
          <w:iCs/>
        </w:rPr>
      </w:pPr>
    </w:p>
    <w:p w14:paraId="3A450DE5" w14:textId="43A0BED3" w:rsidR="00561A89" w:rsidRPr="00C270AD" w:rsidRDefault="00A80EDE" w:rsidP="00CA5432">
      <w:pPr>
        <w:pStyle w:val="NoSpacing"/>
        <w:numPr>
          <w:ilvl w:val="0"/>
          <w:numId w:val="1"/>
        </w:numPr>
        <w:spacing w:line="240" w:lineRule="exact"/>
        <w:rPr>
          <w:b/>
        </w:rPr>
      </w:pPr>
      <w:r>
        <w:rPr>
          <w:b/>
        </w:rPr>
        <w:t xml:space="preserve">Visit Morro Bay Billboard </w:t>
      </w:r>
      <w:r w:rsidR="0045615E">
        <w:rPr>
          <w:b/>
        </w:rPr>
        <w:t>Sub</w:t>
      </w:r>
      <w:r w:rsidR="003C7922">
        <w:rPr>
          <w:b/>
        </w:rPr>
        <w:t>-</w:t>
      </w:r>
      <w:r w:rsidR="00481DA9">
        <w:rPr>
          <w:b/>
        </w:rPr>
        <w:t>committee (</w:t>
      </w:r>
      <w:r w:rsidR="00C26944">
        <w:rPr>
          <w:bCs/>
          <w:i/>
          <w:iCs/>
        </w:rPr>
        <w:t>10</w:t>
      </w:r>
      <w:r w:rsidR="00695718" w:rsidRPr="00C270AD">
        <w:rPr>
          <w:bCs/>
          <w:i/>
          <w:iCs/>
        </w:rPr>
        <w:t xml:space="preserve"> mins)</w:t>
      </w:r>
      <w:r w:rsidR="00292F9E" w:rsidRPr="00C270AD">
        <w:rPr>
          <w:bCs/>
          <w:i/>
          <w:iCs/>
        </w:rPr>
        <w:t xml:space="preserve"> </w:t>
      </w:r>
      <w:r w:rsidR="00292F9E" w:rsidRPr="00C270AD">
        <w:rPr>
          <w:bCs/>
          <w:i/>
          <w:iCs/>
          <w:color w:val="EE0000"/>
        </w:rPr>
        <w:t>mo</w:t>
      </w:r>
      <w:r w:rsidR="00C35387" w:rsidRPr="00C270AD">
        <w:rPr>
          <w:bCs/>
          <w:i/>
          <w:iCs/>
          <w:color w:val="EE0000"/>
        </w:rPr>
        <w:t>tion</w:t>
      </w:r>
      <w:r w:rsidR="00292F9E" w:rsidRPr="00C270AD">
        <w:rPr>
          <w:bCs/>
          <w:i/>
          <w:iCs/>
          <w:color w:val="EE0000"/>
        </w:rPr>
        <w:t xml:space="preserve"> required </w:t>
      </w:r>
    </w:p>
    <w:p w14:paraId="2412DC67" w14:textId="595D7DD3" w:rsidR="00F864A8" w:rsidRDefault="00166D61" w:rsidP="00F864A8">
      <w:pPr>
        <w:pStyle w:val="NoSpacing"/>
        <w:spacing w:line="240" w:lineRule="exact"/>
        <w:ind w:left="360"/>
        <w:rPr>
          <w:bCs/>
          <w:i/>
          <w:iCs/>
        </w:rPr>
      </w:pPr>
      <w:r>
        <w:rPr>
          <w:bCs/>
          <w:i/>
          <w:iCs/>
        </w:rPr>
        <w:t>Board to</w:t>
      </w:r>
      <w:r w:rsidR="004B1B73">
        <w:rPr>
          <w:bCs/>
          <w:i/>
          <w:iCs/>
        </w:rPr>
        <w:t xml:space="preserve"> approve </w:t>
      </w:r>
      <w:r w:rsidR="00D95A19">
        <w:rPr>
          <w:bCs/>
          <w:i/>
          <w:iCs/>
        </w:rPr>
        <w:t>Hwy 1 Billboard Sub-committee</w:t>
      </w:r>
      <w:r w:rsidR="000A594E">
        <w:rPr>
          <w:bCs/>
          <w:i/>
          <w:iCs/>
        </w:rPr>
        <w:t xml:space="preserve"> for annual billboard update.  </w:t>
      </w:r>
    </w:p>
    <w:p w14:paraId="75264B86" w14:textId="77777777" w:rsidR="00BC3CFB" w:rsidRDefault="00BC3CFB" w:rsidP="00BC3CFB">
      <w:pPr>
        <w:pStyle w:val="NoSpacing"/>
        <w:spacing w:line="100" w:lineRule="exact"/>
        <w:ind w:left="360"/>
        <w:rPr>
          <w:bCs/>
          <w:i/>
          <w:iCs/>
        </w:rPr>
      </w:pPr>
    </w:p>
    <w:p w14:paraId="34DA4A7B" w14:textId="77777777" w:rsidR="00BC3CFB" w:rsidRDefault="00BC3CFB" w:rsidP="00EB6AE3">
      <w:pPr>
        <w:pStyle w:val="NoSpacing"/>
        <w:spacing w:line="140" w:lineRule="exact"/>
        <w:ind w:left="360"/>
        <w:rPr>
          <w:bCs/>
          <w:i/>
          <w:iCs/>
        </w:rPr>
      </w:pPr>
    </w:p>
    <w:p w14:paraId="1B6632A0" w14:textId="23B89113" w:rsidR="00695718" w:rsidRDefault="000969D7" w:rsidP="000969D7">
      <w:pPr>
        <w:pStyle w:val="NoSpacing"/>
        <w:numPr>
          <w:ilvl w:val="0"/>
          <w:numId w:val="1"/>
        </w:numPr>
        <w:spacing w:line="240" w:lineRule="exact"/>
        <w:rPr>
          <w:b/>
        </w:rPr>
      </w:pPr>
      <w:r w:rsidRPr="000969D7">
        <w:rPr>
          <w:b/>
        </w:rPr>
        <w:t>Visit Morro Bay Executive</w:t>
      </w:r>
      <w:r w:rsidR="00FD159E">
        <w:rPr>
          <w:b/>
        </w:rPr>
        <w:t xml:space="preserve"> Director</w:t>
      </w:r>
      <w:r w:rsidRPr="000969D7">
        <w:rPr>
          <w:b/>
        </w:rPr>
        <w:t xml:space="preserve"> </w:t>
      </w:r>
      <w:r w:rsidR="00FD159E">
        <w:rPr>
          <w:b/>
        </w:rPr>
        <w:t>MBT</w:t>
      </w:r>
      <w:r w:rsidR="00851B68">
        <w:rPr>
          <w:b/>
        </w:rPr>
        <w:t xml:space="preserve">BID </w:t>
      </w:r>
      <w:r w:rsidR="00D95A19">
        <w:rPr>
          <w:b/>
        </w:rPr>
        <w:t>Renewal</w:t>
      </w:r>
      <w:r w:rsidRPr="000969D7">
        <w:rPr>
          <w:b/>
        </w:rPr>
        <w:t xml:space="preserve"> Bonus </w:t>
      </w:r>
      <w:r w:rsidR="004040EE">
        <w:rPr>
          <w:b/>
        </w:rPr>
        <w:t>Approval</w:t>
      </w:r>
      <w:r w:rsidRPr="000969D7">
        <w:rPr>
          <w:b/>
        </w:rPr>
        <w:t xml:space="preserve"> </w:t>
      </w:r>
      <w:r w:rsidR="00C270AD" w:rsidRPr="00C270AD">
        <w:rPr>
          <w:bCs/>
          <w:i/>
          <w:iCs/>
        </w:rPr>
        <w:t>(20 mins)</w:t>
      </w:r>
      <w:r w:rsidR="00C270AD">
        <w:rPr>
          <w:bCs/>
          <w:i/>
          <w:iCs/>
        </w:rPr>
        <w:t xml:space="preserve"> </w:t>
      </w:r>
      <w:r w:rsidR="004040EE" w:rsidRPr="004040EE">
        <w:rPr>
          <w:bCs/>
          <w:i/>
          <w:iCs/>
          <w:color w:val="EE0000"/>
        </w:rPr>
        <w:t xml:space="preserve">motion required </w:t>
      </w:r>
    </w:p>
    <w:p w14:paraId="609A6FCC" w14:textId="0FD94FC1" w:rsidR="00D732E2" w:rsidRDefault="00934F1A" w:rsidP="00934F1A">
      <w:pPr>
        <w:pStyle w:val="NoSpacing"/>
        <w:spacing w:line="240" w:lineRule="exact"/>
        <w:ind w:left="360"/>
        <w:rPr>
          <w:bCs/>
          <w:i/>
          <w:iCs/>
        </w:rPr>
      </w:pPr>
      <w:r w:rsidRPr="00934F1A">
        <w:rPr>
          <w:bCs/>
          <w:i/>
          <w:iCs/>
        </w:rPr>
        <w:t xml:space="preserve">Board </w:t>
      </w:r>
      <w:r w:rsidR="00840466">
        <w:rPr>
          <w:bCs/>
          <w:i/>
          <w:iCs/>
        </w:rPr>
        <w:t xml:space="preserve">to discuss </w:t>
      </w:r>
      <w:r w:rsidR="00D732E2">
        <w:rPr>
          <w:bCs/>
          <w:i/>
          <w:iCs/>
        </w:rPr>
        <w:t>renewal of M</w:t>
      </w:r>
      <w:r w:rsidR="00166D61">
        <w:rPr>
          <w:bCs/>
          <w:i/>
          <w:iCs/>
        </w:rPr>
        <w:t>BTBID</w:t>
      </w:r>
      <w:r w:rsidR="00D732E2">
        <w:rPr>
          <w:bCs/>
          <w:i/>
          <w:iCs/>
        </w:rPr>
        <w:t xml:space="preserve"> </w:t>
      </w:r>
      <w:r w:rsidR="00D95A19">
        <w:rPr>
          <w:bCs/>
          <w:i/>
          <w:iCs/>
        </w:rPr>
        <w:t>bonus</w:t>
      </w:r>
      <w:r w:rsidR="00481DA9">
        <w:rPr>
          <w:bCs/>
          <w:i/>
          <w:iCs/>
        </w:rPr>
        <w:t xml:space="preserve"> for the executive director</w:t>
      </w:r>
      <w:r w:rsidR="00D732E2">
        <w:rPr>
          <w:bCs/>
          <w:i/>
          <w:iCs/>
        </w:rPr>
        <w:t>.</w:t>
      </w:r>
      <w:r w:rsidR="00166D61">
        <w:rPr>
          <w:bCs/>
          <w:i/>
          <w:iCs/>
        </w:rPr>
        <w:t xml:space="preserve"> Board to potentially approve up to a 20% bonus.  </w:t>
      </w:r>
      <w:r w:rsidR="00D732E2">
        <w:rPr>
          <w:bCs/>
          <w:i/>
          <w:iCs/>
        </w:rPr>
        <w:t xml:space="preserve">  </w:t>
      </w:r>
    </w:p>
    <w:p w14:paraId="6FEC5C4E" w14:textId="77777777" w:rsidR="009D344D" w:rsidRDefault="009D344D" w:rsidP="009D344D">
      <w:pPr>
        <w:pStyle w:val="NoSpacing"/>
        <w:spacing w:line="240" w:lineRule="exact"/>
        <w:ind w:left="360"/>
        <w:rPr>
          <w:bCs/>
          <w:i/>
          <w:iCs/>
        </w:rPr>
      </w:pPr>
    </w:p>
    <w:p w14:paraId="33E18406" w14:textId="374AB1FD" w:rsidR="00934F1A" w:rsidRDefault="009D344D" w:rsidP="009D344D">
      <w:pPr>
        <w:pStyle w:val="NoSpacing"/>
        <w:numPr>
          <w:ilvl w:val="0"/>
          <w:numId w:val="1"/>
        </w:numPr>
        <w:spacing w:line="240" w:lineRule="exact"/>
        <w:rPr>
          <w:bCs/>
        </w:rPr>
      </w:pPr>
      <w:r w:rsidRPr="0037313D">
        <w:rPr>
          <w:b/>
        </w:rPr>
        <w:t xml:space="preserve">Approval of Moving March </w:t>
      </w:r>
      <w:r w:rsidR="0037313D">
        <w:rPr>
          <w:b/>
        </w:rPr>
        <w:t xml:space="preserve">VMB </w:t>
      </w:r>
      <w:r w:rsidRPr="0037313D">
        <w:rPr>
          <w:b/>
        </w:rPr>
        <w:t>Board Meeting</w:t>
      </w:r>
      <w:r w:rsidRPr="0037313D">
        <w:rPr>
          <w:bCs/>
        </w:rPr>
        <w:t xml:space="preserve"> - </w:t>
      </w:r>
      <w:r w:rsidR="0037313D">
        <w:rPr>
          <w:bCs/>
        </w:rPr>
        <w:t>(10mins)</w:t>
      </w:r>
    </w:p>
    <w:p w14:paraId="2F87DA01" w14:textId="1EF0ACDE" w:rsidR="0037313D" w:rsidRPr="00CB333B" w:rsidRDefault="0037313D" w:rsidP="0037313D">
      <w:pPr>
        <w:pStyle w:val="NoSpacing"/>
        <w:spacing w:line="240" w:lineRule="exact"/>
        <w:ind w:left="360"/>
        <w:rPr>
          <w:bCs/>
          <w:i/>
          <w:iCs/>
        </w:rPr>
      </w:pPr>
      <w:r w:rsidRPr="00CB333B">
        <w:rPr>
          <w:bCs/>
          <w:i/>
          <w:iCs/>
        </w:rPr>
        <w:t xml:space="preserve">Due to travel </w:t>
      </w:r>
      <w:r w:rsidR="00C26944" w:rsidRPr="00CB333B">
        <w:rPr>
          <w:bCs/>
          <w:i/>
          <w:iCs/>
        </w:rPr>
        <w:t>conflicts</w:t>
      </w:r>
      <w:r w:rsidRPr="00CB333B">
        <w:rPr>
          <w:bCs/>
          <w:i/>
          <w:iCs/>
        </w:rPr>
        <w:t xml:space="preserve"> staff </w:t>
      </w:r>
      <w:r w:rsidR="0032002C">
        <w:rPr>
          <w:bCs/>
          <w:i/>
          <w:iCs/>
        </w:rPr>
        <w:t>are</w:t>
      </w:r>
      <w:r w:rsidR="002A4218">
        <w:rPr>
          <w:bCs/>
          <w:i/>
          <w:iCs/>
        </w:rPr>
        <w:t xml:space="preserve"> recommending </w:t>
      </w:r>
      <w:r w:rsidR="002B3184" w:rsidRPr="00CB333B">
        <w:rPr>
          <w:bCs/>
          <w:i/>
          <w:iCs/>
        </w:rPr>
        <w:t xml:space="preserve">moving March board </w:t>
      </w:r>
      <w:r w:rsidR="00153B31" w:rsidRPr="00CB333B">
        <w:rPr>
          <w:bCs/>
          <w:i/>
          <w:iCs/>
        </w:rPr>
        <w:t>m</w:t>
      </w:r>
      <w:r w:rsidR="00C26944" w:rsidRPr="00CB333B">
        <w:rPr>
          <w:bCs/>
          <w:i/>
          <w:iCs/>
        </w:rPr>
        <w:t>eeting</w:t>
      </w:r>
      <w:r w:rsidR="00153B31" w:rsidRPr="00CB333B">
        <w:rPr>
          <w:bCs/>
          <w:i/>
          <w:iCs/>
        </w:rPr>
        <w:t xml:space="preserve"> to March 12 or</w:t>
      </w:r>
      <w:r w:rsidR="00CB333B" w:rsidRPr="00CB333B">
        <w:rPr>
          <w:bCs/>
          <w:i/>
          <w:iCs/>
        </w:rPr>
        <w:t xml:space="preserve"> 19. </w:t>
      </w:r>
      <w:r w:rsidR="00C26944" w:rsidRPr="00CB333B">
        <w:rPr>
          <w:bCs/>
          <w:i/>
          <w:iCs/>
        </w:rPr>
        <w:t xml:space="preserve"> Board</w:t>
      </w:r>
      <w:r w:rsidR="002B3184" w:rsidRPr="00CB333B">
        <w:rPr>
          <w:bCs/>
          <w:i/>
          <w:iCs/>
        </w:rPr>
        <w:t xml:space="preserve"> to </w:t>
      </w:r>
      <w:r w:rsidR="00CB333B" w:rsidRPr="00CB333B">
        <w:rPr>
          <w:bCs/>
          <w:i/>
          <w:iCs/>
        </w:rPr>
        <w:t xml:space="preserve">discuss and </w:t>
      </w:r>
      <w:r w:rsidR="002B3184" w:rsidRPr="00CB333B">
        <w:rPr>
          <w:bCs/>
          <w:i/>
          <w:iCs/>
        </w:rPr>
        <w:t xml:space="preserve">approve new date. </w:t>
      </w:r>
    </w:p>
    <w:p w14:paraId="4A073DDA" w14:textId="77777777" w:rsidR="00D77024" w:rsidRDefault="00D77024" w:rsidP="002F10A7">
      <w:pPr>
        <w:pStyle w:val="NoSpacing"/>
        <w:spacing w:line="140" w:lineRule="exact"/>
        <w:ind w:left="360"/>
        <w:rPr>
          <w:b/>
        </w:rPr>
      </w:pPr>
    </w:p>
    <w:p w14:paraId="6DDA241C" w14:textId="77777777" w:rsidR="00FB7CB2" w:rsidRDefault="00FB7CB2" w:rsidP="00420983">
      <w:pPr>
        <w:pStyle w:val="NoSpacing"/>
        <w:spacing w:line="120" w:lineRule="exact"/>
        <w:ind w:left="360"/>
        <w:rPr>
          <w:b/>
        </w:rPr>
      </w:pPr>
    </w:p>
    <w:p w14:paraId="115B9619" w14:textId="159D2737" w:rsidR="0025482A" w:rsidRPr="009F6199" w:rsidRDefault="00130ED4">
      <w:pPr>
        <w:pStyle w:val="NoSpacing"/>
        <w:numPr>
          <w:ilvl w:val="0"/>
          <w:numId w:val="1"/>
        </w:numPr>
        <w:spacing w:line="6" w:lineRule="atLeast"/>
        <w:rPr>
          <w:iCs/>
        </w:rPr>
      </w:pPr>
      <w:r w:rsidRPr="009F6199">
        <w:rPr>
          <w:b/>
        </w:rPr>
        <w:t xml:space="preserve">Next Board of Directors meeting </w:t>
      </w:r>
      <w:r w:rsidR="000E27B2" w:rsidRPr="009F6199">
        <w:rPr>
          <w:b/>
        </w:rPr>
        <w:t xml:space="preserve">– </w:t>
      </w:r>
      <w:r w:rsidR="00481DA9">
        <w:rPr>
          <w:b/>
        </w:rPr>
        <w:t>TBD</w:t>
      </w:r>
      <w:r w:rsidR="00202D7D" w:rsidRPr="009F6199">
        <w:rPr>
          <w:b/>
        </w:rPr>
        <w:t xml:space="preserve"> – </w:t>
      </w:r>
      <w:r w:rsidR="002F10A7">
        <w:rPr>
          <w:b/>
        </w:rPr>
        <w:t xml:space="preserve">Visit Morro Bay Office </w:t>
      </w:r>
    </w:p>
    <w:p w14:paraId="62D8B0FC" w14:textId="77777777" w:rsidR="00227A11" w:rsidRDefault="00227A11" w:rsidP="0025482A">
      <w:pPr>
        <w:pStyle w:val="NoSpacing"/>
        <w:rPr>
          <w:b/>
        </w:rPr>
      </w:pPr>
    </w:p>
    <w:p w14:paraId="047D28F2" w14:textId="3599A842" w:rsidR="0025482A" w:rsidRPr="007175F9" w:rsidRDefault="0025482A" w:rsidP="0025482A">
      <w:pPr>
        <w:pStyle w:val="NoSpacing"/>
        <w:rPr>
          <w:iCs/>
          <w:sz w:val="16"/>
          <w:szCs w:val="16"/>
        </w:rPr>
      </w:pPr>
      <w:r w:rsidRPr="007175F9">
        <w:rPr>
          <w:b/>
        </w:rPr>
        <w:t>ADJOURN.</w:t>
      </w:r>
    </w:p>
    <w:p w14:paraId="5098835C" w14:textId="77777777" w:rsidR="0025482A" w:rsidRPr="0083216F" w:rsidRDefault="0025482A" w:rsidP="0025482A">
      <w:pPr>
        <w:pStyle w:val="NoSpacing"/>
        <w:rPr>
          <w:b/>
          <w:sz w:val="18"/>
          <w:szCs w:val="18"/>
        </w:rPr>
      </w:pPr>
    </w:p>
    <w:p w14:paraId="05F44A26" w14:textId="23942B6E" w:rsidR="0025482A" w:rsidRPr="0083216F" w:rsidRDefault="0025482A" w:rsidP="0025482A">
      <w:pPr>
        <w:pStyle w:val="NoSpacing"/>
        <w:rPr>
          <w:sz w:val="18"/>
          <w:szCs w:val="18"/>
        </w:rPr>
      </w:pPr>
      <w:r w:rsidRPr="0083216F">
        <w:rPr>
          <w:sz w:val="18"/>
          <w:szCs w:val="18"/>
        </w:rPr>
        <w:t xml:space="preserve">Brown Act Notice: Each speaker is limited to two minutes of public comment for items not on the agenda. Public comment for each agenda item will be called for separately and is also limited to 2 minutes per speaker. State law does not allow the Board of Directors to discuss or take action on issues not on the agenda, except </w:t>
      </w:r>
      <w:r w:rsidR="00354AFE" w:rsidRPr="0083216F">
        <w:rPr>
          <w:sz w:val="18"/>
          <w:szCs w:val="18"/>
        </w:rPr>
        <w:t>that member of the Board</w:t>
      </w:r>
      <w:r w:rsidRPr="0083216F">
        <w:rPr>
          <w:sz w:val="18"/>
          <w:szCs w:val="18"/>
        </w:rPr>
        <w:t xml:space="preserve"> may briefly respond to statements made or questions posed by the person giving public comment. Staff may be directed by the Board to </w:t>
      </w:r>
      <w:r w:rsidR="00265F39" w:rsidRPr="0083216F">
        <w:rPr>
          <w:sz w:val="18"/>
          <w:szCs w:val="18"/>
        </w:rPr>
        <w:t>follow up</w:t>
      </w:r>
      <w:r w:rsidRPr="0083216F">
        <w:rPr>
          <w:sz w:val="18"/>
          <w:szCs w:val="18"/>
        </w:rPr>
        <w:t xml:space="preserve"> on such items and/or place them on the next Board agenda.  The order of agenda items is listed for reference and items may be taken in any order deemed appropriate by the Board.  </w:t>
      </w:r>
    </w:p>
    <w:p w14:paraId="07CD5299" w14:textId="77777777" w:rsidR="0025482A" w:rsidRPr="0083216F" w:rsidRDefault="0025482A" w:rsidP="0025482A">
      <w:pPr>
        <w:pStyle w:val="NoSpacing"/>
        <w:rPr>
          <w:sz w:val="18"/>
          <w:szCs w:val="18"/>
        </w:rPr>
      </w:pPr>
    </w:p>
    <w:p w14:paraId="4DC75D7B" w14:textId="3137237F" w:rsidR="005040A8" w:rsidRPr="0083216F" w:rsidRDefault="0025482A" w:rsidP="00265F39">
      <w:pPr>
        <w:pStyle w:val="NoSpacing"/>
        <w:rPr>
          <w:sz w:val="18"/>
          <w:szCs w:val="18"/>
        </w:rPr>
      </w:pPr>
      <w:r w:rsidRPr="0083216F">
        <w:rPr>
          <w:sz w:val="18"/>
          <w:szCs w:val="18"/>
        </w:rPr>
        <w:t xml:space="preserve">ADA Notice: Meeting facilities are accessible to persons with disabilities.  If you require special assistance to participate in the meeting, notify </w:t>
      </w:r>
      <w:r w:rsidR="00761790" w:rsidRPr="0083216F">
        <w:rPr>
          <w:sz w:val="18"/>
          <w:szCs w:val="18"/>
        </w:rPr>
        <w:t xml:space="preserve">Liz Gilson </w:t>
      </w:r>
      <w:r w:rsidRPr="0083216F">
        <w:rPr>
          <w:sz w:val="18"/>
          <w:szCs w:val="18"/>
        </w:rPr>
        <w:t xml:space="preserve">at (805) </w:t>
      </w:r>
      <w:r w:rsidR="00771B7B" w:rsidRPr="0083216F">
        <w:rPr>
          <w:sz w:val="18"/>
          <w:szCs w:val="18"/>
        </w:rPr>
        <w:t>225-7411</w:t>
      </w:r>
      <w:r w:rsidRPr="0083216F">
        <w:rPr>
          <w:sz w:val="18"/>
          <w:szCs w:val="18"/>
        </w:rPr>
        <w:t xml:space="preserve"> at least 48 hours prior to the meeting.</w:t>
      </w:r>
    </w:p>
    <w:sectPr w:rsidR="005040A8" w:rsidRPr="0083216F" w:rsidSect="00687B41">
      <w:headerReference w:type="even" r:id="rId9"/>
      <w:headerReference w:type="firs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BCE4" w14:textId="77777777" w:rsidR="004975B3" w:rsidRDefault="004975B3" w:rsidP="004B7F67">
      <w:pPr>
        <w:spacing w:after="0" w:line="240" w:lineRule="auto"/>
      </w:pPr>
      <w:r>
        <w:separator/>
      </w:r>
    </w:p>
  </w:endnote>
  <w:endnote w:type="continuationSeparator" w:id="0">
    <w:p w14:paraId="60EB7BA4" w14:textId="77777777" w:rsidR="004975B3" w:rsidRDefault="004975B3" w:rsidP="004B7F67">
      <w:pPr>
        <w:spacing w:after="0" w:line="240" w:lineRule="auto"/>
      </w:pPr>
      <w:r>
        <w:continuationSeparator/>
      </w:r>
    </w:p>
  </w:endnote>
  <w:endnote w:type="continuationNotice" w:id="1">
    <w:p w14:paraId="3F4DD2C2" w14:textId="77777777" w:rsidR="004975B3" w:rsidRDefault="0049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E9BC" w14:textId="77777777" w:rsidR="004975B3" w:rsidRDefault="004975B3" w:rsidP="004B7F67">
      <w:pPr>
        <w:spacing w:after="0" w:line="240" w:lineRule="auto"/>
      </w:pPr>
      <w:r>
        <w:separator/>
      </w:r>
    </w:p>
  </w:footnote>
  <w:footnote w:type="continuationSeparator" w:id="0">
    <w:p w14:paraId="7D0BC38F" w14:textId="77777777" w:rsidR="004975B3" w:rsidRDefault="004975B3" w:rsidP="004B7F67">
      <w:pPr>
        <w:spacing w:after="0" w:line="240" w:lineRule="auto"/>
      </w:pPr>
      <w:r>
        <w:continuationSeparator/>
      </w:r>
    </w:p>
  </w:footnote>
  <w:footnote w:type="continuationNotice" w:id="1">
    <w:p w14:paraId="6BA60BBA" w14:textId="77777777" w:rsidR="004975B3" w:rsidRDefault="0049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D98A" w14:textId="14091C42" w:rsidR="00BE661A" w:rsidRDefault="007F7C6E">
    <w:pPr>
      <w:pStyle w:val="Header"/>
    </w:pPr>
    <w:r>
      <w:rPr>
        <w:noProof/>
      </w:rPr>
      <w:pict w14:anchorId="0B1A8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18283" o:spid="_x0000_s1027" type="#_x0000_t136" style="position:absolute;margin-left:0;margin-top:0;width:488.55pt;height:293.1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63A" w14:textId="6774A14A" w:rsidR="00BE661A" w:rsidRDefault="007F7C6E">
    <w:pPr>
      <w:pStyle w:val="Header"/>
    </w:pPr>
    <w:r>
      <w:rPr>
        <w:noProof/>
      </w:rPr>
      <w:pict w14:anchorId="2AD92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18282" o:spid="_x0000_s1025" type="#_x0000_t136" style="position:absolute;margin-left:0;margin-top:0;width:488.55pt;height:293.1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A78"/>
    <w:multiLevelType w:val="hybridMultilevel"/>
    <w:tmpl w:val="ADE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5874"/>
    <w:multiLevelType w:val="hybridMultilevel"/>
    <w:tmpl w:val="213C6102"/>
    <w:lvl w:ilvl="0" w:tplc="04090001">
      <w:start w:val="1"/>
      <w:numFmt w:val="bullet"/>
      <w:lvlText w:val=""/>
      <w:lvlJc w:val="left"/>
      <w:pPr>
        <w:ind w:left="720" w:hanging="360"/>
      </w:pPr>
      <w:rPr>
        <w:rFonts w:ascii="Symbol" w:hAnsi="Symbol" w:hint="default"/>
        <w:b/>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9626A9"/>
    <w:multiLevelType w:val="hybridMultilevel"/>
    <w:tmpl w:val="FD3479B4"/>
    <w:lvl w:ilvl="0" w:tplc="827AE3C4">
      <w:start w:val="1"/>
      <w:numFmt w:val="decimal"/>
      <w:lvlText w:val="%1."/>
      <w:lvlJc w:val="left"/>
      <w:pPr>
        <w:ind w:left="360" w:hanging="36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7375247">
    <w:abstractNumId w:val="2"/>
  </w:num>
  <w:num w:numId="2" w16cid:durableId="2046443516">
    <w:abstractNumId w:val="1"/>
  </w:num>
  <w:num w:numId="3" w16cid:durableId="13833639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E0"/>
    <w:rsid w:val="00001208"/>
    <w:rsid w:val="000014E7"/>
    <w:rsid w:val="000017EC"/>
    <w:rsid w:val="0000225F"/>
    <w:rsid w:val="00004289"/>
    <w:rsid w:val="0000583D"/>
    <w:rsid w:val="00005AEC"/>
    <w:rsid w:val="00005FF4"/>
    <w:rsid w:val="00006FAE"/>
    <w:rsid w:val="00011099"/>
    <w:rsid w:val="000112DE"/>
    <w:rsid w:val="00012973"/>
    <w:rsid w:val="00013592"/>
    <w:rsid w:val="00013D6D"/>
    <w:rsid w:val="00013DB1"/>
    <w:rsid w:val="00014480"/>
    <w:rsid w:val="00014672"/>
    <w:rsid w:val="000166E8"/>
    <w:rsid w:val="00016937"/>
    <w:rsid w:val="00021999"/>
    <w:rsid w:val="00021FDC"/>
    <w:rsid w:val="00023B71"/>
    <w:rsid w:val="00023FAC"/>
    <w:rsid w:val="0002424F"/>
    <w:rsid w:val="000242D4"/>
    <w:rsid w:val="00026231"/>
    <w:rsid w:val="00026D19"/>
    <w:rsid w:val="000274F3"/>
    <w:rsid w:val="000325AC"/>
    <w:rsid w:val="000331D1"/>
    <w:rsid w:val="00033A20"/>
    <w:rsid w:val="0003478D"/>
    <w:rsid w:val="000347F7"/>
    <w:rsid w:val="00035073"/>
    <w:rsid w:val="00035FF3"/>
    <w:rsid w:val="00036251"/>
    <w:rsid w:val="00036767"/>
    <w:rsid w:val="00037BA9"/>
    <w:rsid w:val="00037F13"/>
    <w:rsid w:val="00040342"/>
    <w:rsid w:val="000423D5"/>
    <w:rsid w:val="0004276E"/>
    <w:rsid w:val="00042900"/>
    <w:rsid w:val="000433FB"/>
    <w:rsid w:val="000434D2"/>
    <w:rsid w:val="0004388C"/>
    <w:rsid w:val="00045E58"/>
    <w:rsid w:val="00046503"/>
    <w:rsid w:val="00046AFC"/>
    <w:rsid w:val="00046EA8"/>
    <w:rsid w:val="00047B1E"/>
    <w:rsid w:val="00050B55"/>
    <w:rsid w:val="00050F60"/>
    <w:rsid w:val="00052770"/>
    <w:rsid w:val="00052EDB"/>
    <w:rsid w:val="000606EA"/>
    <w:rsid w:val="0006107C"/>
    <w:rsid w:val="0006224C"/>
    <w:rsid w:val="00063531"/>
    <w:rsid w:val="00065900"/>
    <w:rsid w:val="0006708F"/>
    <w:rsid w:val="000674B7"/>
    <w:rsid w:val="00071C6D"/>
    <w:rsid w:val="0007378B"/>
    <w:rsid w:val="00076414"/>
    <w:rsid w:val="00080B5E"/>
    <w:rsid w:val="00081444"/>
    <w:rsid w:val="00081906"/>
    <w:rsid w:val="00081EA5"/>
    <w:rsid w:val="000824A5"/>
    <w:rsid w:val="00082655"/>
    <w:rsid w:val="00083342"/>
    <w:rsid w:val="000842DC"/>
    <w:rsid w:val="00084A94"/>
    <w:rsid w:val="000858D1"/>
    <w:rsid w:val="0009097D"/>
    <w:rsid w:val="00091C50"/>
    <w:rsid w:val="000920C5"/>
    <w:rsid w:val="00093212"/>
    <w:rsid w:val="00094660"/>
    <w:rsid w:val="000952AD"/>
    <w:rsid w:val="00095343"/>
    <w:rsid w:val="00096069"/>
    <w:rsid w:val="00096410"/>
    <w:rsid w:val="000969D7"/>
    <w:rsid w:val="000A0782"/>
    <w:rsid w:val="000A1F18"/>
    <w:rsid w:val="000A3407"/>
    <w:rsid w:val="000A341D"/>
    <w:rsid w:val="000A4BF1"/>
    <w:rsid w:val="000A594E"/>
    <w:rsid w:val="000A6FAD"/>
    <w:rsid w:val="000B1350"/>
    <w:rsid w:val="000B23E0"/>
    <w:rsid w:val="000B326C"/>
    <w:rsid w:val="000B382D"/>
    <w:rsid w:val="000B393C"/>
    <w:rsid w:val="000B3BEC"/>
    <w:rsid w:val="000B44BF"/>
    <w:rsid w:val="000B48E2"/>
    <w:rsid w:val="000B510C"/>
    <w:rsid w:val="000B5F6B"/>
    <w:rsid w:val="000C0EA9"/>
    <w:rsid w:val="000C15B4"/>
    <w:rsid w:val="000C3EFD"/>
    <w:rsid w:val="000C4E65"/>
    <w:rsid w:val="000C7688"/>
    <w:rsid w:val="000C78F9"/>
    <w:rsid w:val="000D0560"/>
    <w:rsid w:val="000D0B1B"/>
    <w:rsid w:val="000D0D5B"/>
    <w:rsid w:val="000D1E4F"/>
    <w:rsid w:val="000D3521"/>
    <w:rsid w:val="000D3EB0"/>
    <w:rsid w:val="000D3FCA"/>
    <w:rsid w:val="000D5311"/>
    <w:rsid w:val="000D657A"/>
    <w:rsid w:val="000D7AB9"/>
    <w:rsid w:val="000E0F68"/>
    <w:rsid w:val="000E2044"/>
    <w:rsid w:val="000E27B2"/>
    <w:rsid w:val="000E2A5E"/>
    <w:rsid w:val="000E2E67"/>
    <w:rsid w:val="000E3070"/>
    <w:rsid w:val="000F00B8"/>
    <w:rsid w:val="000F15E5"/>
    <w:rsid w:val="000F35D0"/>
    <w:rsid w:val="000F35D2"/>
    <w:rsid w:val="000F381A"/>
    <w:rsid w:val="000F4366"/>
    <w:rsid w:val="000F465D"/>
    <w:rsid w:val="000F66A6"/>
    <w:rsid w:val="000F6A6F"/>
    <w:rsid w:val="000F6BD4"/>
    <w:rsid w:val="00100D76"/>
    <w:rsid w:val="00100FAD"/>
    <w:rsid w:val="0010108C"/>
    <w:rsid w:val="001013F3"/>
    <w:rsid w:val="00101524"/>
    <w:rsid w:val="00101DDE"/>
    <w:rsid w:val="00102A3F"/>
    <w:rsid w:val="00102FD2"/>
    <w:rsid w:val="0010343E"/>
    <w:rsid w:val="001034A1"/>
    <w:rsid w:val="00103871"/>
    <w:rsid w:val="00104C76"/>
    <w:rsid w:val="00105AC7"/>
    <w:rsid w:val="0010678B"/>
    <w:rsid w:val="00106CFC"/>
    <w:rsid w:val="00106D2D"/>
    <w:rsid w:val="00107453"/>
    <w:rsid w:val="00107DE1"/>
    <w:rsid w:val="0011137A"/>
    <w:rsid w:val="001114F6"/>
    <w:rsid w:val="00111DCB"/>
    <w:rsid w:val="00113019"/>
    <w:rsid w:val="00115D4A"/>
    <w:rsid w:val="00116521"/>
    <w:rsid w:val="00116CA6"/>
    <w:rsid w:val="00116CAD"/>
    <w:rsid w:val="00116F67"/>
    <w:rsid w:val="00117FF8"/>
    <w:rsid w:val="001201D5"/>
    <w:rsid w:val="00120783"/>
    <w:rsid w:val="00122252"/>
    <w:rsid w:val="001226DE"/>
    <w:rsid w:val="00122971"/>
    <w:rsid w:val="00122B4F"/>
    <w:rsid w:val="00125FF5"/>
    <w:rsid w:val="00126929"/>
    <w:rsid w:val="0012712C"/>
    <w:rsid w:val="00127367"/>
    <w:rsid w:val="00127ED1"/>
    <w:rsid w:val="00130ED4"/>
    <w:rsid w:val="00131521"/>
    <w:rsid w:val="0013410F"/>
    <w:rsid w:val="001345B5"/>
    <w:rsid w:val="001356FE"/>
    <w:rsid w:val="00137417"/>
    <w:rsid w:val="00137608"/>
    <w:rsid w:val="001411B6"/>
    <w:rsid w:val="00141865"/>
    <w:rsid w:val="00142D4D"/>
    <w:rsid w:val="00143170"/>
    <w:rsid w:val="001432CF"/>
    <w:rsid w:val="001439D5"/>
    <w:rsid w:val="00143B58"/>
    <w:rsid w:val="00143CC3"/>
    <w:rsid w:val="00144AF5"/>
    <w:rsid w:val="00144B64"/>
    <w:rsid w:val="00145F20"/>
    <w:rsid w:val="00146439"/>
    <w:rsid w:val="001468E3"/>
    <w:rsid w:val="00147E7A"/>
    <w:rsid w:val="00150548"/>
    <w:rsid w:val="00151594"/>
    <w:rsid w:val="00151CC3"/>
    <w:rsid w:val="00151FB5"/>
    <w:rsid w:val="001523A4"/>
    <w:rsid w:val="001523E9"/>
    <w:rsid w:val="00153A10"/>
    <w:rsid w:val="00153B31"/>
    <w:rsid w:val="00154B66"/>
    <w:rsid w:val="001554D1"/>
    <w:rsid w:val="00156D85"/>
    <w:rsid w:val="00157D1C"/>
    <w:rsid w:val="00161830"/>
    <w:rsid w:val="0016248A"/>
    <w:rsid w:val="00162BF2"/>
    <w:rsid w:val="00162FB7"/>
    <w:rsid w:val="00163040"/>
    <w:rsid w:val="001632A3"/>
    <w:rsid w:val="00165D2E"/>
    <w:rsid w:val="001662CA"/>
    <w:rsid w:val="00166995"/>
    <w:rsid w:val="00166D61"/>
    <w:rsid w:val="00171453"/>
    <w:rsid w:val="00172307"/>
    <w:rsid w:val="001726A9"/>
    <w:rsid w:val="001740FA"/>
    <w:rsid w:val="0017442B"/>
    <w:rsid w:val="00175629"/>
    <w:rsid w:val="00175FCD"/>
    <w:rsid w:val="00176335"/>
    <w:rsid w:val="0017799A"/>
    <w:rsid w:val="00180798"/>
    <w:rsid w:val="0018107C"/>
    <w:rsid w:val="00184124"/>
    <w:rsid w:val="00184B53"/>
    <w:rsid w:val="00184C89"/>
    <w:rsid w:val="0018517D"/>
    <w:rsid w:val="0018592D"/>
    <w:rsid w:val="001877C0"/>
    <w:rsid w:val="00191C82"/>
    <w:rsid w:val="0019249F"/>
    <w:rsid w:val="00193292"/>
    <w:rsid w:val="00194443"/>
    <w:rsid w:val="001952FF"/>
    <w:rsid w:val="0019632A"/>
    <w:rsid w:val="00196AED"/>
    <w:rsid w:val="00196D51"/>
    <w:rsid w:val="00196FE4"/>
    <w:rsid w:val="001A15A7"/>
    <w:rsid w:val="001A2B4C"/>
    <w:rsid w:val="001A4560"/>
    <w:rsid w:val="001A4D3D"/>
    <w:rsid w:val="001A5978"/>
    <w:rsid w:val="001A67C3"/>
    <w:rsid w:val="001A7C16"/>
    <w:rsid w:val="001A7E64"/>
    <w:rsid w:val="001B074F"/>
    <w:rsid w:val="001B2E24"/>
    <w:rsid w:val="001B2E74"/>
    <w:rsid w:val="001B3221"/>
    <w:rsid w:val="001B48D3"/>
    <w:rsid w:val="001B52A3"/>
    <w:rsid w:val="001B62D9"/>
    <w:rsid w:val="001C11CD"/>
    <w:rsid w:val="001C24F9"/>
    <w:rsid w:val="001C3889"/>
    <w:rsid w:val="001C4227"/>
    <w:rsid w:val="001C4272"/>
    <w:rsid w:val="001C45D6"/>
    <w:rsid w:val="001C63EB"/>
    <w:rsid w:val="001C6EDB"/>
    <w:rsid w:val="001D030C"/>
    <w:rsid w:val="001D121C"/>
    <w:rsid w:val="001D1847"/>
    <w:rsid w:val="001D1AEB"/>
    <w:rsid w:val="001D26BD"/>
    <w:rsid w:val="001D47AA"/>
    <w:rsid w:val="001D53C3"/>
    <w:rsid w:val="001D607B"/>
    <w:rsid w:val="001D66C1"/>
    <w:rsid w:val="001D68DB"/>
    <w:rsid w:val="001D7EEC"/>
    <w:rsid w:val="001E041E"/>
    <w:rsid w:val="001E3C0E"/>
    <w:rsid w:val="001E533C"/>
    <w:rsid w:val="001E6CAE"/>
    <w:rsid w:val="001E6D20"/>
    <w:rsid w:val="001E734B"/>
    <w:rsid w:val="001F26A8"/>
    <w:rsid w:val="001F542A"/>
    <w:rsid w:val="001F57F7"/>
    <w:rsid w:val="001F5C95"/>
    <w:rsid w:val="001F765F"/>
    <w:rsid w:val="001F7DED"/>
    <w:rsid w:val="001F7F62"/>
    <w:rsid w:val="002021A9"/>
    <w:rsid w:val="00202849"/>
    <w:rsid w:val="002028C7"/>
    <w:rsid w:val="00202A50"/>
    <w:rsid w:val="00202AD1"/>
    <w:rsid w:val="00202D7D"/>
    <w:rsid w:val="00203051"/>
    <w:rsid w:val="002068DC"/>
    <w:rsid w:val="00207E57"/>
    <w:rsid w:val="00207EDF"/>
    <w:rsid w:val="002115A8"/>
    <w:rsid w:val="00214636"/>
    <w:rsid w:val="0021532D"/>
    <w:rsid w:val="00217B1B"/>
    <w:rsid w:val="00217E8F"/>
    <w:rsid w:val="00221BDC"/>
    <w:rsid w:val="002224AD"/>
    <w:rsid w:val="00223C49"/>
    <w:rsid w:val="00225A84"/>
    <w:rsid w:val="002272A7"/>
    <w:rsid w:val="002275D7"/>
    <w:rsid w:val="00227644"/>
    <w:rsid w:val="00227A11"/>
    <w:rsid w:val="00230C12"/>
    <w:rsid w:val="00231C75"/>
    <w:rsid w:val="002343EA"/>
    <w:rsid w:val="00234BF8"/>
    <w:rsid w:val="00236C09"/>
    <w:rsid w:val="00237094"/>
    <w:rsid w:val="00237E09"/>
    <w:rsid w:val="00237FC2"/>
    <w:rsid w:val="00241C74"/>
    <w:rsid w:val="00243201"/>
    <w:rsid w:val="00243538"/>
    <w:rsid w:val="00243C0A"/>
    <w:rsid w:val="00243D8D"/>
    <w:rsid w:val="00245049"/>
    <w:rsid w:val="002458D3"/>
    <w:rsid w:val="00245CE4"/>
    <w:rsid w:val="00246C7F"/>
    <w:rsid w:val="00247357"/>
    <w:rsid w:val="00247C28"/>
    <w:rsid w:val="00251DB3"/>
    <w:rsid w:val="0025302C"/>
    <w:rsid w:val="002534B1"/>
    <w:rsid w:val="00254146"/>
    <w:rsid w:val="002544B8"/>
    <w:rsid w:val="0025482A"/>
    <w:rsid w:val="00254C1B"/>
    <w:rsid w:val="00255DB4"/>
    <w:rsid w:val="00256BFD"/>
    <w:rsid w:val="002574B7"/>
    <w:rsid w:val="00257633"/>
    <w:rsid w:val="00260E83"/>
    <w:rsid w:val="00261050"/>
    <w:rsid w:val="0026176D"/>
    <w:rsid w:val="00261813"/>
    <w:rsid w:val="00261ABD"/>
    <w:rsid w:val="00263F7B"/>
    <w:rsid w:val="002643C8"/>
    <w:rsid w:val="0026488A"/>
    <w:rsid w:val="002657A8"/>
    <w:rsid w:val="00265F39"/>
    <w:rsid w:val="002664D9"/>
    <w:rsid w:val="00266A3D"/>
    <w:rsid w:val="0026713A"/>
    <w:rsid w:val="00270248"/>
    <w:rsid w:val="00270572"/>
    <w:rsid w:val="00270EB0"/>
    <w:rsid w:val="002713C5"/>
    <w:rsid w:val="0027172A"/>
    <w:rsid w:val="00272B62"/>
    <w:rsid w:val="00274810"/>
    <w:rsid w:val="00275434"/>
    <w:rsid w:val="00275BC8"/>
    <w:rsid w:val="002768FD"/>
    <w:rsid w:val="00276ABF"/>
    <w:rsid w:val="002771E8"/>
    <w:rsid w:val="00280263"/>
    <w:rsid w:val="00283811"/>
    <w:rsid w:val="002839DB"/>
    <w:rsid w:val="0028456B"/>
    <w:rsid w:val="002877D8"/>
    <w:rsid w:val="002878B1"/>
    <w:rsid w:val="002907F7"/>
    <w:rsid w:val="00291863"/>
    <w:rsid w:val="00292F9E"/>
    <w:rsid w:val="002930CF"/>
    <w:rsid w:val="00293C76"/>
    <w:rsid w:val="0029468E"/>
    <w:rsid w:val="0029516D"/>
    <w:rsid w:val="00295F04"/>
    <w:rsid w:val="00296041"/>
    <w:rsid w:val="00296F77"/>
    <w:rsid w:val="002974BB"/>
    <w:rsid w:val="002974EB"/>
    <w:rsid w:val="002978DC"/>
    <w:rsid w:val="002A0D28"/>
    <w:rsid w:val="002A1D60"/>
    <w:rsid w:val="002A28CC"/>
    <w:rsid w:val="002A3450"/>
    <w:rsid w:val="002A3F63"/>
    <w:rsid w:val="002A404F"/>
    <w:rsid w:val="002A4107"/>
    <w:rsid w:val="002A4218"/>
    <w:rsid w:val="002A4432"/>
    <w:rsid w:val="002A47C2"/>
    <w:rsid w:val="002A5CB6"/>
    <w:rsid w:val="002A5D46"/>
    <w:rsid w:val="002A6A44"/>
    <w:rsid w:val="002A6BD1"/>
    <w:rsid w:val="002A7121"/>
    <w:rsid w:val="002B026D"/>
    <w:rsid w:val="002B2224"/>
    <w:rsid w:val="002B3184"/>
    <w:rsid w:val="002B417A"/>
    <w:rsid w:val="002B7C94"/>
    <w:rsid w:val="002C3C99"/>
    <w:rsid w:val="002C429B"/>
    <w:rsid w:val="002C436C"/>
    <w:rsid w:val="002C72BA"/>
    <w:rsid w:val="002D0DC3"/>
    <w:rsid w:val="002D180E"/>
    <w:rsid w:val="002D2E7E"/>
    <w:rsid w:val="002D34A8"/>
    <w:rsid w:val="002D3B10"/>
    <w:rsid w:val="002D3B3E"/>
    <w:rsid w:val="002D77FA"/>
    <w:rsid w:val="002D7E90"/>
    <w:rsid w:val="002E2203"/>
    <w:rsid w:val="002E3502"/>
    <w:rsid w:val="002E36FD"/>
    <w:rsid w:val="002E4300"/>
    <w:rsid w:val="002E4E59"/>
    <w:rsid w:val="002E5B4D"/>
    <w:rsid w:val="002E5D87"/>
    <w:rsid w:val="002E6430"/>
    <w:rsid w:val="002E64B5"/>
    <w:rsid w:val="002E7E43"/>
    <w:rsid w:val="002F0D7D"/>
    <w:rsid w:val="002F10A7"/>
    <w:rsid w:val="002F1AA5"/>
    <w:rsid w:val="002F2006"/>
    <w:rsid w:val="002F2A6C"/>
    <w:rsid w:val="002F327B"/>
    <w:rsid w:val="002F72E9"/>
    <w:rsid w:val="00300B6A"/>
    <w:rsid w:val="00301B1D"/>
    <w:rsid w:val="00301BD7"/>
    <w:rsid w:val="00301F80"/>
    <w:rsid w:val="00302388"/>
    <w:rsid w:val="003024E1"/>
    <w:rsid w:val="003025D3"/>
    <w:rsid w:val="003039A6"/>
    <w:rsid w:val="003066F6"/>
    <w:rsid w:val="00306E49"/>
    <w:rsid w:val="003111C0"/>
    <w:rsid w:val="003119BC"/>
    <w:rsid w:val="00312928"/>
    <w:rsid w:val="00314115"/>
    <w:rsid w:val="00315B0D"/>
    <w:rsid w:val="00316223"/>
    <w:rsid w:val="003172C5"/>
    <w:rsid w:val="00317363"/>
    <w:rsid w:val="00317C89"/>
    <w:rsid w:val="00317DBA"/>
    <w:rsid w:val="0032002C"/>
    <w:rsid w:val="0032018D"/>
    <w:rsid w:val="003218BB"/>
    <w:rsid w:val="00324F0F"/>
    <w:rsid w:val="00325550"/>
    <w:rsid w:val="00325633"/>
    <w:rsid w:val="00326311"/>
    <w:rsid w:val="003309F9"/>
    <w:rsid w:val="00332A81"/>
    <w:rsid w:val="003334E7"/>
    <w:rsid w:val="003344BA"/>
    <w:rsid w:val="003346AD"/>
    <w:rsid w:val="00334875"/>
    <w:rsid w:val="00334935"/>
    <w:rsid w:val="0033530F"/>
    <w:rsid w:val="003355AE"/>
    <w:rsid w:val="003358E9"/>
    <w:rsid w:val="00335FF6"/>
    <w:rsid w:val="00337A30"/>
    <w:rsid w:val="0034064A"/>
    <w:rsid w:val="00340D2C"/>
    <w:rsid w:val="00342ADD"/>
    <w:rsid w:val="003435A8"/>
    <w:rsid w:val="003440A0"/>
    <w:rsid w:val="003441AC"/>
    <w:rsid w:val="00346874"/>
    <w:rsid w:val="00346B8F"/>
    <w:rsid w:val="00347354"/>
    <w:rsid w:val="00347D1D"/>
    <w:rsid w:val="00347DFF"/>
    <w:rsid w:val="00350E39"/>
    <w:rsid w:val="0035107E"/>
    <w:rsid w:val="003510C5"/>
    <w:rsid w:val="0035182F"/>
    <w:rsid w:val="00352F1B"/>
    <w:rsid w:val="00353C12"/>
    <w:rsid w:val="003540D1"/>
    <w:rsid w:val="003541C0"/>
    <w:rsid w:val="00354AFE"/>
    <w:rsid w:val="0035539C"/>
    <w:rsid w:val="0035553F"/>
    <w:rsid w:val="00355D6B"/>
    <w:rsid w:val="0035619B"/>
    <w:rsid w:val="00356218"/>
    <w:rsid w:val="00356253"/>
    <w:rsid w:val="0035642D"/>
    <w:rsid w:val="003568E9"/>
    <w:rsid w:val="003570EE"/>
    <w:rsid w:val="00357659"/>
    <w:rsid w:val="00357D51"/>
    <w:rsid w:val="003608CB"/>
    <w:rsid w:val="00360C4B"/>
    <w:rsid w:val="00360CEC"/>
    <w:rsid w:val="00360F5F"/>
    <w:rsid w:val="00361B85"/>
    <w:rsid w:val="00362F70"/>
    <w:rsid w:val="00362F80"/>
    <w:rsid w:val="00362F9E"/>
    <w:rsid w:val="00364929"/>
    <w:rsid w:val="00364E58"/>
    <w:rsid w:val="00366D9A"/>
    <w:rsid w:val="0037313D"/>
    <w:rsid w:val="00374E4B"/>
    <w:rsid w:val="00374F84"/>
    <w:rsid w:val="0037596B"/>
    <w:rsid w:val="003759C9"/>
    <w:rsid w:val="003761D6"/>
    <w:rsid w:val="00376209"/>
    <w:rsid w:val="003766BD"/>
    <w:rsid w:val="00377156"/>
    <w:rsid w:val="0038057A"/>
    <w:rsid w:val="00381397"/>
    <w:rsid w:val="00381B53"/>
    <w:rsid w:val="00382939"/>
    <w:rsid w:val="00383871"/>
    <w:rsid w:val="00384A20"/>
    <w:rsid w:val="00387887"/>
    <w:rsid w:val="003879F3"/>
    <w:rsid w:val="00390389"/>
    <w:rsid w:val="00390703"/>
    <w:rsid w:val="003912BC"/>
    <w:rsid w:val="00392341"/>
    <w:rsid w:val="00392BB1"/>
    <w:rsid w:val="00393175"/>
    <w:rsid w:val="0039341D"/>
    <w:rsid w:val="003947A7"/>
    <w:rsid w:val="003960FE"/>
    <w:rsid w:val="00396CEF"/>
    <w:rsid w:val="003A07B1"/>
    <w:rsid w:val="003A0C53"/>
    <w:rsid w:val="003A1A57"/>
    <w:rsid w:val="003A3294"/>
    <w:rsid w:val="003A3CC4"/>
    <w:rsid w:val="003A3E71"/>
    <w:rsid w:val="003B02C2"/>
    <w:rsid w:val="003B1A8B"/>
    <w:rsid w:val="003B26D5"/>
    <w:rsid w:val="003B2886"/>
    <w:rsid w:val="003B6CA9"/>
    <w:rsid w:val="003B6E23"/>
    <w:rsid w:val="003C1B77"/>
    <w:rsid w:val="003C1E0D"/>
    <w:rsid w:val="003C267E"/>
    <w:rsid w:val="003C4176"/>
    <w:rsid w:val="003C5DFF"/>
    <w:rsid w:val="003C6439"/>
    <w:rsid w:val="003C6DCE"/>
    <w:rsid w:val="003C6FD4"/>
    <w:rsid w:val="003C7922"/>
    <w:rsid w:val="003C7D20"/>
    <w:rsid w:val="003D1735"/>
    <w:rsid w:val="003D39E1"/>
    <w:rsid w:val="003D48CA"/>
    <w:rsid w:val="003D5993"/>
    <w:rsid w:val="003D6408"/>
    <w:rsid w:val="003D6C00"/>
    <w:rsid w:val="003D6C7E"/>
    <w:rsid w:val="003D797A"/>
    <w:rsid w:val="003D7B9C"/>
    <w:rsid w:val="003E09F2"/>
    <w:rsid w:val="003E0DB4"/>
    <w:rsid w:val="003E261A"/>
    <w:rsid w:val="003E2696"/>
    <w:rsid w:val="003E2CA9"/>
    <w:rsid w:val="003E4176"/>
    <w:rsid w:val="003E50B1"/>
    <w:rsid w:val="003E55A8"/>
    <w:rsid w:val="003E67D1"/>
    <w:rsid w:val="003E6AF9"/>
    <w:rsid w:val="003E6B0A"/>
    <w:rsid w:val="003E7807"/>
    <w:rsid w:val="003F0EDF"/>
    <w:rsid w:val="003F169E"/>
    <w:rsid w:val="003F2FBF"/>
    <w:rsid w:val="003F3083"/>
    <w:rsid w:val="003F33E8"/>
    <w:rsid w:val="003F383B"/>
    <w:rsid w:val="003F5C26"/>
    <w:rsid w:val="003F5DA5"/>
    <w:rsid w:val="003F5FC5"/>
    <w:rsid w:val="003F69A0"/>
    <w:rsid w:val="003F6F33"/>
    <w:rsid w:val="003F72E8"/>
    <w:rsid w:val="003F7B80"/>
    <w:rsid w:val="004004FB"/>
    <w:rsid w:val="00400986"/>
    <w:rsid w:val="00402968"/>
    <w:rsid w:val="004034F2"/>
    <w:rsid w:val="004039D5"/>
    <w:rsid w:val="00403A81"/>
    <w:rsid w:val="004040EE"/>
    <w:rsid w:val="0040476E"/>
    <w:rsid w:val="0040536C"/>
    <w:rsid w:val="00405F54"/>
    <w:rsid w:val="0040647B"/>
    <w:rsid w:val="0040736F"/>
    <w:rsid w:val="00407752"/>
    <w:rsid w:val="00411820"/>
    <w:rsid w:val="00413343"/>
    <w:rsid w:val="004143CF"/>
    <w:rsid w:val="00415BB3"/>
    <w:rsid w:val="0041769A"/>
    <w:rsid w:val="00420983"/>
    <w:rsid w:val="00420AD0"/>
    <w:rsid w:val="0042158E"/>
    <w:rsid w:val="00421BF9"/>
    <w:rsid w:val="00422B64"/>
    <w:rsid w:val="00422E54"/>
    <w:rsid w:val="00423095"/>
    <w:rsid w:val="004242A8"/>
    <w:rsid w:val="004246A9"/>
    <w:rsid w:val="00425739"/>
    <w:rsid w:val="004308E5"/>
    <w:rsid w:val="0043143F"/>
    <w:rsid w:val="00433A70"/>
    <w:rsid w:val="004349F6"/>
    <w:rsid w:val="00435542"/>
    <w:rsid w:val="00435BA9"/>
    <w:rsid w:val="00435CCF"/>
    <w:rsid w:val="00436986"/>
    <w:rsid w:val="00437EA6"/>
    <w:rsid w:val="004422B3"/>
    <w:rsid w:val="004434FB"/>
    <w:rsid w:val="004439B0"/>
    <w:rsid w:val="004455C6"/>
    <w:rsid w:val="00445925"/>
    <w:rsid w:val="00445BEF"/>
    <w:rsid w:val="00445C32"/>
    <w:rsid w:val="00446345"/>
    <w:rsid w:val="004508B3"/>
    <w:rsid w:val="00451B3F"/>
    <w:rsid w:val="004522EB"/>
    <w:rsid w:val="004530D6"/>
    <w:rsid w:val="004533CF"/>
    <w:rsid w:val="0045343A"/>
    <w:rsid w:val="004542E1"/>
    <w:rsid w:val="004543E8"/>
    <w:rsid w:val="0045615E"/>
    <w:rsid w:val="00456304"/>
    <w:rsid w:val="00456CAC"/>
    <w:rsid w:val="00457190"/>
    <w:rsid w:val="00460E0B"/>
    <w:rsid w:val="00461D9A"/>
    <w:rsid w:val="00462CCC"/>
    <w:rsid w:val="00463459"/>
    <w:rsid w:val="00465606"/>
    <w:rsid w:val="00465DFC"/>
    <w:rsid w:val="00465FC7"/>
    <w:rsid w:val="004674BB"/>
    <w:rsid w:val="00470320"/>
    <w:rsid w:val="00470616"/>
    <w:rsid w:val="00470701"/>
    <w:rsid w:val="00470ADD"/>
    <w:rsid w:val="00470B89"/>
    <w:rsid w:val="00472325"/>
    <w:rsid w:val="00472676"/>
    <w:rsid w:val="00472689"/>
    <w:rsid w:val="00472A20"/>
    <w:rsid w:val="0047374D"/>
    <w:rsid w:val="004745DE"/>
    <w:rsid w:val="00475CB3"/>
    <w:rsid w:val="00480C44"/>
    <w:rsid w:val="00481DA9"/>
    <w:rsid w:val="00483011"/>
    <w:rsid w:val="00484EA0"/>
    <w:rsid w:val="00485897"/>
    <w:rsid w:val="004858D5"/>
    <w:rsid w:val="00485D85"/>
    <w:rsid w:val="0048690C"/>
    <w:rsid w:val="0048762F"/>
    <w:rsid w:val="00487DA1"/>
    <w:rsid w:val="00487E03"/>
    <w:rsid w:val="00493316"/>
    <w:rsid w:val="004946D9"/>
    <w:rsid w:val="00496993"/>
    <w:rsid w:val="004971B4"/>
    <w:rsid w:val="004975B3"/>
    <w:rsid w:val="004A06B6"/>
    <w:rsid w:val="004A1176"/>
    <w:rsid w:val="004A1850"/>
    <w:rsid w:val="004A2884"/>
    <w:rsid w:val="004A28BA"/>
    <w:rsid w:val="004A2912"/>
    <w:rsid w:val="004A2FB8"/>
    <w:rsid w:val="004A32CB"/>
    <w:rsid w:val="004A35D0"/>
    <w:rsid w:val="004A39D4"/>
    <w:rsid w:val="004A406E"/>
    <w:rsid w:val="004A4270"/>
    <w:rsid w:val="004A4D6C"/>
    <w:rsid w:val="004A5AD2"/>
    <w:rsid w:val="004B1236"/>
    <w:rsid w:val="004B1459"/>
    <w:rsid w:val="004B1B73"/>
    <w:rsid w:val="004B1B74"/>
    <w:rsid w:val="004B2281"/>
    <w:rsid w:val="004B2604"/>
    <w:rsid w:val="004B2805"/>
    <w:rsid w:val="004B2C2B"/>
    <w:rsid w:val="004B2DBD"/>
    <w:rsid w:val="004B3435"/>
    <w:rsid w:val="004B4C77"/>
    <w:rsid w:val="004B5297"/>
    <w:rsid w:val="004B5C9C"/>
    <w:rsid w:val="004B7B1F"/>
    <w:rsid w:val="004B7E6D"/>
    <w:rsid w:val="004B7E74"/>
    <w:rsid w:val="004B7F67"/>
    <w:rsid w:val="004C062A"/>
    <w:rsid w:val="004C3E75"/>
    <w:rsid w:val="004C4002"/>
    <w:rsid w:val="004C4473"/>
    <w:rsid w:val="004D0622"/>
    <w:rsid w:val="004D168C"/>
    <w:rsid w:val="004D19CA"/>
    <w:rsid w:val="004D2553"/>
    <w:rsid w:val="004D3CBF"/>
    <w:rsid w:val="004D41B8"/>
    <w:rsid w:val="004D469A"/>
    <w:rsid w:val="004D6154"/>
    <w:rsid w:val="004D6376"/>
    <w:rsid w:val="004D7DAA"/>
    <w:rsid w:val="004E0069"/>
    <w:rsid w:val="004E3880"/>
    <w:rsid w:val="004E4592"/>
    <w:rsid w:val="004E469F"/>
    <w:rsid w:val="004E4F82"/>
    <w:rsid w:val="004E6399"/>
    <w:rsid w:val="004F2C99"/>
    <w:rsid w:val="004F37DF"/>
    <w:rsid w:val="004F4015"/>
    <w:rsid w:val="004F47F8"/>
    <w:rsid w:val="004F492A"/>
    <w:rsid w:val="004F4C62"/>
    <w:rsid w:val="004F5EAB"/>
    <w:rsid w:val="00502623"/>
    <w:rsid w:val="005033A3"/>
    <w:rsid w:val="005040A8"/>
    <w:rsid w:val="00504284"/>
    <w:rsid w:val="0050468B"/>
    <w:rsid w:val="00505124"/>
    <w:rsid w:val="00505BC0"/>
    <w:rsid w:val="00505D50"/>
    <w:rsid w:val="00505EFC"/>
    <w:rsid w:val="005075A7"/>
    <w:rsid w:val="00510D5C"/>
    <w:rsid w:val="00510E7D"/>
    <w:rsid w:val="00511D70"/>
    <w:rsid w:val="005125CC"/>
    <w:rsid w:val="00513856"/>
    <w:rsid w:val="005159F6"/>
    <w:rsid w:val="00520A5D"/>
    <w:rsid w:val="005222D4"/>
    <w:rsid w:val="0052408B"/>
    <w:rsid w:val="0052472F"/>
    <w:rsid w:val="00525599"/>
    <w:rsid w:val="00525949"/>
    <w:rsid w:val="0052735F"/>
    <w:rsid w:val="0052754F"/>
    <w:rsid w:val="005302EB"/>
    <w:rsid w:val="00531A9C"/>
    <w:rsid w:val="00533646"/>
    <w:rsid w:val="00535006"/>
    <w:rsid w:val="00535DF3"/>
    <w:rsid w:val="00536679"/>
    <w:rsid w:val="00537097"/>
    <w:rsid w:val="00540B1E"/>
    <w:rsid w:val="00541BB9"/>
    <w:rsid w:val="0054232D"/>
    <w:rsid w:val="005433C0"/>
    <w:rsid w:val="00543B28"/>
    <w:rsid w:val="00546E4F"/>
    <w:rsid w:val="005470A5"/>
    <w:rsid w:val="00550907"/>
    <w:rsid w:val="005526EE"/>
    <w:rsid w:val="0055529B"/>
    <w:rsid w:val="0055579B"/>
    <w:rsid w:val="00555830"/>
    <w:rsid w:val="005569DB"/>
    <w:rsid w:val="00557C5E"/>
    <w:rsid w:val="00561A89"/>
    <w:rsid w:val="00565AE5"/>
    <w:rsid w:val="00566484"/>
    <w:rsid w:val="00570192"/>
    <w:rsid w:val="00570AAE"/>
    <w:rsid w:val="0057136B"/>
    <w:rsid w:val="00571437"/>
    <w:rsid w:val="00571B84"/>
    <w:rsid w:val="005729ED"/>
    <w:rsid w:val="00573753"/>
    <w:rsid w:val="00573C8C"/>
    <w:rsid w:val="005742EF"/>
    <w:rsid w:val="005758D8"/>
    <w:rsid w:val="00576B2B"/>
    <w:rsid w:val="005858F2"/>
    <w:rsid w:val="00585C26"/>
    <w:rsid w:val="00586060"/>
    <w:rsid w:val="00590504"/>
    <w:rsid w:val="00590E73"/>
    <w:rsid w:val="005910E7"/>
    <w:rsid w:val="00591501"/>
    <w:rsid w:val="00592414"/>
    <w:rsid w:val="00593319"/>
    <w:rsid w:val="005962A3"/>
    <w:rsid w:val="00596BFC"/>
    <w:rsid w:val="005A23A2"/>
    <w:rsid w:val="005A26F2"/>
    <w:rsid w:val="005A2859"/>
    <w:rsid w:val="005A35ED"/>
    <w:rsid w:val="005A37C9"/>
    <w:rsid w:val="005A3F60"/>
    <w:rsid w:val="005A3FCA"/>
    <w:rsid w:val="005A6DBA"/>
    <w:rsid w:val="005A7F5F"/>
    <w:rsid w:val="005B01AD"/>
    <w:rsid w:val="005B06A5"/>
    <w:rsid w:val="005B0815"/>
    <w:rsid w:val="005B3451"/>
    <w:rsid w:val="005B34D8"/>
    <w:rsid w:val="005B3984"/>
    <w:rsid w:val="005B5473"/>
    <w:rsid w:val="005B619D"/>
    <w:rsid w:val="005B6958"/>
    <w:rsid w:val="005C03F1"/>
    <w:rsid w:val="005C09A3"/>
    <w:rsid w:val="005C1273"/>
    <w:rsid w:val="005C284C"/>
    <w:rsid w:val="005C2B32"/>
    <w:rsid w:val="005C472B"/>
    <w:rsid w:val="005C4F7C"/>
    <w:rsid w:val="005C732E"/>
    <w:rsid w:val="005C7BA7"/>
    <w:rsid w:val="005D029A"/>
    <w:rsid w:val="005D16DC"/>
    <w:rsid w:val="005D1E31"/>
    <w:rsid w:val="005D261E"/>
    <w:rsid w:val="005D2682"/>
    <w:rsid w:val="005D2FC9"/>
    <w:rsid w:val="005D4D0F"/>
    <w:rsid w:val="005D543D"/>
    <w:rsid w:val="005E0E30"/>
    <w:rsid w:val="005E1D39"/>
    <w:rsid w:val="005E249E"/>
    <w:rsid w:val="005E395B"/>
    <w:rsid w:val="005E4337"/>
    <w:rsid w:val="005E66EA"/>
    <w:rsid w:val="005E6AB8"/>
    <w:rsid w:val="005F0C29"/>
    <w:rsid w:val="005F0CDC"/>
    <w:rsid w:val="005F0D09"/>
    <w:rsid w:val="005F1193"/>
    <w:rsid w:val="005F1524"/>
    <w:rsid w:val="005F190A"/>
    <w:rsid w:val="005F1A99"/>
    <w:rsid w:val="005F2D97"/>
    <w:rsid w:val="005F2FDD"/>
    <w:rsid w:val="005F3C16"/>
    <w:rsid w:val="005F4A61"/>
    <w:rsid w:val="005F6E9A"/>
    <w:rsid w:val="005F7C1F"/>
    <w:rsid w:val="00600D90"/>
    <w:rsid w:val="0060162E"/>
    <w:rsid w:val="006022E6"/>
    <w:rsid w:val="00602E35"/>
    <w:rsid w:val="00602F9C"/>
    <w:rsid w:val="0060306C"/>
    <w:rsid w:val="00603514"/>
    <w:rsid w:val="006041FC"/>
    <w:rsid w:val="00605DC4"/>
    <w:rsid w:val="006066C7"/>
    <w:rsid w:val="00606C3A"/>
    <w:rsid w:val="006106EC"/>
    <w:rsid w:val="00610A51"/>
    <w:rsid w:val="006111F7"/>
    <w:rsid w:val="006118B1"/>
    <w:rsid w:val="006124F6"/>
    <w:rsid w:val="00612563"/>
    <w:rsid w:val="00612A3A"/>
    <w:rsid w:val="00612E28"/>
    <w:rsid w:val="00613B7A"/>
    <w:rsid w:val="00613FFC"/>
    <w:rsid w:val="0061502A"/>
    <w:rsid w:val="00615073"/>
    <w:rsid w:val="0061526D"/>
    <w:rsid w:val="006160BD"/>
    <w:rsid w:val="00616FA6"/>
    <w:rsid w:val="0062037D"/>
    <w:rsid w:val="00620456"/>
    <w:rsid w:val="006227D9"/>
    <w:rsid w:val="00623816"/>
    <w:rsid w:val="00623F15"/>
    <w:rsid w:val="00624A6C"/>
    <w:rsid w:val="00626003"/>
    <w:rsid w:val="0062790E"/>
    <w:rsid w:val="00630CB8"/>
    <w:rsid w:val="00630D12"/>
    <w:rsid w:val="00631C4E"/>
    <w:rsid w:val="00632E77"/>
    <w:rsid w:val="00633087"/>
    <w:rsid w:val="00633BC7"/>
    <w:rsid w:val="0063404F"/>
    <w:rsid w:val="006348A8"/>
    <w:rsid w:val="00636F46"/>
    <w:rsid w:val="0064044A"/>
    <w:rsid w:val="006418A1"/>
    <w:rsid w:val="00642050"/>
    <w:rsid w:val="00642EF2"/>
    <w:rsid w:val="006435E5"/>
    <w:rsid w:val="00643685"/>
    <w:rsid w:val="00645968"/>
    <w:rsid w:val="00645F6C"/>
    <w:rsid w:val="0064601C"/>
    <w:rsid w:val="0064616C"/>
    <w:rsid w:val="006506D3"/>
    <w:rsid w:val="006526B3"/>
    <w:rsid w:val="006528EA"/>
    <w:rsid w:val="0065464C"/>
    <w:rsid w:val="006551A9"/>
    <w:rsid w:val="0065766D"/>
    <w:rsid w:val="00660837"/>
    <w:rsid w:val="00660920"/>
    <w:rsid w:val="00663CCF"/>
    <w:rsid w:val="00664ADF"/>
    <w:rsid w:val="00670608"/>
    <w:rsid w:val="00670AFC"/>
    <w:rsid w:val="00670F07"/>
    <w:rsid w:val="00671364"/>
    <w:rsid w:val="00672100"/>
    <w:rsid w:val="00672E5E"/>
    <w:rsid w:val="00672F91"/>
    <w:rsid w:val="006749FD"/>
    <w:rsid w:val="00674AC5"/>
    <w:rsid w:val="006752E9"/>
    <w:rsid w:val="00676150"/>
    <w:rsid w:val="006769EC"/>
    <w:rsid w:val="00681F8E"/>
    <w:rsid w:val="006836E6"/>
    <w:rsid w:val="00685146"/>
    <w:rsid w:val="006854BF"/>
    <w:rsid w:val="006873B6"/>
    <w:rsid w:val="00687B41"/>
    <w:rsid w:val="00690A54"/>
    <w:rsid w:val="00691DEF"/>
    <w:rsid w:val="00692BE4"/>
    <w:rsid w:val="00693953"/>
    <w:rsid w:val="00695718"/>
    <w:rsid w:val="006960D4"/>
    <w:rsid w:val="006969EE"/>
    <w:rsid w:val="00696DAC"/>
    <w:rsid w:val="006A0DF7"/>
    <w:rsid w:val="006A1C97"/>
    <w:rsid w:val="006A1CF4"/>
    <w:rsid w:val="006A21D3"/>
    <w:rsid w:val="006A6B45"/>
    <w:rsid w:val="006A7FD9"/>
    <w:rsid w:val="006B1023"/>
    <w:rsid w:val="006B1A01"/>
    <w:rsid w:val="006B2952"/>
    <w:rsid w:val="006B3534"/>
    <w:rsid w:val="006B4AD7"/>
    <w:rsid w:val="006B5424"/>
    <w:rsid w:val="006B5FC0"/>
    <w:rsid w:val="006B6981"/>
    <w:rsid w:val="006C02AE"/>
    <w:rsid w:val="006C4598"/>
    <w:rsid w:val="006C4926"/>
    <w:rsid w:val="006C4EBA"/>
    <w:rsid w:val="006C4FE1"/>
    <w:rsid w:val="006C5537"/>
    <w:rsid w:val="006C640F"/>
    <w:rsid w:val="006C6C70"/>
    <w:rsid w:val="006C758F"/>
    <w:rsid w:val="006C7AD1"/>
    <w:rsid w:val="006D062F"/>
    <w:rsid w:val="006D1B74"/>
    <w:rsid w:val="006D1F1A"/>
    <w:rsid w:val="006D255A"/>
    <w:rsid w:val="006D25D8"/>
    <w:rsid w:val="006D2DF5"/>
    <w:rsid w:val="006D32C6"/>
    <w:rsid w:val="006D3B85"/>
    <w:rsid w:val="006D5A9D"/>
    <w:rsid w:val="006D5C80"/>
    <w:rsid w:val="006D66DA"/>
    <w:rsid w:val="006D7F6B"/>
    <w:rsid w:val="006E043A"/>
    <w:rsid w:val="006E07DC"/>
    <w:rsid w:val="006E0D05"/>
    <w:rsid w:val="006E125D"/>
    <w:rsid w:val="006E17A7"/>
    <w:rsid w:val="006E54D9"/>
    <w:rsid w:val="006E67AD"/>
    <w:rsid w:val="006E7898"/>
    <w:rsid w:val="006E7A9E"/>
    <w:rsid w:val="006F0482"/>
    <w:rsid w:val="006F0E44"/>
    <w:rsid w:val="006F2D96"/>
    <w:rsid w:val="006F2E13"/>
    <w:rsid w:val="006F32AE"/>
    <w:rsid w:val="006F3F77"/>
    <w:rsid w:val="006F4A2F"/>
    <w:rsid w:val="006F4DFD"/>
    <w:rsid w:val="006F57F6"/>
    <w:rsid w:val="00700526"/>
    <w:rsid w:val="00703EA8"/>
    <w:rsid w:val="007040BC"/>
    <w:rsid w:val="007048DC"/>
    <w:rsid w:val="00704FC8"/>
    <w:rsid w:val="007053E3"/>
    <w:rsid w:val="007061A8"/>
    <w:rsid w:val="00706852"/>
    <w:rsid w:val="00706A49"/>
    <w:rsid w:val="00710417"/>
    <w:rsid w:val="00711984"/>
    <w:rsid w:val="007129BE"/>
    <w:rsid w:val="007141F1"/>
    <w:rsid w:val="00714E8B"/>
    <w:rsid w:val="00716872"/>
    <w:rsid w:val="00717DE8"/>
    <w:rsid w:val="00720FD6"/>
    <w:rsid w:val="007214D6"/>
    <w:rsid w:val="00721680"/>
    <w:rsid w:val="00722F10"/>
    <w:rsid w:val="00724858"/>
    <w:rsid w:val="007248CD"/>
    <w:rsid w:val="00724B8D"/>
    <w:rsid w:val="00726898"/>
    <w:rsid w:val="00727D56"/>
    <w:rsid w:val="00727FC1"/>
    <w:rsid w:val="00730E89"/>
    <w:rsid w:val="00732650"/>
    <w:rsid w:val="00735093"/>
    <w:rsid w:val="007354BB"/>
    <w:rsid w:val="007359B6"/>
    <w:rsid w:val="0074094C"/>
    <w:rsid w:val="00740978"/>
    <w:rsid w:val="00740BB5"/>
    <w:rsid w:val="0074120D"/>
    <w:rsid w:val="00742FCF"/>
    <w:rsid w:val="00743002"/>
    <w:rsid w:val="007435B3"/>
    <w:rsid w:val="00744694"/>
    <w:rsid w:val="00744CC0"/>
    <w:rsid w:val="0074670B"/>
    <w:rsid w:val="0074733F"/>
    <w:rsid w:val="00751C34"/>
    <w:rsid w:val="00752657"/>
    <w:rsid w:val="00752C77"/>
    <w:rsid w:val="00753113"/>
    <w:rsid w:val="0075335B"/>
    <w:rsid w:val="00753E76"/>
    <w:rsid w:val="00754FB3"/>
    <w:rsid w:val="007551D1"/>
    <w:rsid w:val="0075592E"/>
    <w:rsid w:val="00755E6B"/>
    <w:rsid w:val="00756025"/>
    <w:rsid w:val="00756E67"/>
    <w:rsid w:val="00756F25"/>
    <w:rsid w:val="0075712F"/>
    <w:rsid w:val="00761790"/>
    <w:rsid w:val="00761EE7"/>
    <w:rsid w:val="00763543"/>
    <w:rsid w:val="007651C3"/>
    <w:rsid w:val="007652B7"/>
    <w:rsid w:val="0077077F"/>
    <w:rsid w:val="00770D06"/>
    <w:rsid w:val="00771B7B"/>
    <w:rsid w:val="007723EB"/>
    <w:rsid w:val="0077242D"/>
    <w:rsid w:val="00773173"/>
    <w:rsid w:val="00773361"/>
    <w:rsid w:val="00773EC0"/>
    <w:rsid w:val="00774389"/>
    <w:rsid w:val="00774672"/>
    <w:rsid w:val="00780A06"/>
    <w:rsid w:val="0078121B"/>
    <w:rsid w:val="00781616"/>
    <w:rsid w:val="007847DE"/>
    <w:rsid w:val="00785EC2"/>
    <w:rsid w:val="00785FFD"/>
    <w:rsid w:val="0078736A"/>
    <w:rsid w:val="00787725"/>
    <w:rsid w:val="007900E7"/>
    <w:rsid w:val="00793334"/>
    <w:rsid w:val="00793F92"/>
    <w:rsid w:val="0079427C"/>
    <w:rsid w:val="00794E7D"/>
    <w:rsid w:val="00795027"/>
    <w:rsid w:val="007966A8"/>
    <w:rsid w:val="00797841"/>
    <w:rsid w:val="007A1714"/>
    <w:rsid w:val="007A232B"/>
    <w:rsid w:val="007A28A1"/>
    <w:rsid w:val="007A2EDE"/>
    <w:rsid w:val="007A2FA6"/>
    <w:rsid w:val="007A3AE1"/>
    <w:rsid w:val="007A4075"/>
    <w:rsid w:val="007A42A9"/>
    <w:rsid w:val="007A4B49"/>
    <w:rsid w:val="007A5A69"/>
    <w:rsid w:val="007B0A36"/>
    <w:rsid w:val="007B0E63"/>
    <w:rsid w:val="007B19F3"/>
    <w:rsid w:val="007B1F5B"/>
    <w:rsid w:val="007B6833"/>
    <w:rsid w:val="007B759F"/>
    <w:rsid w:val="007B7EBB"/>
    <w:rsid w:val="007C0981"/>
    <w:rsid w:val="007C1474"/>
    <w:rsid w:val="007C1E6C"/>
    <w:rsid w:val="007C3837"/>
    <w:rsid w:val="007C6FC6"/>
    <w:rsid w:val="007D09C2"/>
    <w:rsid w:val="007D14C7"/>
    <w:rsid w:val="007D6178"/>
    <w:rsid w:val="007D67CD"/>
    <w:rsid w:val="007E10D2"/>
    <w:rsid w:val="007E20E4"/>
    <w:rsid w:val="007E38BE"/>
    <w:rsid w:val="007E5DC3"/>
    <w:rsid w:val="007E6E21"/>
    <w:rsid w:val="007F0797"/>
    <w:rsid w:val="007F21D6"/>
    <w:rsid w:val="007F240B"/>
    <w:rsid w:val="007F315D"/>
    <w:rsid w:val="007F36F2"/>
    <w:rsid w:val="007F3CB0"/>
    <w:rsid w:val="007F59DA"/>
    <w:rsid w:val="007F5BE9"/>
    <w:rsid w:val="007F7052"/>
    <w:rsid w:val="007F7171"/>
    <w:rsid w:val="007F7C6E"/>
    <w:rsid w:val="00800ABE"/>
    <w:rsid w:val="008034E6"/>
    <w:rsid w:val="008046FC"/>
    <w:rsid w:val="00804C27"/>
    <w:rsid w:val="00805808"/>
    <w:rsid w:val="00805F6F"/>
    <w:rsid w:val="00807040"/>
    <w:rsid w:val="00807823"/>
    <w:rsid w:val="00810A5B"/>
    <w:rsid w:val="008119FA"/>
    <w:rsid w:val="00811B7D"/>
    <w:rsid w:val="0081281C"/>
    <w:rsid w:val="00812DF1"/>
    <w:rsid w:val="00812F13"/>
    <w:rsid w:val="00814EA4"/>
    <w:rsid w:val="00816E91"/>
    <w:rsid w:val="008177D1"/>
    <w:rsid w:val="00817ECB"/>
    <w:rsid w:val="00820289"/>
    <w:rsid w:val="00820669"/>
    <w:rsid w:val="008210B6"/>
    <w:rsid w:val="008215BD"/>
    <w:rsid w:val="00823BD1"/>
    <w:rsid w:val="008268F8"/>
    <w:rsid w:val="00830FDB"/>
    <w:rsid w:val="00831544"/>
    <w:rsid w:val="00831B6D"/>
    <w:rsid w:val="0083216F"/>
    <w:rsid w:val="008326C8"/>
    <w:rsid w:val="00832970"/>
    <w:rsid w:val="0083445F"/>
    <w:rsid w:val="008346A8"/>
    <w:rsid w:val="00834BA5"/>
    <w:rsid w:val="00836427"/>
    <w:rsid w:val="00836C01"/>
    <w:rsid w:val="00836E70"/>
    <w:rsid w:val="00840466"/>
    <w:rsid w:val="00842A23"/>
    <w:rsid w:val="00847A61"/>
    <w:rsid w:val="00847CFA"/>
    <w:rsid w:val="008504CE"/>
    <w:rsid w:val="00850D34"/>
    <w:rsid w:val="008513CE"/>
    <w:rsid w:val="00851B68"/>
    <w:rsid w:val="00852CDF"/>
    <w:rsid w:val="00853D2E"/>
    <w:rsid w:val="00853EB6"/>
    <w:rsid w:val="00855C61"/>
    <w:rsid w:val="0085645B"/>
    <w:rsid w:val="00857996"/>
    <w:rsid w:val="00857EFC"/>
    <w:rsid w:val="00860C9D"/>
    <w:rsid w:val="00862D63"/>
    <w:rsid w:val="008634A3"/>
    <w:rsid w:val="00863A83"/>
    <w:rsid w:val="00863FAC"/>
    <w:rsid w:val="00865FFD"/>
    <w:rsid w:val="00866B8C"/>
    <w:rsid w:val="00867C68"/>
    <w:rsid w:val="00867EDD"/>
    <w:rsid w:val="0087078D"/>
    <w:rsid w:val="00871D9D"/>
    <w:rsid w:val="00871E1A"/>
    <w:rsid w:val="00872F31"/>
    <w:rsid w:val="008769AB"/>
    <w:rsid w:val="008778BB"/>
    <w:rsid w:val="008778D7"/>
    <w:rsid w:val="0088018B"/>
    <w:rsid w:val="0088129E"/>
    <w:rsid w:val="00882F77"/>
    <w:rsid w:val="0088310A"/>
    <w:rsid w:val="0088322F"/>
    <w:rsid w:val="008832F7"/>
    <w:rsid w:val="00884D96"/>
    <w:rsid w:val="00884EA8"/>
    <w:rsid w:val="008872AD"/>
    <w:rsid w:val="00887D48"/>
    <w:rsid w:val="00887F75"/>
    <w:rsid w:val="008903F6"/>
    <w:rsid w:val="008914F6"/>
    <w:rsid w:val="00891A9B"/>
    <w:rsid w:val="00892235"/>
    <w:rsid w:val="008937F8"/>
    <w:rsid w:val="00894F12"/>
    <w:rsid w:val="0089673E"/>
    <w:rsid w:val="008A06E8"/>
    <w:rsid w:val="008A0A4C"/>
    <w:rsid w:val="008A22A8"/>
    <w:rsid w:val="008A2445"/>
    <w:rsid w:val="008A3097"/>
    <w:rsid w:val="008A31A1"/>
    <w:rsid w:val="008A4EF1"/>
    <w:rsid w:val="008A67E3"/>
    <w:rsid w:val="008B1D7D"/>
    <w:rsid w:val="008B3B64"/>
    <w:rsid w:val="008B50D0"/>
    <w:rsid w:val="008B5156"/>
    <w:rsid w:val="008B7226"/>
    <w:rsid w:val="008B77BA"/>
    <w:rsid w:val="008C06AC"/>
    <w:rsid w:val="008C0A82"/>
    <w:rsid w:val="008C139E"/>
    <w:rsid w:val="008C2756"/>
    <w:rsid w:val="008C2DD6"/>
    <w:rsid w:val="008C3DB5"/>
    <w:rsid w:val="008C3E7E"/>
    <w:rsid w:val="008C44FE"/>
    <w:rsid w:val="008C4A8F"/>
    <w:rsid w:val="008C4BB3"/>
    <w:rsid w:val="008C4DBE"/>
    <w:rsid w:val="008D089C"/>
    <w:rsid w:val="008D4D3F"/>
    <w:rsid w:val="008D567E"/>
    <w:rsid w:val="008D6A96"/>
    <w:rsid w:val="008D74CA"/>
    <w:rsid w:val="008E0729"/>
    <w:rsid w:val="008E1199"/>
    <w:rsid w:val="008E24E4"/>
    <w:rsid w:val="008E560B"/>
    <w:rsid w:val="008E5E26"/>
    <w:rsid w:val="008E79E4"/>
    <w:rsid w:val="008E7CB3"/>
    <w:rsid w:val="008F049E"/>
    <w:rsid w:val="008F0CA1"/>
    <w:rsid w:val="008F2A64"/>
    <w:rsid w:val="008F2BFC"/>
    <w:rsid w:val="008F4434"/>
    <w:rsid w:val="008F4DCD"/>
    <w:rsid w:val="008F6198"/>
    <w:rsid w:val="008F63F9"/>
    <w:rsid w:val="008F78EE"/>
    <w:rsid w:val="00900E24"/>
    <w:rsid w:val="009013A7"/>
    <w:rsid w:val="00902D98"/>
    <w:rsid w:val="00903D7A"/>
    <w:rsid w:val="009040E3"/>
    <w:rsid w:val="00905816"/>
    <w:rsid w:val="009058E5"/>
    <w:rsid w:val="00907055"/>
    <w:rsid w:val="00907CB5"/>
    <w:rsid w:val="00911528"/>
    <w:rsid w:val="00912346"/>
    <w:rsid w:val="00913633"/>
    <w:rsid w:val="00913657"/>
    <w:rsid w:val="0091380E"/>
    <w:rsid w:val="009140EB"/>
    <w:rsid w:val="009143EE"/>
    <w:rsid w:val="00914855"/>
    <w:rsid w:val="00915489"/>
    <w:rsid w:val="00915B4E"/>
    <w:rsid w:val="00915C30"/>
    <w:rsid w:val="00916486"/>
    <w:rsid w:val="009204B9"/>
    <w:rsid w:val="00920627"/>
    <w:rsid w:val="00920B10"/>
    <w:rsid w:val="00920BEF"/>
    <w:rsid w:val="00921C8F"/>
    <w:rsid w:val="00922628"/>
    <w:rsid w:val="00924ECD"/>
    <w:rsid w:val="00930073"/>
    <w:rsid w:val="00930496"/>
    <w:rsid w:val="009305AF"/>
    <w:rsid w:val="00930C53"/>
    <w:rsid w:val="009320AD"/>
    <w:rsid w:val="0093269A"/>
    <w:rsid w:val="009331F7"/>
    <w:rsid w:val="00933A22"/>
    <w:rsid w:val="00934D6D"/>
    <w:rsid w:val="00934F1A"/>
    <w:rsid w:val="0093550C"/>
    <w:rsid w:val="0093566D"/>
    <w:rsid w:val="00935A46"/>
    <w:rsid w:val="00935A65"/>
    <w:rsid w:val="009377F1"/>
    <w:rsid w:val="00937FE3"/>
    <w:rsid w:val="0094203E"/>
    <w:rsid w:val="0094397D"/>
    <w:rsid w:val="009448A0"/>
    <w:rsid w:val="0094525C"/>
    <w:rsid w:val="00945E76"/>
    <w:rsid w:val="009501B6"/>
    <w:rsid w:val="00950D21"/>
    <w:rsid w:val="00951098"/>
    <w:rsid w:val="0095156E"/>
    <w:rsid w:val="00951D17"/>
    <w:rsid w:val="0095303A"/>
    <w:rsid w:val="00955D2F"/>
    <w:rsid w:val="009561FC"/>
    <w:rsid w:val="009565EF"/>
    <w:rsid w:val="009572F2"/>
    <w:rsid w:val="00960BEB"/>
    <w:rsid w:val="00961B98"/>
    <w:rsid w:val="0096387F"/>
    <w:rsid w:val="00964130"/>
    <w:rsid w:val="00964550"/>
    <w:rsid w:val="009653CE"/>
    <w:rsid w:val="0096744A"/>
    <w:rsid w:val="009704F5"/>
    <w:rsid w:val="00971EE1"/>
    <w:rsid w:val="00972858"/>
    <w:rsid w:val="0097342B"/>
    <w:rsid w:val="009761E7"/>
    <w:rsid w:val="00976585"/>
    <w:rsid w:val="0097686D"/>
    <w:rsid w:val="00976955"/>
    <w:rsid w:val="00976F36"/>
    <w:rsid w:val="00977336"/>
    <w:rsid w:val="00980297"/>
    <w:rsid w:val="0098087C"/>
    <w:rsid w:val="00982DC2"/>
    <w:rsid w:val="00984130"/>
    <w:rsid w:val="009856E5"/>
    <w:rsid w:val="00985AE7"/>
    <w:rsid w:val="00985CBF"/>
    <w:rsid w:val="009862E8"/>
    <w:rsid w:val="009866EA"/>
    <w:rsid w:val="00986CFA"/>
    <w:rsid w:val="009879E9"/>
    <w:rsid w:val="0099292E"/>
    <w:rsid w:val="00993563"/>
    <w:rsid w:val="00995251"/>
    <w:rsid w:val="0099689B"/>
    <w:rsid w:val="009979D9"/>
    <w:rsid w:val="009A00A2"/>
    <w:rsid w:val="009A01CC"/>
    <w:rsid w:val="009A0A17"/>
    <w:rsid w:val="009A1123"/>
    <w:rsid w:val="009A2781"/>
    <w:rsid w:val="009A4056"/>
    <w:rsid w:val="009A57D4"/>
    <w:rsid w:val="009A5B2F"/>
    <w:rsid w:val="009A6C02"/>
    <w:rsid w:val="009A710D"/>
    <w:rsid w:val="009A7507"/>
    <w:rsid w:val="009B12FB"/>
    <w:rsid w:val="009B159C"/>
    <w:rsid w:val="009B2310"/>
    <w:rsid w:val="009B4B73"/>
    <w:rsid w:val="009B528D"/>
    <w:rsid w:val="009B55DB"/>
    <w:rsid w:val="009B6077"/>
    <w:rsid w:val="009C06DC"/>
    <w:rsid w:val="009C084A"/>
    <w:rsid w:val="009C30FC"/>
    <w:rsid w:val="009C473D"/>
    <w:rsid w:val="009C5C01"/>
    <w:rsid w:val="009C5E09"/>
    <w:rsid w:val="009C6004"/>
    <w:rsid w:val="009C6D97"/>
    <w:rsid w:val="009C6F5B"/>
    <w:rsid w:val="009C72A8"/>
    <w:rsid w:val="009C72E1"/>
    <w:rsid w:val="009C736E"/>
    <w:rsid w:val="009D04C7"/>
    <w:rsid w:val="009D0857"/>
    <w:rsid w:val="009D2137"/>
    <w:rsid w:val="009D216F"/>
    <w:rsid w:val="009D25D5"/>
    <w:rsid w:val="009D28C4"/>
    <w:rsid w:val="009D3210"/>
    <w:rsid w:val="009D344D"/>
    <w:rsid w:val="009D3C22"/>
    <w:rsid w:val="009D45C2"/>
    <w:rsid w:val="009D5786"/>
    <w:rsid w:val="009D7768"/>
    <w:rsid w:val="009D7979"/>
    <w:rsid w:val="009D7A13"/>
    <w:rsid w:val="009D7F29"/>
    <w:rsid w:val="009E0D8F"/>
    <w:rsid w:val="009E1541"/>
    <w:rsid w:val="009E1BE6"/>
    <w:rsid w:val="009E1BF7"/>
    <w:rsid w:val="009E1F06"/>
    <w:rsid w:val="009E2976"/>
    <w:rsid w:val="009E2F68"/>
    <w:rsid w:val="009E5E60"/>
    <w:rsid w:val="009E6316"/>
    <w:rsid w:val="009E65C4"/>
    <w:rsid w:val="009E6EC8"/>
    <w:rsid w:val="009E73BF"/>
    <w:rsid w:val="009F07A6"/>
    <w:rsid w:val="009F1AA5"/>
    <w:rsid w:val="009F2930"/>
    <w:rsid w:val="009F2B04"/>
    <w:rsid w:val="009F5851"/>
    <w:rsid w:val="009F5897"/>
    <w:rsid w:val="009F6199"/>
    <w:rsid w:val="009F6BA3"/>
    <w:rsid w:val="00A002EE"/>
    <w:rsid w:val="00A0077A"/>
    <w:rsid w:val="00A02EC7"/>
    <w:rsid w:val="00A03DD7"/>
    <w:rsid w:val="00A042DF"/>
    <w:rsid w:val="00A04713"/>
    <w:rsid w:val="00A04CA4"/>
    <w:rsid w:val="00A0512E"/>
    <w:rsid w:val="00A059D7"/>
    <w:rsid w:val="00A05D1E"/>
    <w:rsid w:val="00A06FF9"/>
    <w:rsid w:val="00A0703F"/>
    <w:rsid w:val="00A078BE"/>
    <w:rsid w:val="00A110FC"/>
    <w:rsid w:val="00A1298F"/>
    <w:rsid w:val="00A13C9C"/>
    <w:rsid w:val="00A14A94"/>
    <w:rsid w:val="00A14F24"/>
    <w:rsid w:val="00A152C4"/>
    <w:rsid w:val="00A17A28"/>
    <w:rsid w:val="00A17EBF"/>
    <w:rsid w:val="00A23103"/>
    <w:rsid w:val="00A27F04"/>
    <w:rsid w:val="00A30181"/>
    <w:rsid w:val="00A32D88"/>
    <w:rsid w:val="00A344A6"/>
    <w:rsid w:val="00A35F13"/>
    <w:rsid w:val="00A3691B"/>
    <w:rsid w:val="00A37444"/>
    <w:rsid w:val="00A37AF7"/>
    <w:rsid w:val="00A37CD5"/>
    <w:rsid w:val="00A4062F"/>
    <w:rsid w:val="00A41369"/>
    <w:rsid w:val="00A41560"/>
    <w:rsid w:val="00A4364D"/>
    <w:rsid w:val="00A43743"/>
    <w:rsid w:val="00A45425"/>
    <w:rsid w:val="00A45A3C"/>
    <w:rsid w:val="00A4725B"/>
    <w:rsid w:val="00A47DF3"/>
    <w:rsid w:val="00A50371"/>
    <w:rsid w:val="00A5168C"/>
    <w:rsid w:val="00A52A60"/>
    <w:rsid w:val="00A52B4D"/>
    <w:rsid w:val="00A52CCE"/>
    <w:rsid w:val="00A53651"/>
    <w:rsid w:val="00A5383D"/>
    <w:rsid w:val="00A53A3D"/>
    <w:rsid w:val="00A53FCC"/>
    <w:rsid w:val="00A54747"/>
    <w:rsid w:val="00A54AD7"/>
    <w:rsid w:val="00A551AA"/>
    <w:rsid w:val="00A57271"/>
    <w:rsid w:val="00A57625"/>
    <w:rsid w:val="00A60B97"/>
    <w:rsid w:val="00A611E0"/>
    <w:rsid w:val="00A621CE"/>
    <w:rsid w:val="00A63825"/>
    <w:rsid w:val="00A639F1"/>
    <w:rsid w:val="00A640AB"/>
    <w:rsid w:val="00A64246"/>
    <w:rsid w:val="00A661C5"/>
    <w:rsid w:val="00A662E5"/>
    <w:rsid w:val="00A6671E"/>
    <w:rsid w:val="00A704D6"/>
    <w:rsid w:val="00A70BE5"/>
    <w:rsid w:val="00A7128F"/>
    <w:rsid w:val="00A722C9"/>
    <w:rsid w:val="00A73090"/>
    <w:rsid w:val="00A73E50"/>
    <w:rsid w:val="00A76E12"/>
    <w:rsid w:val="00A77686"/>
    <w:rsid w:val="00A80922"/>
    <w:rsid w:val="00A80EDE"/>
    <w:rsid w:val="00A81728"/>
    <w:rsid w:val="00A81E99"/>
    <w:rsid w:val="00A82299"/>
    <w:rsid w:val="00A83022"/>
    <w:rsid w:val="00A83613"/>
    <w:rsid w:val="00A844D9"/>
    <w:rsid w:val="00A85B5E"/>
    <w:rsid w:val="00A85C46"/>
    <w:rsid w:val="00A86D5D"/>
    <w:rsid w:val="00A87CEC"/>
    <w:rsid w:val="00A9402C"/>
    <w:rsid w:val="00A96648"/>
    <w:rsid w:val="00A969AA"/>
    <w:rsid w:val="00A96A6D"/>
    <w:rsid w:val="00AA07EF"/>
    <w:rsid w:val="00AA19F0"/>
    <w:rsid w:val="00AA32F5"/>
    <w:rsid w:val="00AA35C6"/>
    <w:rsid w:val="00AA3813"/>
    <w:rsid w:val="00AA5275"/>
    <w:rsid w:val="00AA5B11"/>
    <w:rsid w:val="00AA777C"/>
    <w:rsid w:val="00AB0BB2"/>
    <w:rsid w:val="00AB1845"/>
    <w:rsid w:val="00AB19B9"/>
    <w:rsid w:val="00AB1FA3"/>
    <w:rsid w:val="00AB36D9"/>
    <w:rsid w:val="00AB3BCA"/>
    <w:rsid w:val="00AB3F31"/>
    <w:rsid w:val="00AB4FA3"/>
    <w:rsid w:val="00AB75B6"/>
    <w:rsid w:val="00AB7DC5"/>
    <w:rsid w:val="00AC2A57"/>
    <w:rsid w:val="00AC2B71"/>
    <w:rsid w:val="00AC2ECA"/>
    <w:rsid w:val="00AC354A"/>
    <w:rsid w:val="00AC583D"/>
    <w:rsid w:val="00AC72B8"/>
    <w:rsid w:val="00AC7765"/>
    <w:rsid w:val="00AD0B5C"/>
    <w:rsid w:val="00AD0DA5"/>
    <w:rsid w:val="00AD1E4B"/>
    <w:rsid w:val="00AD27BE"/>
    <w:rsid w:val="00AD3A76"/>
    <w:rsid w:val="00AD40CA"/>
    <w:rsid w:val="00AD55B2"/>
    <w:rsid w:val="00AD5A67"/>
    <w:rsid w:val="00AE064D"/>
    <w:rsid w:val="00AE0E59"/>
    <w:rsid w:val="00AE2787"/>
    <w:rsid w:val="00AE2C02"/>
    <w:rsid w:val="00AE4AE0"/>
    <w:rsid w:val="00AE4E1A"/>
    <w:rsid w:val="00AE61E8"/>
    <w:rsid w:val="00AE62F8"/>
    <w:rsid w:val="00AE6871"/>
    <w:rsid w:val="00AE6E5A"/>
    <w:rsid w:val="00AF140A"/>
    <w:rsid w:val="00AF2F6B"/>
    <w:rsid w:val="00AF46C0"/>
    <w:rsid w:val="00AF4F58"/>
    <w:rsid w:val="00AF510C"/>
    <w:rsid w:val="00AF52D4"/>
    <w:rsid w:val="00AF6D46"/>
    <w:rsid w:val="00B02AA4"/>
    <w:rsid w:val="00B0596D"/>
    <w:rsid w:val="00B060ED"/>
    <w:rsid w:val="00B0654E"/>
    <w:rsid w:val="00B065CA"/>
    <w:rsid w:val="00B07D66"/>
    <w:rsid w:val="00B117E6"/>
    <w:rsid w:val="00B12393"/>
    <w:rsid w:val="00B144AD"/>
    <w:rsid w:val="00B14894"/>
    <w:rsid w:val="00B15FE7"/>
    <w:rsid w:val="00B20CE6"/>
    <w:rsid w:val="00B2340C"/>
    <w:rsid w:val="00B235C1"/>
    <w:rsid w:val="00B23713"/>
    <w:rsid w:val="00B23B0D"/>
    <w:rsid w:val="00B23BE6"/>
    <w:rsid w:val="00B23DE6"/>
    <w:rsid w:val="00B244BF"/>
    <w:rsid w:val="00B246F8"/>
    <w:rsid w:val="00B261DA"/>
    <w:rsid w:val="00B26BF3"/>
    <w:rsid w:val="00B30424"/>
    <w:rsid w:val="00B31716"/>
    <w:rsid w:val="00B31917"/>
    <w:rsid w:val="00B33210"/>
    <w:rsid w:val="00B33C47"/>
    <w:rsid w:val="00B34290"/>
    <w:rsid w:val="00B351AA"/>
    <w:rsid w:val="00B35566"/>
    <w:rsid w:val="00B36471"/>
    <w:rsid w:val="00B37F3A"/>
    <w:rsid w:val="00B40286"/>
    <w:rsid w:val="00B40806"/>
    <w:rsid w:val="00B40BF0"/>
    <w:rsid w:val="00B411E4"/>
    <w:rsid w:val="00B42151"/>
    <w:rsid w:val="00B434E0"/>
    <w:rsid w:val="00B437EC"/>
    <w:rsid w:val="00B43BB9"/>
    <w:rsid w:val="00B449D5"/>
    <w:rsid w:val="00B450A6"/>
    <w:rsid w:val="00B469FE"/>
    <w:rsid w:val="00B510EC"/>
    <w:rsid w:val="00B53C9A"/>
    <w:rsid w:val="00B54462"/>
    <w:rsid w:val="00B54799"/>
    <w:rsid w:val="00B54EBD"/>
    <w:rsid w:val="00B55D6B"/>
    <w:rsid w:val="00B5610D"/>
    <w:rsid w:val="00B603E0"/>
    <w:rsid w:val="00B61F49"/>
    <w:rsid w:val="00B621B0"/>
    <w:rsid w:val="00B63DC6"/>
    <w:rsid w:val="00B64DC7"/>
    <w:rsid w:val="00B64E85"/>
    <w:rsid w:val="00B64F0B"/>
    <w:rsid w:val="00B66685"/>
    <w:rsid w:val="00B67EE6"/>
    <w:rsid w:val="00B70C10"/>
    <w:rsid w:val="00B71EF2"/>
    <w:rsid w:val="00B738CD"/>
    <w:rsid w:val="00B779F0"/>
    <w:rsid w:val="00B77DFE"/>
    <w:rsid w:val="00B811F8"/>
    <w:rsid w:val="00B81493"/>
    <w:rsid w:val="00B82ED8"/>
    <w:rsid w:val="00B83CC6"/>
    <w:rsid w:val="00B84F86"/>
    <w:rsid w:val="00B855A6"/>
    <w:rsid w:val="00B90270"/>
    <w:rsid w:val="00B9183B"/>
    <w:rsid w:val="00B91F2B"/>
    <w:rsid w:val="00B91FE2"/>
    <w:rsid w:val="00B92305"/>
    <w:rsid w:val="00B92ECF"/>
    <w:rsid w:val="00B94A12"/>
    <w:rsid w:val="00B968AC"/>
    <w:rsid w:val="00B97A26"/>
    <w:rsid w:val="00B97A5A"/>
    <w:rsid w:val="00B97CFF"/>
    <w:rsid w:val="00BA14F6"/>
    <w:rsid w:val="00BA23AC"/>
    <w:rsid w:val="00BA5E7A"/>
    <w:rsid w:val="00BA6C10"/>
    <w:rsid w:val="00BA7583"/>
    <w:rsid w:val="00BA7A79"/>
    <w:rsid w:val="00BA7CE4"/>
    <w:rsid w:val="00BB065B"/>
    <w:rsid w:val="00BB1024"/>
    <w:rsid w:val="00BB1118"/>
    <w:rsid w:val="00BB1EF8"/>
    <w:rsid w:val="00BB39FC"/>
    <w:rsid w:val="00BB3FC3"/>
    <w:rsid w:val="00BB42D0"/>
    <w:rsid w:val="00BB49F3"/>
    <w:rsid w:val="00BB4B7D"/>
    <w:rsid w:val="00BB56D5"/>
    <w:rsid w:val="00BB7398"/>
    <w:rsid w:val="00BB790E"/>
    <w:rsid w:val="00BC11BD"/>
    <w:rsid w:val="00BC14B2"/>
    <w:rsid w:val="00BC2243"/>
    <w:rsid w:val="00BC3251"/>
    <w:rsid w:val="00BC3CB9"/>
    <w:rsid w:val="00BC3CFB"/>
    <w:rsid w:val="00BC3D45"/>
    <w:rsid w:val="00BC49D1"/>
    <w:rsid w:val="00BC637C"/>
    <w:rsid w:val="00BC650F"/>
    <w:rsid w:val="00BC74F9"/>
    <w:rsid w:val="00BD041D"/>
    <w:rsid w:val="00BD04A9"/>
    <w:rsid w:val="00BD0C6B"/>
    <w:rsid w:val="00BD197D"/>
    <w:rsid w:val="00BD19FE"/>
    <w:rsid w:val="00BD2854"/>
    <w:rsid w:val="00BD34BE"/>
    <w:rsid w:val="00BD3ECC"/>
    <w:rsid w:val="00BD4FA2"/>
    <w:rsid w:val="00BD6FB1"/>
    <w:rsid w:val="00BD73D4"/>
    <w:rsid w:val="00BD771C"/>
    <w:rsid w:val="00BE388E"/>
    <w:rsid w:val="00BE54AB"/>
    <w:rsid w:val="00BE613A"/>
    <w:rsid w:val="00BE63AB"/>
    <w:rsid w:val="00BE661A"/>
    <w:rsid w:val="00BE6D03"/>
    <w:rsid w:val="00BE6DBF"/>
    <w:rsid w:val="00BF1A58"/>
    <w:rsid w:val="00BF20F7"/>
    <w:rsid w:val="00BF28E8"/>
    <w:rsid w:val="00BF2C3F"/>
    <w:rsid w:val="00BF5A87"/>
    <w:rsid w:val="00BF60D2"/>
    <w:rsid w:val="00BF611F"/>
    <w:rsid w:val="00BF630A"/>
    <w:rsid w:val="00BF7811"/>
    <w:rsid w:val="00BF7852"/>
    <w:rsid w:val="00C00566"/>
    <w:rsid w:val="00C00E68"/>
    <w:rsid w:val="00C01A59"/>
    <w:rsid w:val="00C02361"/>
    <w:rsid w:val="00C02B82"/>
    <w:rsid w:val="00C02F80"/>
    <w:rsid w:val="00C03C0E"/>
    <w:rsid w:val="00C03F30"/>
    <w:rsid w:val="00C04B49"/>
    <w:rsid w:val="00C05F9A"/>
    <w:rsid w:val="00C06C20"/>
    <w:rsid w:val="00C072C4"/>
    <w:rsid w:val="00C07942"/>
    <w:rsid w:val="00C07B54"/>
    <w:rsid w:val="00C11189"/>
    <w:rsid w:val="00C127F5"/>
    <w:rsid w:val="00C13263"/>
    <w:rsid w:val="00C1411D"/>
    <w:rsid w:val="00C1454A"/>
    <w:rsid w:val="00C15473"/>
    <w:rsid w:val="00C167AD"/>
    <w:rsid w:val="00C179F8"/>
    <w:rsid w:val="00C20565"/>
    <w:rsid w:val="00C212FA"/>
    <w:rsid w:val="00C21B16"/>
    <w:rsid w:val="00C21CFD"/>
    <w:rsid w:val="00C22096"/>
    <w:rsid w:val="00C235DC"/>
    <w:rsid w:val="00C23628"/>
    <w:rsid w:val="00C240FE"/>
    <w:rsid w:val="00C24246"/>
    <w:rsid w:val="00C24332"/>
    <w:rsid w:val="00C2584E"/>
    <w:rsid w:val="00C26944"/>
    <w:rsid w:val="00C26B83"/>
    <w:rsid w:val="00C270AD"/>
    <w:rsid w:val="00C277CA"/>
    <w:rsid w:val="00C30899"/>
    <w:rsid w:val="00C31165"/>
    <w:rsid w:val="00C34530"/>
    <w:rsid w:val="00C34AC0"/>
    <w:rsid w:val="00C35387"/>
    <w:rsid w:val="00C359BD"/>
    <w:rsid w:val="00C36A38"/>
    <w:rsid w:val="00C36FC6"/>
    <w:rsid w:val="00C372D2"/>
    <w:rsid w:val="00C3781C"/>
    <w:rsid w:val="00C37BD6"/>
    <w:rsid w:val="00C37DC3"/>
    <w:rsid w:val="00C40D1A"/>
    <w:rsid w:val="00C43BDB"/>
    <w:rsid w:val="00C43BF2"/>
    <w:rsid w:val="00C4485B"/>
    <w:rsid w:val="00C44B9A"/>
    <w:rsid w:val="00C45057"/>
    <w:rsid w:val="00C5018C"/>
    <w:rsid w:val="00C50946"/>
    <w:rsid w:val="00C50957"/>
    <w:rsid w:val="00C509DE"/>
    <w:rsid w:val="00C50B2F"/>
    <w:rsid w:val="00C50F70"/>
    <w:rsid w:val="00C538AB"/>
    <w:rsid w:val="00C5412E"/>
    <w:rsid w:val="00C547CD"/>
    <w:rsid w:val="00C5499B"/>
    <w:rsid w:val="00C54D03"/>
    <w:rsid w:val="00C54D29"/>
    <w:rsid w:val="00C55A69"/>
    <w:rsid w:val="00C56636"/>
    <w:rsid w:val="00C62123"/>
    <w:rsid w:val="00C627F6"/>
    <w:rsid w:val="00C6334F"/>
    <w:rsid w:val="00C63BA1"/>
    <w:rsid w:val="00C6608E"/>
    <w:rsid w:val="00C70B4D"/>
    <w:rsid w:val="00C710FE"/>
    <w:rsid w:val="00C714D4"/>
    <w:rsid w:val="00C7316E"/>
    <w:rsid w:val="00C74804"/>
    <w:rsid w:val="00C75976"/>
    <w:rsid w:val="00C77865"/>
    <w:rsid w:val="00C80FD8"/>
    <w:rsid w:val="00C81729"/>
    <w:rsid w:val="00C818F3"/>
    <w:rsid w:val="00C821A2"/>
    <w:rsid w:val="00C82769"/>
    <w:rsid w:val="00C85785"/>
    <w:rsid w:val="00C92B0B"/>
    <w:rsid w:val="00C93E5A"/>
    <w:rsid w:val="00C947FD"/>
    <w:rsid w:val="00C94BDE"/>
    <w:rsid w:val="00C97A09"/>
    <w:rsid w:val="00CA0F03"/>
    <w:rsid w:val="00CA1E1F"/>
    <w:rsid w:val="00CA5432"/>
    <w:rsid w:val="00CA55FB"/>
    <w:rsid w:val="00CA6B10"/>
    <w:rsid w:val="00CA7323"/>
    <w:rsid w:val="00CA769C"/>
    <w:rsid w:val="00CB0A50"/>
    <w:rsid w:val="00CB0B90"/>
    <w:rsid w:val="00CB1CE6"/>
    <w:rsid w:val="00CB2A1F"/>
    <w:rsid w:val="00CB333B"/>
    <w:rsid w:val="00CB377C"/>
    <w:rsid w:val="00CB43D2"/>
    <w:rsid w:val="00CB44F2"/>
    <w:rsid w:val="00CB60E2"/>
    <w:rsid w:val="00CB640E"/>
    <w:rsid w:val="00CC0B56"/>
    <w:rsid w:val="00CC174A"/>
    <w:rsid w:val="00CC195B"/>
    <w:rsid w:val="00CC27B0"/>
    <w:rsid w:val="00CC351A"/>
    <w:rsid w:val="00CC3A4A"/>
    <w:rsid w:val="00CC40F7"/>
    <w:rsid w:val="00CC6B14"/>
    <w:rsid w:val="00CD0F61"/>
    <w:rsid w:val="00CD1CDD"/>
    <w:rsid w:val="00CD1EBF"/>
    <w:rsid w:val="00CD2594"/>
    <w:rsid w:val="00CD422B"/>
    <w:rsid w:val="00CD58B3"/>
    <w:rsid w:val="00CD6499"/>
    <w:rsid w:val="00CD651D"/>
    <w:rsid w:val="00CE03A9"/>
    <w:rsid w:val="00CE1547"/>
    <w:rsid w:val="00CE4000"/>
    <w:rsid w:val="00CE5352"/>
    <w:rsid w:val="00CE54B4"/>
    <w:rsid w:val="00CE58FA"/>
    <w:rsid w:val="00CE66DA"/>
    <w:rsid w:val="00CE671D"/>
    <w:rsid w:val="00CE6746"/>
    <w:rsid w:val="00CF0009"/>
    <w:rsid w:val="00CF02AB"/>
    <w:rsid w:val="00CF16A5"/>
    <w:rsid w:val="00CF21DC"/>
    <w:rsid w:val="00CF3624"/>
    <w:rsid w:val="00CF46D4"/>
    <w:rsid w:val="00CF4D97"/>
    <w:rsid w:val="00CF4F40"/>
    <w:rsid w:val="00CF53CC"/>
    <w:rsid w:val="00CF5532"/>
    <w:rsid w:val="00CF57CD"/>
    <w:rsid w:val="00D00599"/>
    <w:rsid w:val="00D0286D"/>
    <w:rsid w:val="00D0320A"/>
    <w:rsid w:val="00D0496D"/>
    <w:rsid w:val="00D058EF"/>
    <w:rsid w:val="00D06E45"/>
    <w:rsid w:val="00D07ACA"/>
    <w:rsid w:val="00D1325E"/>
    <w:rsid w:val="00D13BB2"/>
    <w:rsid w:val="00D142B9"/>
    <w:rsid w:val="00D158CB"/>
    <w:rsid w:val="00D15D76"/>
    <w:rsid w:val="00D1666A"/>
    <w:rsid w:val="00D208E2"/>
    <w:rsid w:val="00D20994"/>
    <w:rsid w:val="00D21D44"/>
    <w:rsid w:val="00D21EC6"/>
    <w:rsid w:val="00D22122"/>
    <w:rsid w:val="00D23847"/>
    <w:rsid w:val="00D25C70"/>
    <w:rsid w:val="00D27BD2"/>
    <w:rsid w:val="00D30697"/>
    <w:rsid w:val="00D30EB4"/>
    <w:rsid w:val="00D313F3"/>
    <w:rsid w:val="00D328C4"/>
    <w:rsid w:val="00D33F84"/>
    <w:rsid w:val="00D345AA"/>
    <w:rsid w:val="00D35B2D"/>
    <w:rsid w:val="00D36B9C"/>
    <w:rsid w:val="00D37033"/>
    <w:rsid w:val="00D3755E"/>
    <w:rsid w:val="00D37EB0"/>
    <w:rsid w:val="00D40E1A"/>
    <w:rsid w:val="00D42991"/>
    <w:rsid w:val="00D4310C"/>
    <w:rsid w:val="00D432AD"/>
    <w:rsid w:val="00D44A17"/>
    <w:rsid w:val="00D45893"/>
    <w:rsid w:val="00D47D42"/>
    <w:rsid w:val="00D512FE"/>
    <w:rsid w:val="00D5192E"/>
    <w:rsid w:val="00D51FF5"/>
    <w:rsid w:val="00D52063"/>
    <w:rsid w:val="00D5213F"/>
    <w:rsid w:val="00D5234C"/>
    <w:rsid w:val="00D52638"/>
    <w:rsid w:val="00D545BF"/>
    <w:rsid w:val="00D56DDB"/>
    <w:rsid w:val="00D578AA"/>
    <w:rsid w:val="00D57989"/>
    <w:rsid w:val="00D57A95"/>
    <w:rsid w:val="00D57D55"/>
    <w:rsid w:val="00D57DDC"/>
    <w:rsid w:val="00D57FDB"/>
    <w:rsid w:val="00D600BA"/>
    <w:rsid w:val="00D60CC8"/>
    <w:rsid w:val="00D61C5D"/>
    <w:rsid w:val="00D65CEF"/>
    <w:rsid w:val="00D66D12"/>
    <w:rsid w:val="00D6770D"/>
    <w:rsid w:val="00D6770E"/>
    <w:rsid w:val="00D70549"/>
    <w:rsid w:val="00D71DF2"/>
    <w:rsid w:val="00D71EFC"/>
    <w:rsid w:val="00D724EC"/>
    <w:rsid w:val="00D72B86"/>
    <w:rsid w:val="00D731B3"/>
    <w:rsid w:val="00D732E2"/>
    <w:rsid w:val="00D73786"/>
    <w:rsid w:val="00D73A6E"/>
    <w:rsid w:val="00D73F5F"/>
    <w:rsid w:val="00D754D1"/>
    <w:rsid w:val="00D759C2"/>
    <w:rsid w:val="00D765AB"/>
    <w:rsid w:val="00D76720"/>
    <w:rsid w:val="00D77024"/>
    <w:rsid w:val="00D77406"/>
    <w:rsid w:val="00D7799A"/>
    <w:rsid w:val="00D809A6"/>
    <w:rsid w:val="00D81B6D"/>
    <w:rsid w:val="00D83F2F"/>
    <w:rsid w:val="00D845CA"/>
    <w:rsid w:val="00D84EE0"/>
    <w:rsid w:val="00D85F21"/>
    <w:rsid w:val="00D86220"/>
    <w:rsid w:val="00D87469"/>
    <w:rsid w:val="00D87C99"/>
    <w:rsid w:val="00D905D3"/>
    <w:rsid w:val="00D91617"/>
    <w:rsid w:val="00D92A58"/>
    <w:rsid w:val="00D945E5"/>
    <w:rsid w:val="00D952A9"/>
    <w:rsid w:val="00D95A19"/>
    <w:rsid w:val="00D95C8D"/>
    <w:rsid w:val="00D96E76"/>
    <w:rsid w:val="00D96F33"/>
    <w:rsid w:val="00D97B3C"/>
    <w:rsid w:val="00DA0695"/>
    <w:rsid w:val="00DA0C70"/>
    <w:rsid w:val="00DA17E4"/>
    <w:rsid w:val="00DA2AD3"/>
    <w:rsid w:val="00DA4B38"/>
    <w:rsid w:val="00DA5CFD"/>
    <w:rsid w:val="00DB0391"/>
    <w:rsid w:val="00DB0514"/>
    <w:rsid w:val="00DB3592"/>
    <w:rsid w:val="00DB45F1"/>
    <w:rsid w:val="00DB5F4E"/>
    <w:rsid w:val="00DC01FB"/>
    <w:rsid w:val="00DC1DB9"/>
    <w:rsid w:val="00DC3151"/>
    <w:rsid w:val="00DC4C2E"/>
    <w:rsid w:val="00DC4C60"/>
    <w:rsid w:val="00DC74C4"/>
    <w:rsid w:val="00DC7781"/>
    <w:rsid w:val="00DD0609"/>
    <w:rsid w:val="00DD17F0"/>
    <w:rsid w:val="00DD5A36"/>
    <w:rsid w:val="00DD6CE2"/>
    <w:rsid w:val="00DD7F7E"/>
    <w:rsid w:val="00DE0FFA"/>
    <w:rsid w:val="00DE1D91"/>
    <w:rsid w:val="00DE2E8A"/>
    <w:rsid w:val="00DE33C4"/>
    <w:rsid w:val="00DE369C"/>
    <w:rsid w:val="00DE407D"/>
    <w:rsid w:val="00DE441C"/>
    <w:rsid w:val="00DE4B46"/>
    <w:rsid w:val="00DE57FA"/>
    <w:rsid w:val="00DE6DA3"/>
    <w:rsid w:val="00DE7AA1"/>
    <w:rsid w:val="00DE7C44"/>
    <w:rsid w:val="00DF0941"/>
    <w:rsid w:val="00DF1044"/>
    <w:rsid w:val="00DF1BF3"/>
    <w:rsid w:val="00DF247A"/>
    <w:rsid w:val="00DF28E9"/>
    <w:rsid w:val="00DF361A"/>
    <w:rsid w:val="00DF53A6"/>
    <w:rsid w:val="00DF7463"/>
    <w:rsid w:val="00DF74E2"/>
    <w:rsid w:val="00E00445"/>
    <w:rsid w:val="00E0061D"/>
    <w:rsid w:val="00E01039"/>
    <w:rsid w:val="00E0127E"/>
    <w:rsid w:val="00E04768"/>
    <w:rsid w:val="00E05F34"/>
    <w:rsid w:val="00E110C6"/>
    <w:rsid w:val="00E14D81"/>
    <w:rsid w:val="00E15032"/>
    <w:rsid w:val="00E15F0B"/>
    <w:rsid w:val="00E1672F"/>
    <w:rsid w:val="00E16B38"/>
    <w:rsid w:val="00E16EB3"/>
    <w:rsid w:val="00E17F2E"/>
    <w:rsid w:val="00E2021A"/>
    <w:rsid w:val="00E204F0"/>
    <w:rsid w:val="00E208E6"/>
    <w:rsid w:val="00E20CE6"/>
    <w:rsid w:val="00E21064"/>
    <w:rsid w:val="00E22DFE"/>
    <w:rsid w:val="00E2306F"/>
    <w:rsid w:val="00E2339F"/>
    <w:rsid w:val="00E239A1"/>
    <w:rsid w:val="00E26531"/>
    <w:rsid w:val="00E26BC6"/>
    <w:rsid w:val="00E26E74"/>
    <w:rsid w:val="00E313B3"/>
    <w:rsid w:val="00E31513"/>
    <w:rsid w:val="00E319FA"/>
    <w:rsid w:val="00E31FD5"/>
    <w:rsid w:val="00E321E3"/>
    <w:rsid w:val="00E35A25"/>
    <w:rsid w:val="00E35C7A"/>
    <w:rsid w:val="00E364FF"/>
    <w:rsid w:val="00E42B96"/>
    <w:rsid w:val="00E43D21"/>
    <w:rsid w:val="00E445B3"/>
    <w:rsid w:val="00E45C2C"/>
    <w:rsid w:val="00E521F3"/>
    <w:rsid w:val="00E52942"/>
    <w:rsid w:val="00E536D2"/>
    <w:rsid w:val="00E53C4E"/>
    <w:rsid w:val="00E55692"/>
    <w:rsid w:val="00E55C04"/>
    <w:rsid w:val="00E61725"/>
    <w:rsid w:val="00E61F8F"/>
    <w:rsid w:val="00E62877"/>
    <w:rsid w:val="00E6324A"/>
    <w:rsid w:val="00E64BB2"/>
    <w:rsid w:val="00E65263"/>
    <w:rsid w:val="00E65550"/>
    <w:rsid w:val="00E701A4"/>
    <w:rsid w:val="00E7078F"/>
    <w:rsid w:val="00E70A34"/>
    <w:rsid w:val="00E72B47"/>
    <w:rsid w:val="00E74C16"/>
    <w:rsid w:val="00E755D8"/>
    <w:rsid w:val="00E7624B"/>
    <w:rsid w:val="00E7756B"/>
    <w:rsid w:val="00E82D60"/>
    <w:rsid w:val="00E83F35"/>
    <w:rsid w:val="00E83F6A"/>
    <w:rsid w:val="00E84551"/>
    <w:rsid w:val="00E84ED5"/>
    <w:rsid w:val="00E85959"/>
    <w:rsid w:val="00E87D11"/>
    <w:rsid w:val="00E87F02"/>
    <w:rsid w:val="00E90040"/>
    <w:rsid w:val="00E9130B"/>
    <w:rsid w:val="00E91494"/>
    <w:rsid w:val="00E91506"/>
    <w:rsid w:val="00E93AEB"/>
    <w:rsid w:val="00E93E0B"/>
    <w:rsid w:val="00E94D25"/>
    <w:rsid w:val="00E94FEE"/>
    <w:rsid w:val="00E95BDA"/>
    <w:rsid w:val="00E95D54"/>
    <w:rsid w:val="00E95E1A"/>
    <w:rsid w:val="00E976EE"/>
    <w:rsid w:val="00E97CEF"/>
    <w:rsid w:val="00EA0F43"/>
    <w:rsid w:val="00EA1720"/>
    <w:rsid w:val="00EA199D"/>
    <w:rsid w:val="00EA2744"/>
    <w:rsid w:val="00EA35B2"/>
    <w:rsid w:val="00EA3819"/>
    <w:rsid w:val="00EA39E3"/>
    <w:rsid w:val="00EA5046"/>
    <w:rsid w:val="00EA6CFE"/>
    <w:rsid w:val="00EA70D2"/>
    <w:rsid w:val="00EA7A51"/>
    <w:rsid w:val="00EA7DF1"/>
    <w:rsid w:val="00EB0848"/>
    <w:rsid w:val="00EB178D"/>
    <w:rsid w:val="00EB230A"/>
    <w:rsid w:val="00EB26DE"/>
    <w:rsid w:val="00EB369B"/>
    <w:rsid w:val="00EB3D51"/>
    <w:rsid w:val="00EB490F"/>
    <w:rsid w:val="00EB6AE3"/>
    <w:rsid w:val="00EB6FB0"/>
    <w:rsid w:val="00EB755B"/>
    <w:rsid w:val="00EC06AF"/>
    <w:rsid w:val="00EC1D83"/>
    <w:rsid w:val="00EC33BB"/>
    <w:rsid w:val="00EC3885"/>
    <w:rsid w:val="00EC53F6"/>
    <w:rsid w:val="00EC5E7D"/>
    <w:rsid w:val="00EC733D"/>
    <w:rsid w:val="00ED1FCA"/>
    <w:rsid w:val="00ED2786"/>
    <w:rsid w:val="00ED3556"/>
    <w:rsid w:val="00ED5A43"/>
    <w:rsid w:val="00ED6137"/>
    <w:rsid w:val="00ED6F1D"/>
    <w:rsid w:val="00ED7B4D"/>
    <w:rsid w:val="00ED7BF9"/>
    <w:rsid w:val="00EE0D27"/>
    <w:rsid w:val="00EE13F4"/>
    <w:rsid w:val="00EE1EC4"/>
    <w:rsid w:val="00EE5088"/>
    <w:rsid w:val="00EE592B"/>
    <w:rsid w:val="00EE5A02"/>
    <w:rsid w:val="00EE69DC"/>
    <w:rsid w:val="00EE6A10"/>
    <w:rsid w:val="00EE7068"/>
    <w:rsid w:val="00EF09A1"/>
    <w:rsid w:val="00EF21FA"/>
    <w:rsid w:val="00EF367A"/>
    <w:rsid w:val="00EF7206"/>
    <w:rsid w:val="00EF7674"/>
    <w:rsid w:val="00F00ECA"/>
    <w:rsid w:val="00F01428"/>
    <w:rsid w:val="00F02D0F"/>
    <w:rsid w:val="00F03E83"/>
    <w:rsid w:val="00F03F10"/>
    <w:rsid w:val="00F040E5"/>
    <w:rsid w:val="00F04FB9"/>
    <w:rsid w:val="00F06E12"/>
    <w:rsid w:val="00F10B32"/>
    <w:rsid w:val="00F10B36"/>
    <w:rsid w:val="00F12387"/>
    <w:rsid w:val="00F12F77"/>
    <w:rsid w:val="00F13DE0"/>
    <w:rsid w:val="00F13E50"/>
    <w:rsid w:val="00F1481E"/>
    <w:rsid w:val="00F14E8F"/>
    <w:rsid w:val="00F15686"/>
    <w:rsid w:val="00F1602A"/>
    <w:rsid w:val="00F16773"/>
    <w:rsid w:val="00F168C6"/>
    <w:rsid w:val="00F16ADC"/>
    <w:rsid w:val="00F21074"/>
    <w:rsid w:val="00F238A8"/>
    <w:rsid w:val="00F24DE6"/>
    <w:rsid w:val="00F24DE8"/>
    <w:rsid w:val="00F25B20"/>
    <w:rsid w:val="00F27091"/>
    <w:rsid w:val="00F2757E"/>
    <w:rsid w:val="00F27DBB"/>
    <w:rsid w:val="00F27E2D"/>
    <w:rsid w:val="00F3000B"/>
    <w:rsid w:val="00F3019D"/>
    <w:rsid w:val="00F3153F"/>
    <w:rsid w:val="00F315AD"/>
    <w:rsid w:val="00F335C9"/>
    <w:rsid w:val="00F352CA"/>
    <w:rsid w:val="00F354F4"/>
    <w:rsid w:val="00F35ED7"/>
    <w:rsid w:val="00F36388"/>
    <w:rsid w:val="00F365D0"/>
    <w:rsid w:val="00F36708"/>
    <w:rsid w:val="00F37700"/>
    <w:rsid w:val="00F4037C"/>
    <w:rsid w:val="00F407F4"/>
    <w:rsid w:val="00F40880"/>
    <w:rsid w:val="00F41736"/>
    <w:rsid w:val="00F4182F"/>
    <w:rsid w:val="00F41C14"/>
    <w:rsid w:val="00F42F3F"/>
    <w:rsid w:val="00F4359C"/>
    <w:rsid w:val="00F43FE2"/>
    <w:rsid w:val="00F45E01"/>
    <w:rsid w:val="00F470C1"/>
    <w:rsid w:val="00F50FD1"/>
    <w:rsid w:val="00F511F2"/>
    <w:rsid w:val="00F51D55"/>
    <w:rsid w:val="00F52FCF"/>
    <w:rsid w:val="00F546FB"/>
    <w:rsid w:val="00F54BC5"/>
    <w:rsid w:val="00F570A4"/>
    <w:rsid w:val="00F615FF"/>
    <w:rsid w:val="00F618F2"/>
    <w:rsid w:val="00F61BF4"/>
    <w:rsid w:val="00F61E61"/>
    <w:rsid w:val="00F628F5"/>
    <w:rsid w:val="00F641E9"/>
    <w:rsid w:val="00F64887"/>
    <w:rsid w:val="00F651E2"/>
    <w:rsid w:val="00F6536D"/>
    <w:rsid w:val="00F65E4B"/>
    <w:rsid w:val="00F67804"/>
    <w:rsid w:val="00F71989"/>
    <w:rsid w:val="00F71EE4"/>
    <w:rsid w:val="00F71F52"/>
    <w:rsid w:val="00F735C9"/>
    <w:rsid w:val="00F75150"/>
    <w:rsid w:val="00F76589"/>
    <w:rsid w:val="00F804CF"/>
    <w:rsid w:val="00F811E0"/>
    <w:rsid w:val="00F8138E"/>
    <w:rsid w:val="00F82971"/>
    <w:rsid w:val="00F8319F"/>
    <w:rsid w:val="00F8375A"/>
    <w:rsid w:val="00F8385B"/>
    <w:rsid w:val="00F8388A"/>
    <w:rsid w:val="00F85159"/>
    <w:rsid w:val="00F85C1C"/>
    <w:rsid w:val="00F86166"/>
    <w:rsid w:val="00F864A8"/>
    <w:rsid w:val="00F874C7"/>
    <w:rsid w:val="00F879B2"/>
    <w:rsid w:val="00F87E29"/>
    <w:rsid w:val="00F90E08"/>
    <w:rsid w:val="00F92549"/>
    <w:rsid w:val="00F934E1"/>
    <w:rsid w:val="00F93929"/>
    <w:rsid w:val="00F93E3E"/>
    <w:rsid w:val="00F93E50"/>
    <w:rsid w:val="00F9507C"/>
    <w:rsid w:val="00F96C62"/>
    <w:rsid w:val="00FA29A6"/>
    <w:rsid w:val="00FA4835"/>
    <w:rsid w:val="00FA5917"/>
    <w:rsid w:val="00FA5950"/>
    <w:rsid w:val="00FA6A76"/>
    <w:rsid w:val="00FA6A8A"/>
    <w:rsid w:val="00FA6D17"/>
    <w:rsid w:val="00FA7689"/>
    <w:rsid w:val="00FB0CE5"/>
    <w:rsid w:val="00FB2222"/>
    <w:rsid w:val="00FB34B7"/>
    <w:rsid w:val="00FB3612"/>
    <w:rsid w:val="00FB4416"/>
    <w:rsid w:val="00FB62D2"/>
    <w:rsid w:val="00FB67B4"/>
    <w:rsid w:val="00FB7CB2"/>
    <w:rsid w:val="00FC1412"/>
    <w:rsid w:val="00FC2037"/>
    <w:rsid w:val="00FC2839"/>
    <w:rsid w:val="00FC37AA"/>
    <w:rsid w:val="00FC3887"/>
    <w:rsid w:val="00FC47A4"/>
    <w:rsid w:val="00FC4EEB"/>
    <w:rsid w:val="00FC6E36"/>
    <w:rsid w:val="00FD02DC"/>
    <w:rsid w:val="00FD159E"/>
    <w:rsid w:val="00FD1829"/>
    <w:rsid w:val="00FD3D34"/>
    <w:rsid w:val="00FD4292"/>
    <w:rsid w:val="00FD7117"/>
    <w:rsid w:val="00FE12D7"/>
    <w:rsid w:val="00FE1878"/>
    <w:rsid w:val="00FE26C1"/>
    <w:rsid w:val="00FE306A"/>
    <w:rsid w:val="00FE43A9"/>
    <w:rsid w:val="00FE5A59"/>
    <w:rsid w:val="00FF01CA"/>
    <w:rsid w:val="00FF0CB4"/>
    <w:rsid w:val="00FF10B1"/>
    <w:rsid w:val="00FF22CD"/>
    <w:rsid w:val="00FF2BC7"/>
    <w:rsid w:val="00FF367D"/>
    <w:rsid w:val="00FF3DB1"/>
    <w:rsid w:val="00FF4310"/>
    <w:rsid w:val="00FF6522"/>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9DEE"/>
  <w15:docId w15:val="{1614C066-17CA-4F9F-94C8-ABE48EC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6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DE0"/>
    <w:pPr>
      <w:spacing w:after="0" w:line="240" w:lineRule="auto"/>
    </w:pPr>
  </w:style>
  <w:style w:type="paragraph" w:styleId="BalloonText">
    <w:name w:val="Balloon Text"/>
    <w:basedOn w:val="Normal"/>
    <w:link w:val="BalloonTextChar"/>
    <w:uiPriority w:val="99"/>
    <w:semiHidden/>
    <w:unhideWhenUsed/>
    <w:rsid w:val="00F1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E0"/>
    <w:rPr>
      <w:rFonts w:ascii="Tahoma" w:hAnsi="Tahoma" w:cs="Tahoma"/>
      <w:sz w:val="16"/>
      <w:szCs w:val="16"/>
    </w:rPr>
  </w:style>
  <w:style w:type="paragraph" w:styleId="ListParagraph">
    <w:name w:val="List Paragraph"/>
    <w:basedOn w:val="Normal"/>
    <w:uiPriority w:val="34"/>
    <w:qFormat/>
    <w:rsid w:val="00B5610D"/>
    <w:pPr>
      <w:ind w:left="720"/>
      <w:contextualSpacing/>
    </w:pPr>
  </w:style>
  <w:style w:type="paragraph" w:customStyle="1" w:styleId="Default">
    <w:name w:val="Default"/>
    <w:rsid w:val="00EE69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724EC"/>
    <w:rPr>
      <w:sz w:val="18"/>
      <w:szCs w:val="18"/>
    </w:rPr>
  </w:style>
  <w:style w:type="paragraph" w:styleId="CommentText">
    <w:name w:val="annotation text"/>
    <w:basedOn w:val="Normal"/>
    <w:link w:val="CommentTextChar"/>
    <w:uiPriority w:val="99"/>
    <w:semiHidden/>
    <w:unhideWhenUsed/>
    <w:rsid w:val="00D724EC"/>
    <w:pPr>
      <w:spacing w:line="240" w:lineRule="auto"/>
    </w:pPr>
    <w:rPr>
      <w:sz w:val="24"/>
      <w:szCs w:val="24"/>
    </w:rPr>
  </w:style>
  <w:style w:type="character" w:customStyle="1" w:styleId="CommentTextChar">
    <w:name w:val="Comment Text Char"/>
    <w:basedOn w:val="DefaultParagraphFont"/>
    <w:link w:val="CommentText"/>
    <w:uiPriority w:val="99"/>
    <w:semiHidden/>
    <w:rsid w:val="00D724EC"/>
    <w:rPr>
      <w:sz w:val="24"/>
      <w:szCs w:val="24"/>
    </w:rPr>
  </w:style>
  <w:style w:type="paragraph" w:styleId="CommentSubject">
    <w:name w:val="annotation subject"/>
    <w:basedOn w:val="CommentText"/>
    <w:next w:val="CommentText"/>
    <w:link w:val="CommentSubjectChar"/>
    <w:uiPriority w:val="99"/>
    <w:semiHidden/>
    <w:unhideWhenUsed/>
    <w:rsid w:val="00D724EC"/>
    <w:rPr>
      <w:b/>
      <w:bCs/>
      <w:sz w:val="20"/>
      <w:szCs w:val="20"/>
    </w:rPr>
  </w:style>
  <w:style w:type="character" w:customStyle="1" w:styleId="CommentSubjectChar">
    <w:name w:val="Comment Subject Char"/>
    <w:basedOn w:val="CommentTextChar"/>
    <w:link w:val="CommentSubject"/>
    <w:uiPriority w:val="99"/>
    <w:semiHidden/>
    <w:rsid w:val="00D724EC"/>
    <w:rPr>
      <w:b/>
      <w:bCs/>
      <w:sz w:val="20"/>
      <w:szCs w:val="20"/>
    </w:rPr>
  </w:style>
  <w:style w:type="paragraph" w:styleId="NormalWeb">
    <w:name w:val="Normal (Web)"/>
    <w:basedOn w:val="Normal"/>
    <w:uiPriority w:val="99"/>
    <w:unhideWhenUsed/>
    <w:rsid w:val="00E21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D6B"/>
  </w:style>
  <w:style w:type="paragraph" w:customStyle="1" w:styleId="Body">
    <w:name w:val="Body"/>
    <w:rsid w:val="007978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rsid w:val="00F61E61"/>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F61E61"/>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48762F"/>
    <w:rPr>
      <w:color w:val="0000FF" w:themeColor="hyperlink"/>
      <w:u w:val="single"/>
    </w:rPr>
  </w:style>
  <w:style w:type="paragraph" w:styleId="Revision">
    <w:name w:val="Revision"/>
    <w:hidden/>
    <w:uiPriority w:val="99"/>
    <w:semiHidden/>
    <w:rsid w:val="00A661C5"/>
    <w:pPr>
      <w:spacing w:after="0" w:line="240" w:lineRule="auto"/>
    </w:pPr>
  </w:style>
  <w:style w:type="paragraph" w:styleId="Header">
    <w:name w:val="header"/>
    <w:basedOn w:val="Normal"/>
    <w:link w:val="HeaderChar"/>
    <w:uiPriority w:val="99"/>
    <w:unhideWhenUsed/>
    <w:rsid w:val="004B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67"/>
  </w:style>
  <w:style w:type="paragraph" w:styleId="Footer">
    <w:name w:val="footer"/>
    <w:basedOn w:val="Normal"/>
    <w:link w:val="FooterChar"/>
    <w:uiPriority w:val="99"/>
    <w:unhideWhenUsed/>
    <w:rsid w:val="004B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67"/>
  </w:style>
  <w:style w:type="character" w:styleId="Mention">
    <w:name w:val="Mention"/>
    <w:basedOn w:val="DefaultParagraphFont"/>
    <w:uiPriority w:val="99"/>
    <w:semiHidden/>
    <w:unhideWhenUsed/>
    <w:rsid w:val="00933A22"/>
    <w:rPr>
      <w:color w:val="2B579A"/>
      <w:shd w:val="clear" w:color="auto" w:fill="E6E6E6"/>
    </w:rPr>
  </w:style>
  <w:style w:type="character" w:customStyle="1" w:styleId="UnresolvedMention1">
    <w:name w:val="Unresolved Mention1"/>
    <w:basedOn w:val="DefaultParagraphFont"/>
    <w:uiPriority w:val="99"/>
    <w:rsid w:val="00D6770D"/>
    <w:rPr>
      <w:color w:val="808080"/>
      <w:shd w:val="clear" w:color="auto" w:fill="E6E6E6"/>
    </w:rPr>
  </w:style>
  <w:style w:type="character" w:styleId="FollowedHyperlink">
    <w:name w:val="FollowedHyperlink"/>
    <w:basedOn w:val="DefaultParagraphFont"/>
    <w:uiPriority w:val="99"/>
    <w:semiHidden/>
    <w:unhideWhenUsed/>
    <w:rsid w:val="00A078BE"/>
    <w:rPr>
      <w:color w:val="800080" w:themeColor="followedHyperlink"/>
      <w:u w:val="single"/>
    </w:rPr>
  </w:style>
  <w:style w:type="character" w:customStyle="1" w:styleId="UnresolvedMention2">
    <w:name w:val="Unresolved Mention2"/>
    <w:basedOn w:val="DefaultParagraphFont"/>
    <w:uiPriority w:val="99"/>
    <w:rsid w:val="004B4C77"/>
    <w:rPr>
      <w:color w:val="605E5C"/>
      <w:shd w:val="clear" w:color="auto" w:fill="E1DFDD"/>
    </w:rPr>
  </w:style>
  <w:style w:type="character" w:styleId="UnresolvedMention">
    <w:name w:val="Unresolved Mention"/>
    <w:basedOn w:val="DefaultParagraphFont"/>
    <w:uiPriority w:val="99"/>
    <w:rsid w:val="00A63825"/>
    <w:rPr>
      <w:color w:val="605E5C"/>
      <w:shd w:val="clear" w:color="auto" w:fill="E1DFDD"/>
    </w:rPr>
  </w:style>
  <w:style w:type="character" w:customStyle="1" w:styleId="pull-left">
    <w:name w:val="pull-left"/>
    <w:basedOn w:val="DefaultParagraphFont"/>
    <w:rsid w:val="0025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112">
      <w:bodyDiv w:val="1"/>
      <w:marLeft w:val="0"/>
      <w:marRight w:val="0"/>
      <w:marTop w:val="0"/>
      <w:marBottom w:val="0"/>
      <w:divBdr>
        <w:top w:val="none" w:sz="0" w:space="0" w:color="auto"/>
        <w:left w:val="none" w:sz="0" w:space="0" w:color="auto"/>
        <w:bottom w:val="none" w:sz="0" w:space="0" w:color="auto"/>
        <w:right w:val="none" w:sz="0" w:space="0" w:color="auto"/>
      </w:divBdr>
      <w:divsChild>
        <w:div w:id="734669008">
          <w:marLeft w:val="1886"/>
          <w:marRight w:val="0"/>
          <w:marTop w:val="120"/>
          <w:marBottom w:val="120"/>
          <w:divBdr>
            <w:top w:val="none" w:sz="0" w:space="0" w:color="auto"/>
            <w:left w:val="none" w:sz="0" w:space="0" w:color="auto"/>
            <w:bottom w:val="none" w:sz="0" w:space="0" w:color="auto"/>
            <w:right w:val="none" w:sz="0" w:space="0" w:color="auto"/>
          </w:divBdr>
        </w:div>
        <w:div w:id="2130977771">
          <w:marLeft w:val="2606"/>
          <w:marRight w:val="0"/>
          <w:marTop w:val="120"/>
          <w:marBottom w:val="120"/>
          <w:divBdr>
            <w:top w:val="none" w:sz="0" w:space="0" w:color="auto"/>
            <w:left w:val="none" w:sz="0" w:space="0" w:color="auto"/>
            <w:bottom w:val="none" w:sz="0" w:space="0" w:color="auto"/>
            <w:right w:val="none" w:sz="0" w:space="0" w:color="auto"/>
          </w:divBdr>
        </w:div>
      </w:divsChild>
    </w:div>
    <w:div w:id="130372646">
      <w:bodyDiv w:val="1"/>
      <w:marLeft w:val="0"/>
      <w:marRight w:val="0"/>
      <w:marTop w:val="0"/>
      <w:marBottom w:val="0"/>
      <w:divBdr>
        <w:top w:val="none" w:sz="0" w:space="0" w:color="auto"/>
        <w:left w:val="none" w:sz="0" w:space="0" w:color="auto"/>
        <w:bottom w:val="none" w:sz="0" w:space="0" w:color="auto"/>
        <w:right w:val="none" w:sz="0" w:space="0" w:color="auto"/>
      </w:divBdr>
      <w:divsChild>
        <w:div w:id="725958477">
          <w:marLeft w:val="1886"/>
          <w:marRight w:val="0"/>
          <w:marTop w:val="80"/>
          <w:marBottom w:val="80"/>
          <w:divBdr>
            <w:top w:val="none" w:sz="0" w:space="0" w:color="auto"/>
            <w:left w:val="none" w:sz="0" w:space="0" w:color="auto"/>
            <w:bottom w:val="none" w:sz="0" w:space="0" w:color="auto"/>
            <w:right w:val="none" w:sz="0" w:space="0" w:color="auto"/>
          </w:divBdr>
        </w:div>
        <w:div w:id="793064101">
          <w:marLeft w:val="1886"/>
          <w:marRight w:val="0"/>
          <w:marTop w:val="80"/>
          <w:marBottom w:val="80"/>
          <w:divBdr>
            <w:top w:val="none" w:sz="0" w:space="0" w:color="auto"/>
            <w:left w:val="none" w:sz="0" w:space="0" w:color="auto"/>
            <w:bottom w:val="none" w:sz="0" w:space="0" w:color="auto"/>
            <w:right w:val="none" w:sz="0" w:space="0" w:color="auto"/>
          </w:divBdr>
        </w:div>
      </w:divsChild>
    </w:div>
    <w:div w:id="133640835">
      <w:bodyDiv w:val="1"/>
      <w:marLeft w:val="0"/>
      <w:marRight w:val="0"/>
      <w:marTop w:val="0"/>
      <w:marBottom w:val="0"/>
      <w:divBdr>
        <w:top w:val="none" w:sz="0" w:space="0" w:color="auto"/>
        <w:left w:val="none" w:sz="0" w:space="0" w:color="auto"/>
        <w:bottom w:val="none" w:sz="0" w:space="0" w:color="auto"/>
        <w:right w:val="none" w:sz="0" w:space="0" w:color="auto"/>
      </w:divBdr>
    </w:div>
    <w:div w:id="162866084">
      <w:bodyDiv w:val="1"/>
      <w:marLeft w:val="0"/>
      <w:marRight w:val="0"/>
      <w:marTop w:val="0"/>
      <w:marBottom w:val="0"/>
      <w:divBdr>
        <w:top w:val="none" w:sz="0" w:space="0" w:color="auto"/>
        <w:left w:val="none" w:sz="0" w:space="0" w:color="auto"/>
        <w:bottom w:val="none" w:sz="0" w:space="0" w:color="auto"/>
        <w:right w:val="none" w:sz="0" w:space="0" w:color="auto"/>
      </w:divBdr>
      <w:divsChild>
        <w:div w:id="328559660">
          <w:marLeft w:val="2606"/>
          <w:marRight w:val="0"/>
          <w:marTop w:val="80"/>
          <w:marBottom w:val="80"/>
          <w:divBdr>
            <w:top w:val="none" w:sz="0" w:space="0" w:color="auto"/>
            <w:left w:val="none" w:sz="0" w:space="0" w:color="auto"/>
            <w:bottom w:val="none" w:sz="0" w:space="0" w:color="auto"/>
            <w:right w:val="none" w:sz="0" w:space="0" w:color="auto"/>
          </w:divBdr>
        </w:div>
        <w:div w:id="333262726">
          <w:marLeft w:val="2606"/>
          <w:marRight w:val="0"/>
          <w:marTop w:val="80"/>
          <w:marBottom w:val="80"/>
          <w:divBdr>
            <w:top w:val="none" w:sz="0" w:space="0" w:color="auto"/>
            <w:left w:val="none" w:sz="0" w:space="0" w:color="auto"/>
            <w:bottom w:val="none" w:sz="0" w:space="0" w:color="auto"/>
            <w:right w:val="none" w:sz="0" w:space="0" w:color="auto"/>
          </w:divBdr>
        </w:div>
        <w:div w:id="1935897558">
          <w:marLeft w:val="1886"/>
          <w:marRight w:val="0"/>
          <w:marTop w:val="80"/>
          <w:marBottom w:val="80"/>
          <w:divBdr>
            <w:top w:val="none" w:sz="0" w:space="0" w:color="auto"/>
            <w:left w:val="none" w:sz="0" w:space="0" w:color="auto"/>
            <w:bottom w:val="none" w:sz="0" w:space="0" w:color="auto"/>
            <w:right w:val="none" w:sz="0" w:space="0" w:color="auto"/>
          </w:divBdr>
        </w:div>
      </w:divsChild>
    </w:div>
    <w:div w:id="297689238">
      <w:bodyDiv w:val="1"/>
      <w:marLeft w:val="0"/>
      <w:marRight w:val="0"/>
      <w:marTop w:val="0"/>
      <w:marBottom w:val="0"/>
      <w:divBdr>
        <w:top w:val="none" w:sz="0" w:space="0" w:color="auto"/>
        <w:left w:val="none" w:sz="0" w:space="0" w:color="auto"/>
        <w:bottom w:val="none" w:sz="0" w:space="0" w:color="auto"/>
        <w:right w:val="none" w:sz="0" w:space="0" w:color="auto"/>
      </w:divBdr>
    </w:div>
    <w:div w:id="403333670">
      <w:bodyDiv w:val="1"/>
      <w:marLeft w:val="0"/>
      <w:marRight w:val="0"/>
      <w:marTop w:val="0"/>
      <w:marBottom w:val="0"/>
      <w:divBdr>
        <w:top w:val="none" w:sz="0" w:space="0" w:color="auto"/>
        <w:left w:val="none" w:sz="0" w:space="0" w:color="auto"/>
        <w:bottom w:val="none" w:sz="0" w:space="0" w:color="auto"/>
        <w:right w:val="none" w:sz="0" w:space="0" w:color="auto"/>
      </w:divBdr>
    </w:div>
    <w:div w:id="463474714">
      <w:bodyDiv w:val="1"/>
      <w:marLeft w:val="0"/>
      <w:marRight w:val="0"/>
      <w:marTop w:val="0"/>
      <w:marBottom w:val="0"/>
      <w:divBdr>
        <w:top w:val="none" w:sz="0" w:space="0" w:color="auto"/>
        <w:left w:val="none" w:sz="0" w:space="0" w:color="auto"/>
        <w:bottom w:val="none" w:sz="0" w:space="0" w:color="auto"/>
        <w:right w:val="none" w:sz="0" w:space="0" w:color="auto"/>
      </w:divBdr>
      <w:divsChild>
        <w:div w:id="1209105170">
          <w:marLeft w:val="446"/>
          <w:marRight w:val="0"/>
          <w:marTop w:val="120"/>
          <w:marBottom w:val="120"/>
          <w:divBdr>
            <w:top w:val="none" w:sz="0" w:space="0" w:color="auto"/>
            <w:left w:val="none" w:sz="0" w:space="0" w:color="auto"/>
            <w:bottom w:val="none" w:sz="0" w:space="0" w:color="auto"/>
            <w:right w:val="none" w:sz="0" w:space="0" w:color="auto"/>
          </w:divBdr>
        </w:div>
      </w:divsChild>
    </w:div>
    <w:div w:id="508833375">
      <w:bodyDiv w:val="1"/>
      <w:marLeft w:val="0"/>
      <w:marRight w:val="0"/>
      <w:marTop w:val="0"/>
      <w:marBottom w:val="0"/>
      <w:divBdr>
        <w:top w:val="none" w:sz="0" w:space="0" w:color="auto"/>
        <w:left w:val="none" w:sz="0" w:space="0" w:color="auto"/>
        <w:bottom w:val="none" w:sz="0" w:space="0" w:color="auto"/>
        <w:right w:val="none" w:sz="0" w:space="0" w:color="auto"/>
      </w:divBdr>
      <w:divsChild>
        <w:div w:id="30227998">
          <w:marLeft w:val="0"/>
          <w:marRight w:val="0"/>
          <w:marTop w:val="0"/>
          <w:marBottom w:val="0"/>
          <w:divBdr>
            <w:top w:val="none" w:sz="0" w:space="0" w:color="auto"/>
            <w:left w:val="none" w:sz="0" w:space="0" w:color="auto"/>
            <w:bottom w:val="none" w:sz="0" w:space="0" w:color="auto"/>
            <w:right w:val="none" w:sz="0" w:space="0" w:color="auto"/>
          </w:divBdr>
        </w:div>
        <w:div w:id="457845370">
          <w:marLeft w:val="0"/>
          <w:marRight w:val="0"/>
          <w:marTop w:val="0"/>
          <w:marBottom w:val="0"/>
          <w:divBdr>
            <w:top w:val="none" w:sz="0" w:space="0" w:color="auto"/>
            <w:left w:val="none" w:sz="0" w:space="0" w:color="auto"/>
            <w:bottom w:val="none" w:sz="0" w:space="0" w:color="auto"/>
            <w:right w:val="none" w:sz="0" w:space="0" w:color="auto"/>
          </w:divBdr>
        </w:div>
        <w:div w:id="479156205">
          <w:marLeft w:val="0"/>
          <w:marRight w:val="0"/>
          <w:marTop w:val="0"/>
          <w:marBottom w:val="0"/>
          <w:divBdr>
            <w:top w:val="none" w:sz="0" w:space="0" w:color="auto"/>
            <w:left w:val="none" w:sz="0" w:space="0" w:color="auto"/>
            <w:bottom w:val="none" w:sz="0" w:space="0" w:color="auto"/>
            <w:right w:val="none" w:sz="0" w:space="0" w:color="auto"/>
          </w:divBdr>
        </w:div>
        <w:div w:id="586427537">
          <w:marLeft w:val="0"/>
          <w:marRight w:val="0"/>
          <w:marTop w:val="0"/>
          <w:marBottom w:val="0"/>
          <w:divBdr>
            <w:top w:val="none" w:sz="0" w:space="0" w:color="auto"/>
            <w:left w:val="none" w:sz="0" w:space="0" w:color="auto"/>
            <w:bottom w:val="none" w:sz="0" w:space="0" w:color="auto"/>
            <w:right w:val="none" w:sz="0" w:space="0" w:color="auto"/>
          </w:divBdr>
        </w:div>
        <w:div w:id="639657083">
          <w:marLeft w:val="0"/>
          <w:marRight w:val="0"/>
          <w:marTop w:val="0"/>
          <w:marBottom w:val="0"/>
          <w:divBdr>
            <w:top w:val="none" w:sz="0" w:space="0" w:color="auto"/>
            <w:left w:val="none" w:sz="0" w:space="0" w:color="auto"/>
            <w:bottom w:val="none" w:sz="0" w:space="0" w:color="auto"/>
            <w:right w:val="none" w:sz="0" w:space="0" w:color="auto"/>
          </w:divBdr>
        </w:div>
        <w:div w:id="694621492">
          <w:marLeft w:val="0"/>
          <w:marRight w:val="0"/>
          <w:marTop w:val="0"/>
          <w:marBottom w:val="0"/>
          <w:divBdr>
            <w:top w:val="none" w:sz="0" w:space="0" w:color="auto"/>
            <w:left w:val="none" w:sz="0" w:space="0" w:color="auto"/>
            <w:bottom w:val="none" w:sz="0" w:space="0" w:color="auto"/>
            <w:right w:val="none" w:sz="0" w:space="0" w:color="auto"/>
          </w:divBdr>
        </w:div>
        <w:div w:id="1185556049">
          <w:marLeft w:val="0"/>
          <w:marRight w:val="0"/>
          <w:marTop w:val="0"/>
          <w:marBottom w:val="0"/>
          <w:divBdr>
            <w:top w:val="none" w:sz="0" w:space="0" w:color="auto"/>
            <w:left w:val="none" w:sz="0" w:space="0" w:color="auto"/>
            <w:bottom w:val="none" w:sz="0" w:space="0" w:color="auto"/>
            <w:right w:val="none" w:sz="0" w:space="0" w:color="auto"/>
          </w:divBdr>
        </w:div>
        <w:div w:id="1236012211">
          <w:marLeft w:val="0"/>
          <w:marRight w:val="0"/>
          <w:marTop w:val="0"/>
          <w:marBottom w:val="0"/>
          <w:divBdr>
            <w:top w:val="none" w:sz="0" w:space="0" w:color="auto"/>
            <w:left w:val="none" w:sz="0" w:space="0" w:color="auto"/>
            <w:bottom w:val="none" w:sz="0" w:space="0" w:color="auto"/>
            <w:right w:val="none" w:sz="0" w:space="0" w:color="auto"/>
          </w:divBdr>
        </w:div>
        <w:div w:id="1735618475">
          <w:marLeft w:val="0"/>
          <w:marRight w:val="0"/>
          <w:marTop w:val="0"/>
          <w:marBottom w:val="0"/>
          <w:divBdr>
            <w:top w:val="none" w:sz="0" w:space="0" w:color="auto"/>
            <w:left w:val="none" w:sz="0" w:space="0" w:color="auto"/>
            <w:bottom w:val="none" w:sz="0" w:space="0" w:color="auto"/>
            <w:right w:val="none" w:sz="0" w:space="0" w:color="auto"/>
          </w:divBdr>
        </w:div>
        <w:div w:id="2067995384">
          <w:marLeft w:val="0"/>
          <w:marRight w:val="0"/>
          <w:marTop w:val="0"/>
          <w:marBottom w:val="0"/>
          <w:divBdr>
            <w:top w:val="none" w:sz="0" w:space="0" w:color="auto"/>
            <w:left w:val="none" w:sz="0" w:space="0" w:color="auto"/>
            <w:bottom w:val="none" w:sz="0" w:space="0" w:color="auto"/>
            <w:right w:val="none" w:sz="0" w:space="0" w:color="auto"/>
          </w:divBdr>
        </w:div>
      </w:divsChild>
    </w:div>
    <w:div w:id="641807840">
      <w:bodyDiv w:val="1"/>
      <w:marLeft w:val="0"/>
      <w:marRight w:val="0"/>
      <w:marTop w:val="0"/>
      <w:marBottom w:val="0"/>
      <w:divBdr>
        <w:top w:val="none" w:sz="0" w:space="0" w:color="auto"/>
        <w:left w:val="none" w:sz="0" w:space="0" w:color="auto"/>
        <w:bottom w:val="none" w:sz="0" w:space="0" w:color="auto"/>
        <w:right w:val="none" w:sz="0" w:space="0" w:color="auto"/>
      </w:divBdr>
    </w:div>
    <w:div w:id="666516434">
      <w:bodyDiv w:val="1"/>
      <w:marLeft w:val="0"/>
      <w:marRight w:val="0"/>
      <w:marTop w:val="0"/>
      <w:marBottom w:val="0"/>
      <w:divBdr>
        <w:top w:val="none" w:sz="0" w:space="0" w:color="auto"/>
        <w:left w:val="none" w:sz="0" w:space="0" w:color="auto"/>
        <w:bottom w:val="none" w:sz="0" w:space="0" w:color="auto"/>
        <w:right w:val="none" w:sz="0" w:space="0" w:color="auto"/>
      </w:divBdr>
    </w:div>
    <w:div w:id="767234524">
      <w:bodyDiv w:val="1"/>
      <w:marLeft w:val="0"/>
      <w:marRight w:val="0"/>
      <w:marTop w:val="0"/>
      <w:marBottom w:val="0"/>
      <w:divBdr>
        <w:top w:val="none" w:sz="0" w:space="0" w:color="auto"/>
        <w:left w:val="none" w:sz="0" w:space="0" w:color="auto"/>
        <w:bottom w:val="none" w:sz="0" w:space="0" w:color="auto"/>
        <w:right w:val="none" w:sz="0" w:space="0" w:color="auto"/>
      </w:divBdr>
    </w:div>
    <w:div w:id="829175553">
      <w:bodyDiv w:val="1"/>
      <w:marLeft w:val="0"/>
      <w:marRight w:val="0"/>
      <w:marTop w:val="0"/>
      <w:marBottom w:val="0"/>
      <w:divBdr>
        <w:top w:val="none" w:sz="0" w:space="0" w:color="auto"/>
        <w:left w:val="none" w:sz="0" w:space="0" w:color="auto"/>
        <w:bottom w:val="none" w:sz="0" w:space="0" w:color="auto"/>
        <w:right w:val="none" w:sz="0" w:space="0" w:color="auto"/>
      </w:divBdr>
      <w:divsChild>
        <w:div w:id="242377841">
          <w:marLeft w:val="0"/>
          <w:marRight w:val="0"/>
          <w:marTop w:val="0"/>
          <w:marBottom w:val="0"/>
          <w:divBdr>
            <w:top w:val="none" w:sz="0" w:space="0" w:color="auto"/>
            <w:left w:val="none" w:sz="0" w:space="0" w:color="auto"/>
            <w:bottom w:val="none" w:sz="0" w:space="0" w:color="auto"/>
            <w:right w:val="none" w:sz="0" w:space="0" w:color="auto"/>
          </w:divBdr>
        </w:div>
        <w:div w:id="335429218">
          <w:marLeft w:val="0"/>
          <w:marRight w:val="0"/>
          <w:marTop w:val="0"/>
          <w:marBottom w:val="0"/>
          <w:divBdr>
            <w:top w:val="none" w:sz="0" w:space="0" w:color="auto"/>
            <w:left w:val="none" w:sz="0" w:space="0" w:color="auto"/>
            <w:bottom w:val="none" w:sz="0" w:space="0" w:color="auto"/>
            <w:right w:val="none" w:sz="0" w:space="0" w:color="auto"/>
          </w:divBdr>
        </w:div>
        <w:div w:id="408381324">
          <w:marLeft w:val="0"/>
          <w:marRight w:val="0"/>
          <w:marTop w:val="0"/>
          <w:marBottom w:val="0"/>
          <w:divBdr>
            <w:top w:val="none" w:sz="0" w:space="0" w:color="auto"/>
            <w:left w:val="none" w:sz="0" w:space="0" w:color="auto"/>
            <w:bottom w:val="none" w:sz="0" w:space="0" w:color="auto"/>
            <w:right w:val="none" w:sz="0" w:space="0" w:color="auto"/>
          </w:divBdr>
        </w:div>
        <w:div w:id="535318064">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 w:id="681737750">
          <w:marLeft w:val="0"/>
          <w:marRight w:val="0"/>
          <w:marTop w:val="0"/>
          <w:marBottom w:val="0"/>
          <w:divBdr>
            <w:top w:val="none" w:sz="0" w:space="0" w:color="auto"/>
            <w:left w:val="none" w:sz="0" w:space="0" w:color="auto"/>
            <w:bottom w:val="none" w:sz="0" w:space="0" w:color="auto"/>
            <w:right w:val="none" w:sz="0" w:space="0" w:color="auto"/>
          </w:divBdr>
        </w:div>
        <w:div w:id="718282538">
          <w:marLeft w:val="0"/>
          <w:marRight w:val="0"/>
          <w:marTop w:val="0"/>
          <w:marBottom w:val="0"/>
          <w:divBdr>
            <w:top w:val="none" w:sz="0" w:space="0" w:color="auto"/>
            <w:left w:val="none" w:sz="0" w:space="0" w:color="auto"/>
            <w:bottom w:val="none" w:sz="0" w:space="0" w:color="auto"/>
            <w:right w:val="none" w:sz="0" w:space="0" w:color="auto"/>
          </w:divBdr>
        </w:div>
        <w:div w:id="799687296">
          <w:marLeft w:val="0"/>
          <w:marRight w:val="0"/>
          <w:marTop w:val="0"/>
          <w:marBottom w:val="0"/>
          <w:divBdr>
            <w:top w:val="none" w:sz="0" w:space="0" w:color="auto"/>
            <w:left w:val="none" w:sz="0" w:space="0" w:color="auto"/>
            <w:bottom w:val="none" w:sz="0" w:space="0" w:color="auto"/>
            <w:right w:val="none" w:sz="0" w:space="0" w:color="auto"/>
          </w:divBdr>
        </w:div>
        <w:div w:id="803237900">
          <w:marLeft w:val="0"/>
          <w:marRight w:val="0"/>
          <w:marTop w:val="0"/>
          <w:marBottom w:val="0"/>
          <w:divBdr>
            <w:top w:val="none" w:sz="0" w:space="0" w:color="auto"/>
            <w:left w:val="none" w:sz="0" w:space="0" w:color="auto"/>
            <w:bottom w:val="none" w:sz="0" w:space="0" w:color="auto"/>
            <w:right w:val="none" w:sz="0" w:space="0" w:color="auto"/>
          </w:divBdr>
        </w:div>
        <w:div w:id="846015305">
          <w:marLeft w:val="0"/>
          <w:marRight w:val="0"/>
          <w:marTop w:val="0"/>
          <w:marBottom w:val="0"/>
          <w:divBdr>
            <w:top w:val="none" w:sz="0" w:space="0" w:color="auto"/>
            <w:left w:val="none" w:sz="0" w:space="0" w:color="auto"/>
            <w:bottom w:val="none" w:sz="0" w:space="0" w:color="auto"/>
            <w:right w:val="none" w:sz="0" w:space="0" w:color="auto"/>
          </w:divBdr>
        </w:div>
        <w:div w:id="847866124">
          <w:marLeft w:val="0"/>
          <w:marRight w:val="0"/>
          <w:marTop w:val="0"/>
          <w:marBottom w:val="0"/>
          <w:divBdr>
            <w:top w:val="none" w:sz="0" w:space="0" w:color="auto"/>
            <w:left w:val="none" w:sz="0" w:space="0" w:color="auto"/>
            <w:bottom w:val="none" w:sz="0" w:space="0" w:color="auto"/>
            <w:right w:val="none" w:sz="0" w:space="0" w:color="auto"/>
          </w:divBdr>
        </w:div>
        <w:div w:id="895163504">
          <w:marLeft w:val="0"/>
          <w:marRight w:val="0"/>
          <w:marTop w:val="0"/>
          <w:marBottom w:val="0"/>
          <w:divBdr>
            <w:top w:val="none" w:sz="0" w:space="0" w:color="auto"/>
            <w:left w:val="none" w:sz="0" w:space="0" w:color="auto"/>
            <w:bottom w:val="none" w:sz="0" w:space="0" w:color="auto"/>
            <w:right w:val="none" w:sz="0" w:space="0" w:color="auto"/>
          </w:divBdr>
        </w:div>
        <w:div w:id="1280263939">
          <w:marLeft w:val="0"/>
          <w:marRight w:val="0"/>
          <w:marTop w:val="0"/>
          <w:marBottom w:val="0"/>
          <w:divBdr>
            <w:top w:val="none" w:sz="0" w:space="0" w:color="auto"/>
            <w:left w:val="none" w:sz="0" w:space="0" w:color="auto"/>
            <w:bottom w:val="none" w:sz="0" w:space="0" w:color="auto"/>
            <w:right w:val="none" w:sz="0" w:space="0" w:color="auto"/>
          </w:divBdr>
        </w:div>
        <w:div w:id="1336573592">
          <w:marLeft w:val="0"/>
          <w:marRight w:val="0"/>
          <w:marTop w:val="0"/>
          <w:marBottom w:val="0"/>
          <w:divBdr>
            <w:top w:val="none" w:sz="0" w:space="0" w:color="auto"/>
            <w:left w:val="none" w:sz="0" w:space="0" w:color="auto"/>
            <w:bottom w:val="none" w:sz="0" w:space="0" w:color="auto"/>
            <w:right w:val="none" w:sz="0" w:space="0" w:color="auto"/>
          </w:divBdr>
        </w:div>
        <w:div w:id="1447503710">
          <w:marLeft w:val="0"/>
          <w:marRight w:val="0"/>
          <w:marTop w:val="0"/>
          <w:marBottom w:val="0"/>
          <w:divBdr>
            <w:top w:val="none" w:sz="0" w:space="0" w:color="auto"/>
            <w:left w:val="none" w:sz="0" w:space="0" w:color="auto"/>
            <w:bottom w:val="none" w:sz="0" w:space="0" w:color="auto"/>
            <w:right w:val="none" w:sz="0" w:space="0" w:color="auto"/>
          </w:divBdr>
        </w:div>
        <w:div w:id="1482694019">
          <w:marLeft w:val="0"/>
          <w:marRight w:val="0"/>
          <w:marTop w:val="0"/>
          <w:marBottom w:val="0"/>
          <w:divBdr>
            <w:top w:val="none" w:sz="0" w:space="0" w:color="auto"/>
            <w:left w:val="none" w:sz="0" w:space="0" w:color="auto"/>
            <w:bottom w:val="none" w:sz="0" w:space="0" w:color="auto"/>
            <w:right w:val="none" w:sz="0" w:space="0" w:color="auto"/>
          </w:divBdr>
        </w:div>
        <w:div w:id="1637833017">
          <w:marLeft w:val="0"/>
          <w:marRight w:val="0"/>
          <w:marTop w:val="0"/>
          <w:marBottom w:val="0"/>
          <w:divBdr>
            <w:top w:val="none" w:sz="0" w:space="0" w:color="auto"/>
            <w:left w:val="none" w:sz="0" w:space="0" w:color="auto"/>
            <w:bottom w:val="none" w:sz="0" w:space="0" w:color="auto"/>
            <w:right w:val="none" w:sz="0" w:space="0" w:color="auto"/>
          </w:divBdr>
        </w:div>
        <w:div w:id="1979458236">
          <w:marLeft w:val="0"/>
          <w:marRight w:val="0"/>
          <w:marTop w:val="0"/>
          <w:marBottom w:val="0"/>
          <w:divBdr>
            <w:top w:val="none" w:sz="0" w:space="0" w:color="auto"/>
            <w:left w:val="none" w:sz="0" w:space="0" w:color="auto"/>
            <w:bottom w:val="none" w:sz="0" w:space="0" w:color="auto"/>
            <w:right w:val="none" w:sz="0" w:space="0" w:color="auto"/>
          </w:divBdr>
        </w:div>
      </w:divsChild>
    </w:div>
    <w:div w:id="836653020">
      <w:bodyDiv w:val="1"/>
      <w:marLeft w:val="0"/>
      <w:marRight w:val="0"/>
      <w:marTop w:val="0"/>
      <w:marBottom w:val="0"/>
      <w:divBdr>
        <w:top w:val="none" w:sz="0" w:space="0" w:color="auto"/>
        <w:left w:val="none" w:sz="0" w:space="0" w:color="auto"/>
        <w:bottom w:val="none" w:sz="0" w:space="0" w:color="auto"/>
        <w:right w:val="none" w:sz="0" w:space="0" w:color="auto"/>
      </w:divBdr>
    </w:div>
    <w:div w:id="882910759">
      <w:bodyDiv w:val="1"/>
      <w:marLeft w:val="0"/>
      <w:marRight w:val="0"/>
      <w:marTop w:val="0"/>
      <w:marBottom w:val="0"/>
      <w:divBdr>
        <w:top w:val="none" w:sz="0" w:space="0" w:color="auto"/>
        <w:left w:val="none" w:sz="0" w:space="0" w:color="auto"/>
        <w:bottom w:val="none" w:sz="0" w:space="0" w:color="auto"/>
        <w:right w:val="none" w:sz="0" w:space="0" w:color="auto"/>
      </w:divBdr>
    </w:div>
    <w:div w:id="884832504">
      <w:bodyDiv w:val="1"/>
      <w:marLeft w:val="0"/>
      <w:marRight w:val="0"/>
      <w:marTop w:val="0"/>
      <w:marBottom w:val="0"/>
      <w:divBdr>
        <w:top w:val="none" w:sz="0" w:space="0" w:color="auto"/>
        <w:left w:val="none" w:sz="0" w:space="0" w:color="auto"/>
        <w:bottom w:val="none" w:sz="0" w:space="0" w:color="auto"/>
        <w:right w:val="none" w:sz="0" w:space="0" w:color="auto"/>
      </w:divBdr>
    </w:div>
    <w:div w:id="909268069">
      <w:bodyDiv w:val="1"/>
      <w:marLeft w:val="0"/>
      <w:marRight w:val="0"/>
      <w:marTop w:val="0"/>
      <w:marBottom w:val="0"/>
      <w:divBdr>
        <w:top w:val="none" w:sz="0" w:space="0" w:color="auto"/>
        <w:left w:val="none" w:sz="0" w:space="0" w:color="auto"/>
        <w:bottom w:val="none" w:sz="0" w:space="0" w:color="auto"/>
        <w:right w:val="none" w:sz="0" w:space="0" w:color="auto"/>
      </w:divBdr>
    </w:div>
    <w:div w:id="1083189165">
      <w:bodyDiv w:val="1"/>
      <w:marLeft w:val="0"/>
      <w:marRight w:val="0"/>
      <w:marTop w:val="0"/>
      <w:marBottom w:val="0"/>
      <w:divBdr>
        <w:top w:val="none" w:sz="0" w:space="0" w:color="auto"/>
        <w:left w:val="none" w:sz="0" w:space="0" w:color="auto"/>
        <w:bottom w:val="none" w:sz="0" w:space="0" w:color="auto"/>
        <w:right w:val="none" w:sz="0" w:space="0" w:color="auto"/>
      </w:divBdr>
    </w:div>
    <w:div w:id="1336690808">
      <w:bodyDiv w:val="1"/>
      <w:marLeft w:val="0"/>
      <w:marRight w:val="0"/>
      <w:marTop w:val="0"/>
      <w:marBottom w:val="0"/>
      <w:divBdr>
        <w:top w:val="none" w:sz="0" w:space="0" w:color="auto"/>
        <w:left w:val="none" w:sz="0" w:space="0" w:color="auto"/>
        <w:bottom w:val="none" w:sz="0" w:space="0" w:color="auto"/>
        <w:right w:val="none" w:sz="0" w:space="0" w:color="auto"/>
      </w:divBdr>
      <w:divsChild>
        <w:div w:id="530919456">
          <w:marLeft w:val="1886"/>
          <w:marRight w:val="0"/>
          <w:marTop w:val="120"/>
          <w:marBottom w:val="120"/>
          <w:divBdr>
            <w:top w:val="none" w:sz="0" w:space="0" w:color="auto"/>
            <w:left w:val="none" w:sz="0" w:space="0" w:color="auto"/>
            <w:bottom w:val="none" w:sz="0" w:space="0" w:color="auto"/>
            <w:right w:val="none" w:sz="0" w:space="0" w:color="auto"/>
          </w:divBdr>
        </w:div>
        <w:div w:id="1720086196">
          <w:marLeft w:val="1886"/>
          <w:marRight w:val="0"/>
          <w:marTop w:val="120"/>
          <w:marBottom w:val="120"/>
          <w:divBdr>
            <w:top w:val="none" w:sz="0" w:space="0" w:color="auto"/>
            <w:left w:val="none" w:sz="0" w:space="0" w:color="auto"/>
            <w:bottom w:val="none" w:sz="0" w:space="0" w:color="auto"/>
            <w:right w:val="none" w:sz="0" w:space="0" w:color="auto"/>
          </w:divBdr>
        </w:div>
      </w:divsChild>
    </w:div>
    <w:div w:id="1345089985">
      <w:bodyDiv w:val="1"/>
      <w:marLeft w:val="0"/>
      <w:marRight w:val="0"/>
      <w:marTop w:val="0"/>
      <w:marBottom w:val="0"/>
      <w:divBdr>
        <w:top w:val="none" w:sz="0" w:space="0" w:color="auto"/>
        <w:left w:val="none" w:sz="0" w:space="0" w:color="auto"/>
        <w:bottom w:val="none" w:sz="0" w:space="0" w:color="auto"/>
        <w:right w:val="none" w:sz="0" w:space="0" w:color="auto"/>
      </w:divBdr>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sChild>
        <w:div w:id="83456917">
          <w:marLeft w:val="1886"/>
          <w:marRight w:val="0"/>
          <w:marTop w:val="120"/>
          <w:marBottom w:val="120"/>
          <w:divBdr>
            <w:top w:val="none" w:sz="0" w:space="0" w:color="auto"/>
            <w:left w:val="none" w:sz="0" w:space="0" w:color="auto"/>
            <w:bottom w:val="none" w:sz="0" w:space="0" w:color="auto"/>
            <w:right w:val="none" w:sz="0" w:space="0" w:color="auto"/>
          </w:divBdr>
        </w:div>
        <w:div w:id="186188289">
          <w:marLeft w:val="1886"/>
          <w:marRight w:val="0"/>
          <w:marTop w:val="120"/>
          <w:marBottom w:val="120"/>
          <w:divBdr>
            <w:top w:val="none" w:sz="0" w:space="0" w:color="auto"/>
            <w:left w:val="none" w:sz="0" w:space="0" w:color="auto"/>
            <w:bottom w:val="none" w:sz="0" w:space="0" w:color="auto"/>
            <w:right w:val="none" w:sz="0" w:space="0" w:color="auto"/>
          </w:divBdr>
        </w:div>
        <w:div w:id="818501201">
          <w:marLeft w:val="2606"/>
          <w:marRight w:val="0"/>
          <w:marTop w:val="120"/>
          <w:marBottom w:val="120"/>
          <w:divBdr>
            <w:top w:val="none" w:sz="0" w:space="0" w:color="auto"/>
            <w:left w:val="none" w:sz="0" w:space="0" w:color="auto"/>
            <w:bottom w:val="none" w:sz="0" w:space="0" w:color="auto"/>
            <w:right w:val="none" w:sz="0" w:space="0" w:color="auto"/>
          </w:divBdr>
        </w:div>
        <w:div w:id="1391660679">
          <w:marLeft w:val="1886"/>
          <w:marRight w:val="0"/>
          <w:marTop w:val="120"/>
          <w:marBottom w:val="120"/>
          <w:divBdr>
            <w:top w:val="none" w:sz="0" w:space="0" w:color="auto"/>
            <w:left w:val="none" w:sz="0" w:space="0" w:color="auto"/>
            <w:bottom w:val="none" w:sz="0" w:space="0" w:color="auto"/>
            <w:right w:val="none" w:sz="0" w:space="0" w:color="auto"/>
          </w:divBdr>
        </w:div>
      </w:divsChild>
    </w:div>
    <w:div w:id="1390303937">
      <w:bodyDiv w:val="1"/>
      <w:marLeft w:val="0"/>
      <w:marRight w:val="0"/>
      <w:marTop w:val="0"/>
      <w:marBottom w:val="0"/>
      <w:divBdr>
        <w:top w:val="none" w:sz="0" w:space="0" w:color="auto"/>
        <w:left w:val="none" w:sz="0" w:space="0" w:color="auto"/>
        <w:bottom w:val="none" w:sz="0" w:space="0" w:color="auto"/>
        <w:right w:val="none" w:sz="0" w:space="0" w:color="auto"/>
      </w:divBdr>
      <w:divsChild>
        <w:div w:id="47267336">
          <w:marLeft w:val="0"/>
          <w:marRight w:val="0"/>
          <w:marTop w:val="0"/>
          <w:marBottom w:val="0"/>
          <w:divBdr>
            <w:top w:val="none" w:sz="0" w:space="0" w:color="auto"/>
            <w:left w:val="none" w:sz="0" w:space="0" w:color="auto"/>
            <w:bottom w:val="none" w:sz="0" w:space="0" w:color="auto"/>
            <w:right w:val="none" w:sz="0" w:space="0" w:color="auto"/>
          </w:divBdr>
        </w:div>
        <w:div w:id="130709076">
          <w:marLeft w:val="0"/>
          <w:marRight w:val="0"/>
          <w:marTop w:val="0"/>
          <w:marBottom w:val="0"/>
          <w:divBdr>
            <w:top w:val="none" w:sz="0" w:space="0" w:color="auto"/>
            <w:left w:val="none" w:sz="0" w:space="0" w:color="auto"/>
            <w:bottom w:val="none" w:sz="0" w:space="0" w:color="auto"/>
            <w:right w:val="none" w:sz="0" w:space="0" w:color="auto"/>
          </w:divBdr>
        </w:div>
        <w:div w:id="219169737">
          <w:marLeft w:val="0"/>
          <w:marRight w:val="0"/>
          <w:marTop w:val="0"/>
          <w:marBottom w:val="0"/>
          <w:divBdr>
            <w:top w:val="none" w:sz="0" w:space="0" w:color="auto"/>
            <w:left w:val="none" w:sz="0" w:space="0" w:color="auto"/>
            <w:bottom w:val="none" w:sz="0" w:space="0" w:color="auto"/>
            <w:right w:val="none" w:sz="0" w:space="0" w:color="auto"/>
          </w:divBdr>
        </w:div>
        <w:div w:id="239144213">
          <w:marLeft w:val="0"/>
          <w:marRight w:val="0"/>
          <w:marTop w:val="0"/>
          <w:marBottom w:val="0"/>
          <w:divBdr>
            <w:top w:val="none" w:sz="0" w:space="0" w:color="auto"/>
            <w:left w:val="none" w:sz="0" w:space="0" w:color="auto"/>
            <w:bottom w:val="none" w:sz="0" w:space="0" w:color="auto"/>
            <w:right w:val="none" w:sz="0" w:space="0" w:color="auto"/>
          </w:divBdr>
        </w:div>
        <w:div w:id="405495439">
          <w:marLeft w:val="0"/>
          <w:marRight w:val="0"/>
          <w:marTop w:val="0"/>
          <w:marBottom w:val="0"/>
          <w:divBdr>
            <w:top w:val="none" w:sz="0" w:space="0" w:color="auto"/>
            <w:left w:val="none" w:sz="0" w:space="0" w:color="auto"/>
            <w:bottom w:val="none" w:sz="0" w:space="0" w:color="auto"/>
            <w:right w:val="none" w:sz="0" w:space="0" w:color="auto"/>
          </w:divBdr>
        </w:div>
        <w:div w:id="517279524">
          <w:marLeft w:val="0"/>
          <w:marRight w:val="0"/>
          <w:marTop w:val="0"/>
          <w:marBottom w:val="0"/>
          <w:divBdr>
            <w:top w:val="none" w:sz="0" w:space="0" w:color="auto"/>
            <w:left w:val="none" w:sz="0" w:space="0" w:color="auto"/>
            <w:bottom w:val="none" w:sz="0" w:space="0" w:color="auto"/>
            <w:right w:val="none" w:sz="0" w:space="0" w:color="auto"/>
          </w:divBdr>
        </w:div>
        <w:div w:id="522282586">
          <w:marLeft w:val="0"/>
          <w:marRight w:val="0"/>
          <w:marTop w:val="0"/>
          <w:marBottom w:val="0"/>
          <w:divBdr>
            <w:top w:val="none" w:sz="0" w:space="0" w:color="auto"/>
            <w:left w:val="none" w:sz="0" w:space="0" w:color="auto"/>
            <w:bottom w:val="none" w:sz="0" w:space="0" w:color="auto"/>
            <w:right w:val="none" w:sz="0" w:space="0" w:color="auto"/>
          </w:divBdr>
        </w:div>
        <w:div w:id="653068796">
          <w:marLeft w:val="0"/>
          <w:marRight w:val="0"/>
          <w:marTop w:val="0"/>
          <w:marBottom w:val="0"/>
          <w:divBdr>
            <w:top w:val="none" w:sz="0" w:space="0" w:color="auto"/>
            <w:left w:val="none" w:sz="0" w:space="0" w:color="auto"/>
            <w:bottom w:val="none" w:sz="0" w:space="0" w:color="auto"/>
            <w:right w:val="none" w:sz="0" w:space="0" w:color="auto"/>
          </w:divBdr>
        </w:div>
        <w:div w:id="1011378522">
          <w:marLeft w:val="0"/>
          <w:marRight w:val="0"/>
          <w:marTop w:val="0"/>
          <w:marBottom w:val="0"/>
          <w:divBdr>
            <w:top w:val="none" w:sz="0" w:space="0" w:color="auto"/>
            <w:left w:val="none" w:sz="0" w:space="0" w:color="auto"/>
            <w:bottom w:val="none" w:sz="0" w:space="0" w:color="auto"/>
            <w:right w:val="none" w:sz="0" w:space="0" w:color="auto"/>
          </w:divBdr>
        </w:div>
        <w:div w:id="1144544132">
          <w:marLeft w:val="0"/>
          <w:marRight w:val="0"/>
          <w:marTop w:val="0"/>
          <w:marBottom w:val="0"/>
          <w:divBdr>
            <w:top w:val="none" w:sz="0" w:space="0" w:color="auto"/>
            <w:left w:val="none" w:sz="0" w:space="0" w:color="auto"/>
            <w:bottom w:val="none" w:sz="0" w:space="0" w:color="auto"/>
            <w:right w:val="none" w:sz="0" w:space="0" w:color="auto"/>
          </w:divBdr>
        </w:div>
        <w:div w:id="1227034452">
          <w:marLeft w:val="0"/>
          <w:marRight w:val="0"/>
          <w:marTop w:val="0"/>
          <w:marBottom w:val="0"/>
          <w:divBdr>
            <w:top w:val="none" w:sz="0" w:space="0" w:color="auto"/>
            <w:left w:val="none" w:sz="0" w:space="0" w:color="auto"/>
            <w:bottom w:val="none" w:sz="0" w:space="0" w:color="auto"/>
            <w:right w:val="none" w:sz="0" w:space="0" w:color="auto"/>
          </w:divBdr>
        </w:div>
        <w:div w:id="1458833614">
          <w:marLeft w:val="0"/>
          <w:marRight w:val="0"/>
          <w:marTop w:val="0"/>
          <w:marBottom w:val="0"/>
          <w:divBdr>
            <w:top w:val="none" w:sz="0" w:space="0" w:color="auto"/>
            <w:left w:val="none" w:sz="0" w:space="0" w:color="auto"/>
            <w:bottom w:val="none" w:sz="0" w:space="0" w:color="auto"/>
            <w:right w:val="none" w:sz="0" w:space="0" w:color="auto"/>
          </w:divBdr>
        </w:div>
        <w:div w:id="1558129684">
          <w:marLeft w:val="0"/>
          <w:marRight w:val="0"/>
          <w:marTop w:val="0"/>
          <w:marBottom w:val="0"/>
          <w:divBdr>
            <w:top w:val="none" w:sz="0" w:space="0" w:color="auto"/>
            <w:left w:val="none" w:sz="0" w:space="0" w:color="auto"/>
            <w:bottom w:val="none" w:sz="0" w:space="0" w:color="auto"/>
            <w:right w:val="none" w:sz="0" w:space="0" w:color="auto"/>
          </w:divBdr>
        </w:div>
        <w:div w:id="1559392338">
          <w:marLeft w:val="0"/>
          <w:marRight w:val="0"/>
          <w:marTop w:val="0"/>
          <w:marBottom w:val="0"/>
          <w:divBdr>
            <w:top w:val="none" w:sz="0" w:space="0" w:color="auto"/>
            <w:left w:val="none" w:sz="0" w:space="0" w:color="auto"/>
            <w:bottom w:val="none" w:sz="0" w:space="0" w:color="auto"/>
            <w:right w:val="none" w:sz="0" w:space="0" w:color="auto"/>
          </w:divBdr>
        </w:div>
        <w:div w:id="1685545908">
          <w:marLeft w:val="0"/>
          <w:marRight w:val="0"/>
          <w:marTop w:val="0"/>
          <w:marBottom w:val="0"/>
          <w:divBdr>
            <w:top w:val="none" w:sz="0" w:space="0" w:color="auto"/>
            <w:left w:val="none" w:sz="0" w:space="0" w:color="auto"/>
            <w:bottom w:val="none" w:sz="0" w:space="0" w:color="auto"/>
            <w:right w:val="none" w:sz="0" w:space="0" w:color="auto"/>
          </w:divBdr>
        </w:div>
        <w:div w:id="1722560138">
          <w:marLeft w:val="0"/>
          <w:marRight w:val="0"/>
          <w:marTop w:val="0"/>
          <w:marBottom w:val="0"/>
          <w:divBdr>
            <w:top w:val="none" w:sz="0" w:space="0" w:color="auto"/>
            <w:left w:val="none" w:sz="0" w:space="0" w:color="auto"/>
            <w:bottom w:val="none" w:sz="0" w:space="0" w:color="auto"/>
            <w:right w:val="none" w:sz="0" w:space="0" w:color="auto"/>
          </w:divBdr>
        </w:div>
        <w:div w:id="1874070801">
          <w:marLeft w:val="0"/>
          <w:marRight w:val="0"/>
          <w:marTop w:val="0"/>
          <w:marBottom w:val="0"/>
          <w:divBdr>
            <w:top w:val="none" w:sz="0" w:space="0" w:color="auto"/>
            <w:left w:val="none" w:sz="0" w:space="0" w:color="auto"/>
            <w:bottom w:val="none" w:sz="0" w:space="0" w:color="auto"/>
            <w:right w:val="none" w:sz="0" w:space="0" w:color="auto"/>
          </w:divBdr>
        </w:div>
        <w:div w:id="1979408142">
          <w:marLeft w:val="0"/>
          <w:marRight w:val="0"/>
          <w:marTop w:val="0"/>
          <w:marBottom w:val="0"/>
          <w:divBdr>
            <w:top w:val="none" w:sz="0" w:space="0" w:color="auto"/>
            <w:left w:val="none" w:sz="0" w:space="0" w:color="auto"/>
            <w:bottom w:val="none" w:sz="0" w:space="0" w:color="auto"/>
            <w:right w:val="none" w:sz="0" w:space="0" w:color="auto"/>
          </w:divBdr>
        </w:div>
      </w:divsChild>
    </w:div>
    <w:div w:id="1417097259">
      <w:bodyDiv w:val="1"/>
      <w:marLeft w:val="0"/>
      <w:marRight w:val="0"/>
      <w:marTop w:val="0"/>
      <w:marBottom w:val="0"/>
      <w:divBdr>
        <w:top w:val="none" w:sz="0" w:space="0" w:color="auto"/>
        <w:left w:val="none" w:sz="0" w:space="0" w:color="auto"/>
        <w:bottom w:val="none" w:sz="0" w:space="0" w:color="auto"/>
        <w:right w:val="none" w:sz="0" w:space="0" w:color="auto"/>
      </w:divBdr>
      <w:divsChild>
        <w:div w:id="2248592">
          <w:marLeft w:val="0"/>
          <w:marRight w:val="0"/>
          <w:marTop w:val="0"/>
          <w:marBottom w:val="0"/>
          <w:divBdr>
            <w:top w:val="none" w:sz="0" w:space="0" w:color="auto"/>
            <w:left w:val="none" w:sz="0" w:space="0" w:color="auto"/>
            <w:bottom w:val="none" w:sz="0" w:space="0" w:color="auto"/>
            <w:right w:val="none" w:sz="0" w:space="0" w:color="auto"/>
          </w:divBdr>
        </w:div>
        <w:div w:id="20516327">
          <w:marLeft w:val="0"/>
          <w:marRight w:val="0"/>
          <w:marTop w:val="0"/>
          <w:marBottom w:val="0"/>
          <w:divBdr>
            <w:top w:val="none" w:sz="0" w:space="0" w:color="auto"/>
            <w:left w:val="none" w:sz="0" w:space="0" w:color="auto"/>
            <w:bottom w:val="none" w:sz="0" w:space="0" w:color="auto"/>
            <w:right w:val="none" w:sz="0" w:space="0" w:color="auto"/>
          </w:divBdr>
        </w:div>
        <w:div w:id="65156127">
          <w:marLeft w:val="0"/>
          <w:marRight w:val="0"/>
          <w:marTop w:val="0"/>
          <w:marBottom w:val="0"/>
          <w:divBdr>
            <w:top w:val="none" w:sz="0" w:space="0" w:color="auto"/>
            <w:left w:val="none" w:sz="0" w:space="0" w:color="auto"/>
            <w:bottom w:val="none" w:sz="0" w:space="0" w:color="auto"/>
            <w:right w:val="none" w:sz="0" w:space="0" w:color="auto"/>
          </w:divBdr>
        </w:div>
        <w:div w:id="111217238">
          <w:marLeft w:val="0"/>
          <w:marRight w:val="0"/>
          <w:marTop w:val="0"/>
          <w:marBottom w:val="0"/>
          <w:divBdr>
            <w:top w:val="none" w:sz="0" w:space="0" w:color="auto"/>
            <w:left w:val="none" w:sz="0" w:space="0" w:color="auto"/>
            <w:bottom w:val="none" w:sz="0" w:space="0" w:color="auto"/>
            <w:right w:val="none" w:sz="0" w:space="0" w:color="auto"/>
          </w:divBdr>
        </w:div>
        <w:div w:id="269823632">
          <w:marLeft w:val="0"/>
          <w:marRight w:val="0"/>
          <w:marTop w:val="0"/>
          <w:marBottom w:val="0"/>
          <w:divBdr>
            <w:top w:val="none" w:sz="0" w:space="0" w:color="auto"/>
            <w:left w:val="none" w:sz="0" w:space="0" w:color="auto"/>
            <w:bottom w:val="none" w:sz="0" w:space="0" w:color="auto"/>
            <w:right w:val="none" w:sz="0" w:space="0" w:color="auto"/>
          </w:divBdr>
        </w:div>
        <w:div w:id="294528322">
          <w:marLeft w:val="0"/>
          <w:marRight w:val="0"/>
          <w:marTop w:val="0"/>
          <w:marBottom w:val="0"/>
          <w:divBdr>
            <w:top w:val="none" w:sz="0" w:space="0" w:color="auto"/>
            <w:left w:val="none" w:sz="0" w:space="0" w:color="auto"/>
            <w:bottom w:val="none" w:sz="0" w:space="0" w:color="auto"/>
            <w:right w:val="none" w:sz="0" w:space="0" w:color="auto"/>
          </w:divBdr>
        </w:div>
        <w:div w:id="450707794">
          <w:marLeft w:val="0"/>
          <w:marRight w:val="0"/>
          <w:marTop w:val="0"/>
          <w:marBottom w:val="0"/>
          <w:divBdr>
            <w:top w:val="none" w:sz="0" w:space="0" w:color="auto"/>
            <w:left w:val="none" w:sz="0" w:space="0" w:color="auto"/>
            <w:bottom w:val="none" w:sz="0" w:space="0" w:color="auto"/>
            <w:right w:val="none" w:sz="0" w:space="0" w:color="auto"/>
          </w:divBdr>
        </w:div>
        <w:div w:id="553467118">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600647057">
          <w:marLeft w:val="0"/>
          <w:marRight w:val="0"/>
          <w:marTop w:val="0"/>
          <w:marBottom w:val="0"/>
          <w:divBdr>
            <w:top w:val="none" w:sz="0" w:space="0" w:color="auto"/>
            <w:left w:val="none" w:sz="0" w:space="0" w:color="auto"/>
            <w:bottom w:val="none" w:sz="0" w:space="0" w:color="auto"/>
            <w:right w:val="none" w:sz="0" w:space="0" w:color="auto"/>
          </w:divBdr>
        </w:div>
        <w:div w:id="703403529">
          <w:marLeft w:val="0"/>
          <w:marRight w:val="0"/>
          <w:marTop w:val="0"/>
          <w:marBottom w:val="0"/>
          <w:divBdr>
            <w:top w:val="none" w:sz="0" w:space="0" w:color="auto"/>
            <w:left w:val="none" w:sz="0" w:space="0" w:color="auto"/>
            <w:bottom w:val="none" w:sz="0" w:space="0" w:color="auto"/>
            <w:right w:val="none" w:sz="0" w:space="0" w:color="auto"/>
          </w:divBdr>
        </w:div>
        <w:div w:id="930048217">
          <w:marLeft w:val="0"/>
          <w:marRight w:val="0"/>
          <w:marTop w:val="0"/>
          <w:marBottom w:val="0"/>
          <w:divBdr>
            <w:top w:val="none" w:sz="0" w:space="0" w:color="auto"/>
            <w:left w:val="none" w:sz="0" w:space="0" w:color="auto"/>
            <w:bottom w:val="none" w:sz="0" w:space="0" w:color="auto"/>
            <w:right w:val="none" w:sz="0" w:space="0" w:color="auto"/>
          </w:divBdr>
        </w:div>
        <w:div w:id="1149397739">
          <w:marLeft w:val="0"/>
          <w:marRight w:val="0"/>
          <w:marTop w:val="0"/>
          <w:marBottom w:val="0"/>
          <w:divBdr>
            <w:top w:val="none" w:sz="0" w:space="0" w:color="auto"/>
            <w:left w:val="none" w:sz="0" w:space="0" w:color="auto"/>
            <w:bottom w:val="none" w:sz="0" w:space="0" w:color="auto"/>
            <w:right w:val="none" w:sz="0" w:space="0" w:color="auto"/>
          </w:divBdr>
        </w:div>
        <w:div w:id="1205673002">
          <w:marLeft w:val="0"/>
          <w:marRight w:val="0"/>
          <w:marTop w:val="0"/>
          <w:marBottom w:val="0"/>
          <w:divBdr>
            <w:top w:val="none" w:sz="0" w:space="0" w:color="auto"/>
            <w:left w:val="none" w:sz="0" w:space="0" w:color="auto"/>
            <w:bottom w:val="none" w:sz="0" w:space="0" w:color="auto"/>
            <w:right w:val="none" w:sz="0" w:space="0" w:color="auto"/>
          </w:divBdr>
        </w:div>
        <w:div w:id="1391533350">
          <w:marLeft w:val="0"/>
          <w:marRight w:val="0"/>
          <w:marTop w:val="0"/>
          <w:marBottom w:val="0"/>
          <w:divBdr>
            <w:top w:val="none" w:sz="0" w:space="0" w:color="auto"/>
            <w:left w:val="none" w:sz="0" w:space="0" w:color="auto"/>
            <w:bottom w:val="none" w:sz="0" w:space="0" w:color="auto"/>
            <w:right w:val="none" w:sz="0" w:space="0" w:color="auto"/>
          </w:divBdr>
        </w:div>
        <w:div w:id="1423793799">
          <w:marLeft w:val="0"/>
          <w:marRight w:val="0"/>
          <w:marTop w:val="0"/>
          <w:marBottom w:val="0"/>
          <w:divBdr>
            <w:top w:val="none" w:sz="0" w:space="0" w:color="auto"/>
            <w:left w:val="none" w:sz="0" w:space="0" w:color="auto"/>
            <w:bottom w:val="none" w:sz="0" w:space="0" w:color="auto"/>
            <w:right w:val="none" w:sz="0" w:space="0" w:color="auto"/>
          </w:divBdr>
        </w:div>
        <w:div w:id="1433089504">
          <w:marLeft w:val="0"/>
          <w:marRight w:val="0"/>
          <w:marTop w:val="0"/>
          <w:marBottom w:val="0"/>
          <w:divBdr>
            <w:top w:val="none" w:sz="0" w:space="0" w:color="auto"/>
            <w:left w:val="none" w:sz="0" w:space="0" w:color="auto"/>
            <w:bottom w:val="none" w:sz="0" w:space="0" w:color="auto"/>
            <w:right w:val="none" w:sz="0" w:space="0" w:color="auto"/>
          </w:divBdr>
        </w:div>
        <w:div w:id="1441800346">
          <w:marLeft w:val="0"/>
          <w:marRight w:val="0"/>
          <w:marTop w:val="0"/>
          <w:marBottom w:val="0"/>
          <w:divBdr>
            <w:top w:val="none" w:sz="0" w:space="0" w:color="auto"/>
            <w:left w:val="none" w:sz="0" w:space="0" w:color="auto"/>
            <w:bottom w:val="none" w:sz="0" w:space="0" w:color="auto"/>
            <w:right w:val="none" w:sz="0" w:space="0" w:color="auto"/>
          </w:divBdr>
        </w:div>
        <w:div w:id="1473985853">
          <w:marLeft w:val="0"/>
          <w:marRight w:val="0"/>
          <w:marTop w:val="0"/>
          <w:marBottom w:val="0"/>
          <w:divBdr>
            <w:top w:val="none" w:sz="0" w:space="0" w:color="auto"/>
            <w:left w:val="none" w:sz="0" w:space="0" w:color="auto"/>
            <w:bottom w:val="none" w:sz="0" w:space="0" w:color="auto"/>
            <w:right w:val="none" w:sz="0" w:space="0" w:color="auto"/>
          </w:divBdr>
        </w:div>
        <w:div w:id="1534610408">
          <w:marLeft w:val="0"/>
          <w:marRight w:val="0"/>
          <w:marTop w:val="0"/>
          <w:marBottom w:val="0"/>
          <w:divBdr>
            <w:top w:val="none" w:sz="0" w:space="0" w:color="auto"/>
            <w:left w:val="none" w:sz="0" w:space="0" w:color="auto"/>
            <w:bottom w:val="none" w:sz="0" w:space="0" w:color="auto"/>
            <w:right w:val="none" w:sz="0" w:space="0" w:color="auto"/>
          </w:divBdr>
        </w:div>
        <w:div w:id="1555002463">
          <w:marLeft w:val="0"/>
          <w:marRight w:val="0"/>
          <w:marTop w:val="0"/>
          <w:marBottom w:val="0"/>
          <w:divBdr>
            <w:top w:val="none" w:sz="0" w:space="0" w:color="auto"/>
            <w:left w:val="none" w:sz="0" w:space="0" w:color="auto"/>
            <w:bottom w:val="none" w:sz="0" w:space="0" w:color="auto"/>
            <w:right w:val="none" w:sz="0" w:space="0" w:color="auto"/>
          </w:divBdr>
        </w:div>
        <w:div w:id="1600328054">
          <w:marLeft w:val="0"/>
          <w:marRight w:val="0"/>
          <w:marTop w:val="0"/>
          <w:marBottom w:val="0"/>
          <w:divBdr>
            <w:top w:val="none" w:sz="0" w:space="0" w:color="auto"/>
            <w:left w:val="none" w:sz="0" w:space="0" w:color="auto"/>
            <w:bottom w:val="none" w:sz="0" w:space="0" w:color="auto"/>
            <w:right w:val="none" w:sz="0" w:space="0" w:color="auto"/>
          </w:divBdr>
        </w:div>
        <w:div w:id="1632057005">
          <w:marLeft w:val="0"/>
          <w:marRight w:val="0"/>
          <w:marTop w:val="0"/>
          <w:marBottom w:val="0"/>
          <w:divBdr>
            <w:top w:val="none" w:sz="0" w:space="0" w:color="auto"/>
            <w:left w:val="none" w:sz="0" w:space="0" w:color="auto"/>
            <w:bottom w:val="none" w:sz="0" w:space="0" w:color="auto"/>
            <w:right w:val="none" w:sz="0" w:space="0" w:color="auto"/>
          </w:divBdr>
        </w:div>
        <w:div w:id="1908959087">
          <w:marLeft w:val="0"/>
          <w:marRight w:val="0"/>
          <w:marTop w:val="0"/>
          <w:marBottom w:val="0"/>
          <w:divBdr>
            <w:top w:val="none" w:sz="0" w:space="0" w:color="auto"/>
            <w:left w:val="none" w:sz="0" w:space="0" w:color="auto"/>
            <w:bottom w:val="none" w:sz="0" w:space="0" w:color="auto"/>
            <w:right w:val="none" w:sz="0" w:space="0" w:color="auto"/>
          </w:divBdr>
        </w:div>
        <w:div w:id="1952933169">
          <w:marLeft w:val="0"/>
          <w:marRight w:val="0"/>
          <w:marTop w:val="0"/>
          <w:marBottom w:val="0"/>
          <w:divBdr>
            <w:top w:val="none" w:sz="0" w:space="0" w:color="auto"/>
            <w:left w:val="none" w:sz="0" w:space="0" w:color="auto"/>
            <w:bottom w:val="none" w:sz="0" w:space="0" w:color="auto"/>
            <w:right w:val="none" w:sz="0" w:space="0" w:color="auto"/>
          </w:divBdr>
        </w:div>
        <w:div w:id="2075882791">
          <w:marLeft w:val="0"/>
          <w:marRight w:val="0"/>
          <w:marTop w:val="0"/>
          <w:marBottom w:val="0"/>
          <w:divBdr>
            <w:top w:val="none" w:sz="0" w:space="0" w:color="auto"/>
            <w:left w:val="none" w:sz="0" w:space="0" w:color="auto"/>
            <w:bottom w:val="none" w:sz="0" w:space="0" w:color="auto"/>
            <w:right w:val="none" w:sz="0" w:space="0" w:color="auto"/>
          </w:divBdr>
        </w:div>
        <w:div w:id="2134202552">
          <w:marLeft w:val="0"/>
          <w:marRight w:val="0"/>
          <w:marTop w:val="0"/>
          <w:marBottom w:val="0"/>
          <w:divBdr>
            <w:top w:val="none" w:sz="0" w:space="0" w:color="auto"/>
            <w:left w:val="none" w:sz="0" w:space="0" w:color="auto"/>
            <w:bottom w:val="none" w:sz="0" w:space="0" w:color="auto"/>
            <w:right w:val="none" w:sz="0" w:space="0" w:color="auto"/>
          </w:divBdr>
        </w:div>
      </w:divsChild>
    </w:div>
    <w:div w:id="1441876496">
      <w:bodyDiv w:val="1"/>
      <w:marLeft w:val="0"/>
      <w:marRight w:val="0"/>
      <w:marTop w:val="0"/>
      <w:marBottom w:val="0"/>
      <w:divBdr>
        <w:top w:val="none" w:sz="0" w:space="0" w:color="auto"/>
        <w:left w:val="none" w:sz="0" w:space="0" w:color="auto"/>
        <w:bottom w:val="none" w:sz="0" w:space="0" w:color="auto"/>
        <w:right w:val="none" w:sz="0" w:space="0" w:color="auto"/>
      </w:divBdr>
      <w:divsChild>
        <w:div w:id="1132937977">
          <w:marLeft w:val="1886"/>
          <w:marRight w:val="0"/>
          <w:marTop w:val="120"/>
          <w:marBottom w:val="120"/>
          <w:divBdr>
            <w:top w:val="none" w:sz="0" w:space="0" w:color="auto"/>
            <w:left w:val="none" w:sz="0" w:space="0" w:color="auto"/>
            <w:bottom w:val="none" w:sz="0" w:space="0" w:color="auto"/>
            <w:right w:val="none" w:sz="0" w:space="0" w:color="auto"/>
          </w:divBdr>
        </w:div>
        <w:div w:id="2058117600">
          <w:marLeft w:val="1886"/>
          <w:marRight w:val="0"/>
          <w:marTop w:val="120"/>
          <w:marBottom w:val="120"/>
          <w:divBdr>
            <w:top w:val="none" w:sz="0" w:space="0" w:color="auto"/>
            <w:left w:val="none" w:sz="0" w:space="0" w:color="auto"/>
            <w:bottom w:val="none" w:sz="0" w:space="0" w:color="auto"/>
            <w:right w:val="none" w:sz="0" w:space="0" w:color="auto"/>
          </w:divBdr>
        </w:div>
      </w:divsChild>
    </w:div>
    <w:div w:id="1538198272">
      <w:bodyDiv w:val="1"/>
      <w:marLeft w:val="0"/>
      <w:marRight w:val="0"/>
      <w:marTop w:val="0"/>
      <w:marBottom w:val="0"/>
      <w:divBdr>
        <w:top w:val="none" w:sz="0" w:space="0" w:color="auto"/>
        <w:left w:val="none" w:sz="0" w:space="0" w:color="auto"/>
        <w:bottom w:val="none" w:sz="0" w:space="0" w:color="auto"/>
        <w:right w:val="none" w:sz="0" w:space="0" w:color="auto"/>
      </w:divBdr>
      <w:divsChild>
        <w:div w:id="258681538">
          <w:marLeft w:val="0"/>
          <w:marRight w:val="0"/>
          <w:marTop w:val="0"/>
          <w:marBottom w:val="0"/>
          <w:divBdr>
            <w:top w:val="none" w:sz="0" w:space="0" w:color="auto"/>
            <w:left w:val="none" w:sz="0" w:space="0" w:color="auto"/>
            <w:bottom w:val="none" w:sz="0" w:space="0" w:color="auto"/>
            <w:right w:val="none" w:sz="0" w:space="0" w:color="auto"/>
          </w:divBdr>
        </w:div>
      </w:divsChild>
    </w:div>
    <w:div w:id="1551072853">
      <w:bodyDiv w:val="1"/>
      <w:marLeft w:val="0"/>
      <w:marRight w:val="0"/>
      <w:marTop w:val="0"/>
      <w:marBottom w:val="0"/>
      <w:divBdr>
        <w:top w:val="none" w:sz="0" w:space="0" w:color="auto"/>
        <w:left w:val="none" w:sz="0" w:space="0" w:color="auto"/>
        <w:bottom w:val="none" w:sz="0" w:space="0" w:color="auto"/>
        <w:right w:val="none" w:sz="0" w:space="0" w:color="auto"/>
      </w:divBdr>
      <w:divsChild>
        <w:div w:id="526676598">
          <w:marLeft w:val="0"/>
          <w:marRight w:val="0"/>
          <w:marTop w:val="0"/>
          <w:marBottom w:val="0"/>
          <w:divBdr>
            <w:top w:val="none" w:sz="0" w:space="0" w:color="auto"/>
            <w:left w:val="none" w:sz="0" w:space="0" w:color="auto"/>
            <w:bottom w:val="none" w:sz="0" w:space="0" w:color="auto"/>
            <w:right w:val="none" w:sz="0" w:space="0" w:color="auto"/>
          </w:divBdr>
        </w:div>
        <w:div w:id="542715093">
          <w:marLeft w:val="0"/>
          <w:marRight w:val="0"/>
          <w:marTop w:val="0"/>
          <w:marBottom w:val="0"/>
          <w:divBdr>
            <w:top w:val="none" w:sz="0" w:space="0" w:color="auto"/>
            <w:left w:val="none" w:sz="0" w:space="0" w:color="auto"/>
            <w:bottom w:val="none" w:sz="0" w:space="0" w:color="auto"/>
            <w:right w:val="none" w:sz="0" w:space="0" w:color="auto"/>
          </w:divBdr>
        </w:div>
        <w:div w:id="649603170">
          <w:marLeft w:val="0"/>
          <w:marRight w:val="0"/>
          <w:marTop w:val="0"/>
          <w:marBottom w:val="0"/>
          <w:divBdr>
            <w:top w:val="none" w:sz="0" w:space="0" w:color="auto"/>
            <w:left w:val="none" w:sz="0" w:space="0" w:color="auto"/>
            <w:bottom w:val="none" w:sz="0" w:space="0" w:color="auto"/>
            <w:right w:val="none" w:sz="0" w:space="0" w:color="auto"/>
          </w:divBdr>
        </w:div>
        <w:div w:id="1115248265">
          <w:marLeft w:val="0"/>
          <w:marRight w:val="0"/>
          <w:marTop w:val="0"/>
          <w:marBottom w:val="0"/>
          <w:divBdr>
            <w:top w:val="none" w:sz="0" w:space="0" w:color="auto"/>
            <w:left w:val="none" w:sz="0" w:space="0" w:color="auto"/>
            <w:bottom w:val="none" w:sz="0" w:space="0" w:color="auto"/>
            <w:right w:val="none" w:sz="0" w:space="0" w:color="auto"/>
          </w:divBdr>
        </w:div>
        <w:div w:id="1550921015">
          <w:marLeft w:val="0"/>
          <w:marRight w:val="0"/>
          <w:marTop w:val="0"/>
          <w:marBottom w:val="0"/>
          <w:divBdr>
            <w:top w:val="none" w:sz="0" w:space="0" w:color="auto"/>
            <w:left w:val="none" w:sz="0" w:space="0" w:color="auto"/>
            <w:bottom w:val="none" w:sz="0" w:space="0" w:color="auto"/>
            <w:right w:val="none" w:sz="0" w:space="0" w:color="auto"/>
          </w:divBdr>
        </w:div>
        <w:div w:id="1839880222">
          <w:marLeft w:val="0"/>
          <w:marRight w:val="0"/>
          <w:marTop w:val="0"/>
          <w:marBottom w:val="0"/>
          <w:divBdr>
            <w:top w:val="none" w:sz="0" w:space="0" w:color="auto"/>
            <w:left w:val="none" w:sz="0" w:space="0" w:color="auto"/>
            <w:bottom w:val="none" w:sz="0" w:space="0" w:color="auto"/>
            <w:right w:val="none" w:sz="0" w:space="0" w:color="auto"/>
          </w:divBdr>
        </w:div>
        <w:div w:id="1975257800">
          <w:marLeft w:val="0"/>
          <w:marRight w:val="0"/>
          <w:marTop w:val="0"/>
          <w:marBottom w:val="0"/>
          <w:divBdr>
            <w:top w:val="none" w:sz="0" w:space="0" w:color="auto"/>
            <w:left w:val="none" w:sz="0" w:space="0" w:color="auto"/>
            <w:bottom w:val="none" w:sz="0" w:space="0" w:color="auto"/>
            <w:right w:val="none" w:sz="0" w:space="0" w:color="auto"/>
          </w:divBdr>
        </w:div>
      </w:divsChild>
    </w:div>
    <w:div w:id="1569610341">
      <w:bodyDiv w:val="1"/>
      <w:marLeft w:val="0"/>
      <w:marRight w:val="0"/>
      <w:marTop w:val="0"/>
      <w:marBottom w:val="0"/>
      <w:divBdr>
        <w:top w:val="none" w:sz="0" w:space="0" w:color="auto"/>
        <w:left w:val="none" w:sz="0" w:space="0" w:color="auto"/>
        <w:bottom w:val="none" w:sz="0" w:space="0" w:color="auto"/>
        <w:right w:val="none" w:sz="0" w:space="0" w:color="auto"/>
      </w:divBdr>
    </w:div>
    <w:div w:id="1574121395">
      <w:bodyDiv w:val="1"/>
      <w:marLeft w:val="0"/>
      <w:marRight w:val="0"/>
      <w:marTop w:val="0"/>
      <w:marBottom w:val="0"/>
      <w:divBdr>
        <w:top w:val="none" w:sz="0" w:space="0" w:color="auto"/>
        <w:left w:val="none" w:sz="0" w:space="0" w:color="auto"/>
        <w:bottom w:val="none" w:sz="0" w:space="0" w:color="auto"/>
        <w:right w:val="none" w:sz="0" w:space="0" w:color="auto"/>
      </w:divBdr>
    </w:div>
    <w:div w:id="1587685329">
      <w:bodyDiv w:val="1"/>
      <w:marLeft w:val="0"/>
      <w:marRight w:val="0"/>
      <w:marTop w:val="0"/>
      <w:marBottom w:val="0"/>
      <w:divBdr>
        <w:top w:val="none" w:sz="0" w:space="0" w:color="auto"/>
        <w:left w:val="none" w:sz="0" w:space="0" w:color="auto"/>
        <w:bottom w:val="none" w:sz="0" w:space="0" w:color="auto"/>
        <w:right w:val="none" w:sz="0" w:space="0" w:color="auto"/>
      </w:divBdr>
    </w:div>
    <w:div w:id="1656451142">
      <w:bodyDiv w:val="1"/>
      <w:marLeft w:val="0"/>
      <w:marRight w:val="0"/>
      <w:marTop w:val="0"/>
      <w:marBottom w:val="0"/>
      <w:divBdr>
        <w:top w:val="none" w:sz="0" w:space="0" w:color="auto"/>
        <w:left w:val="none" w:sz="0" w:space="0" w:color="auto"/>
        <w:bottom w:val="none" w:sz="0" w:space="0" w:color="auto"/>
        <w:right w:val="none" w:sz="0" w:space="0" w:color="auto"/>
      </w:divBdr>
    </w:div>
    <w:div w:id="1774546384">
      <w:bodyDiv w:val="1"/>
      <w:marLeft w:val="0"/>
      <w:marRight w:val="0"/>
      <w:marTop w:val="0"/>
      <w:marBottom w:val="0"/>
      <w:divBdr>
        <w:top w:val="none" w:sz="0" w:space="0" w:color="auto"/>
        <w:left w:val="none" w:sz="0" w:space="0" w:color="auto"/>
        <w:bottom w:val="none" w:sz="0" w:space="0" w:color="auto"/>
        <w:right w:val="none" w:sz="0" w:space="0" w:color="auto"/>
      </w:divBdr>
      <w:divsChild>
        <w:div w:id="79982861">
          <w:marLeft w:val="0"/>
          <w:marRight w:val="0"/>
          <w:marTop w:val="0"/>
          <w:marBottom w:val="0"/>
          <w:divBdr>
            <w:top w:val="none" w:sz="0" w:space="0" w:color="auto"/>
            <w:left w:val="none" w:sz="0" w:space="0" w:color="auto"/>
            <w:bottom w:val="none" w:sz="0" w:space="0" w:color="auto"/>
            <w:right w:val="none" w:sz="0" w:space="0" w:color="auto"/>
          </w:divBdr>
        </w:div>
        <w:div w:id="536772341">
          <w:marLeft w:val="0"/>
          <w:marRight w:val="0"/>
          <w:marTop w:val="0"/>
          <w:marBottom w:val="0"/>
          <w:divBdr>
            <w:top w:val="none" w:sz="0" w:space="0" w:color="auto"/>
            <w:left w:val="none" w:sz="0" w:space="0" w:color="auto"/>
            <w:bottom w:val="none" w:sz="0" w:space="0" w:color="auto"/>
            <w:right w:val="none" w:sz="0" w:space="0" w:color="auto"/>
          </w:divBdr>
        </w:div>
        <w:div w:id="593786413">
          <w:marLeft w:val="0"/>
          <w:marRight w:val="0"/>
          <w:marTop w:val="0"/>
          <w:marBottom w:val="0"/>
          <w:divBdr>
            <w:top w:val="none" w:sz="0" w:space="0" w:color="auto"/>
            <w:left w:val="none" w:sz="0" w:space="0" w:color="auto"/>
            <w:bottom w:val="none" w:sz="0" w:space="0" w:color="auto"/>
            <w:right w:val="none" w:sz="0" w:space="0" w:color="auto"/>
          </w:divBdr>
        </w:div>
        <w:div w:id="946742221">
          <w:marLeft w:val="0"/>
          <w:marRight w:val="0"/>
          <w:marTop w:val="0"/>
          <w:marBottom w:val="0"/>
          <w:divBdr>
            <w:top w:val="none" w:sz="0" w:space="0" w:color="auto"/>
            <w:left w:val="none" w:sz="0" w:space="0" w:color="auto"/>
            <w:bottom w:val="none" w:sz="0" w:space="0" w:color="auto"/>
            <w:right w:val="none" w:sz="0" w:space="0" w:color="auto"/>
          </w:divBdr>
        </w:div>
        <w:div w:id="955210424">
          <w:marLeft w:val="0"/>
          <w:marRight w:val="0"/>
          <w:marTop w:val="0"/>
          <w:marBottom w:val="0"/>
          <w:divBdr>
            <w:top w:val="none" w:sz="0" w:space="0" w:color="auto"/>
            <w:left w:val="none" w:sz="0" w:space="0" w:color="auto"/>
            <w:bottom w:val="none" w:sz="0" w:space="0" w:color="auto"/>
            <w:right w:val="none" w:sz="0" w:space="0" w:color="auto"/>
          </w:divBdr>
        </w:div>
        <w:div w:id="1071460760">
          <w:marLeft w:val="0"/>
          <w:marRight w:val="0"/>
          <w:marTop w:val="0"/>
          <w:marBottom w:val="0"/>
          <w:divBdr>
            <w:top w:val="none" w:sz="0" w:space="0" w:color="auto"/>
            <w:left w:val="none" w:sz="0" w:space="0" w:color="auto"/>
            <w:bottom w:val="none" w:sz="0" w:space="0" w:color="auto"/>
            <w:right w:val="none" w:sz="0" w:space="0" w:color="auto"/>
          </w:divBdr>
        </w:div>
        <w:div w:id="1271234003">
          <w:marLeft w:val="0"/>
          <w:marRight w:val="0"/>
          <w:marTop w:val="0"/>
          <w:marBottom w:val="0"/>
          <w:divBdr>
            <w:top w:val="none" w:sz="0" w:space="0" w:color="auto"/>
            <w:left w:val="none" w:sz="0" w:space="0" w:color="auto"/>
            <w:bottom w:val="none" w:sz="0" w:space="0" w:color="auto"/>
            <w:right w:val="none" w:sz="0" w:space="0" w:color="auto"/>
          </w:divBdr>
        </w:div>
        <w:div w:id="1713267167">
          <w:marLeft w:val="0"/>
          <w:marRight w:val="0"/>
          <w:marTop w:val="0"/>
          <w:marBottom w:val="0"/>
          <w:divBdr>
            <w:top w:val="none" w:sz="0" w:space="0" w:color="auto"/>
            <w:left w:val="none" w:sz="0" w:space="0" w:color="auto"/>
            <w:bottom w:val="none" w:sz="0" w:space="0" w:color="auto"/>
            <w:right w:val="none" w:sz="0" w:space="0" w:color="auto"/>
          </w:divBdr>
        </w:div>
        <w:div w:id="1919366053">
          <w:marLeft w:val="0"/>
          <w:marRight w:val="0"/>
          <w:marTop w:val="0"/>
          <w:marBottom w:val="0"/>
          <w:divBdr>
            <w:top w:val="none" w:sz="0" w:space="0" w:color="auto"/>
            <w:left w:val="none" w:sz="0" w:space="0" w:color="auto"/>
            <w:bottom w:val="none" w:sz="0" w:space="0" w:color="auto"/>
            <w:right w:val="none" w:sz="0" w:space="0" w:color="auto"/>
          </w:divBdr>
        </w:div>
        <w:div w:id="1970088372">
          <w:marLeft w:val="0"/>
          <w:marRight w:val="0"/>
          <w:marTop w:val="0"/>
          <w:marBottom w:val="0"/>
          <w:divBdr>
            <w:top w:val="none" w:sz="0" w:space="0" w:color="auto"/>
            <w:left w:val="none" w:sz="0" w:space="0" w:color="auto"/>
            <w:bottom w:val="none" w:sz="0" w:space="0" w:color="auto"/>
            <w:right w:val="none" w:sz="0" w:space="0" w:color="auto"/>
          </w:divBdr>
        </w:div>
      </w:divsChild>
    </w:div>
    <w:div w:id="1866598849">
      <w:bodyDiv w:val="1"/>
      <w:marLeft w:val="0"/>
      <w:marRight w:val="0"/>
      <w:marTop w:val="0"/>
      <w:marBottom w:val="0"/>
      <w:divBdr>
        <w:top w:val="none" w:sz="0" w:space="0" w:color="auto"/>
        <w:left w:val="none" w:sz="0" w:space="0" w:color="auto"/>
        <w:bottom w:val="none" w:sz="0" w:space="0" w:color="auto"/>
        <w:right w:val="none" w:sz="0" w:space="0" w:color="auto"/>
      </w:divBdr>
    </w:div>
    <w:div w:id="1867257585">
      <w:bodyDiv w:val="1"/>
      <w:marLeft w:val="0"/>
      <w:marRight w:val="0"/>
      <w:marTop w:val="0"/>
      <w:marBottom w:val="0"/>
      <w:divBdr>
        <w:top w:val="none" w:sz="0" w:space="0" w:color="auto"/>
        <w:left w:val="none" w:sz="0" w:space="0" w:color="auto"/>
        <w:bottom w:val="none" w:sz="0" w:space="0" w:color="auto"/>
        <w:right w:val="none" w:sz="0" w:space="0" w:color="auto"/>
      </w:divBdr>
    </w:div>
    <w:div w:id="1914848069">
      <w:bodyDiv w:val="1"/>
      <w:marLeft w:val="0"/>
      <w:marRight w:val="0"/>
      <w:marTop w:val="0"/>
      <w:marBottom w:val="0"/>
      <w:divBdr>
        <w:top w:val="none" w:sz="0" w:space="0" w:color="auto"/>
        <w:left w:val="none" w:sz="0" w:space="0" w:color="auto"/>
        <w:bottom w:val="none" w:sz="0" w:space="0" w:color="auto"/>
        <w:right w:val="none" w:sz="0" w:space="0" w:color="auto"/>
      </w:divBdr>
    </w:div>
    <w:div w:id="2021664062">
      <w:bodyDiv w:val="1"/>
      <w:marLeft w:val="0"/>
      <w:marRight w:val="0"/>
      <w:marTop w:val="0"/>
      <w:marBottom w:val="0"/>
      <w:divBdr>
        <w:top w:val="none" w:sz="0" w:space="0" w:color="auto"/>
        <w:left w:val="none" w:sz="0" w:space="0" w:color="auto"/>
        <w:bottom w:val="none" w:sz="0" w:space="0" w:color="auto"/>
        <w:right w:val="none" w:sz="0" w:space="0" w:color="auto"/>
      </w:divBdr>
    </w:div>
    <w:div w:id="2052679737">
      <w:bodyDiv w:val="1"/>
      <w:marLeft w:val="0"/>
      <w:marRight w:val="0"/>
      <w:marTop w:val="0"/>
      <w:marBottom w:val="0"/>
      <w:divBdr>
        <w:top w:val="none" w:sz="0" w:space="0" w:color="auto"/>
        <w:left w:val="none" w:sz="0" w:space="0" w:color="auto"/>
        <w:bottom w:val="none" w:sz="0" w:space="0" w:color="auto"/>
        <w:right w:val="none" w:sz="0" w:space="0" w:color="auto"/>
      </w:divBdr>
    </w:div>
    <w:div w:id="20962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439A-0917-ED41-9D4E-2126174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LO VCB</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OGNAZZINI</dc:creator>
  <cp:keywords/>
  <cp:lastModifiedBy>Michael Wambolt</cp:lastModifiedBy>
  <cp:revision>56</cp:revision>
  <cp:lastPrinted>2022-03-18T20:27:00Z</cp:lastPrinted>
  <dcterms:created xsi:type="dcterms:W3CDTF">2025-11-13T17:30:00Z</dcterms:created>
  <dcterms:modified xsi:type="dcterms:W3CDTF">2026-0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834747</vt:i4>
  </property>
</Properties>
</file>